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E82767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E827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607678">
      <w:pPr>
        <w:jc w:val="center"/>
        <w:rPr>
          <w:sz w:val="36"/>
          <w:szCs w:val="36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524C03" w:rsidRPr="00832B0E" w:rsidRDefault="00FE0617" w:rsidP="00524C03">
      <w:pPr>
        <w:rPr>
          <w:sz w:val="28"/>
          <w:szCs w:val="28"/>
        </w:rPr>
      </w:pPr>
      <w:r>
        <w:rPr>
          <w:sz w:val="28"/>
          <w:szCs w:val="28"/>
        </w:rPr>
        <w:t>От 13.1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EFD">
        <w:rPr>
          <w:sz w:val="28"/>
          <w:szCs w:val="28"/>
        </w:rPr>
        <w:tab/>
      </w:r>
      <w:r w:rsidR="00541EFD">
        <w:rPr>
          <w:sz w:val="28"/>
          <w:szCs w:val="28"/>
        </w:rPr>
        <w:tab/>
      </w:r>
      <w:r w:rsidR="00541EFD">
        <w:rPr>
          <w:sz w:val="28"/>
          <w:szCs w:val="28"/>
        </w:rPr>
        <w:tab/>
      </w:r>
      <w:r w:rsidR="00541EFD">
        <w:rPr>
          <w:sz w:val="28"/>
          <w:szCs w:val="28"/>
        </w:rPr>
        <w:tab/>
      </w:r>
      <w:r w:rsidR="00541EFD">
        <w:rPr>
          <w:sz w:val="28"/>
          <w:szCs w:val="28"/>
        </w:rPr>
        <w:tab/>
      </w:r>
      <w:r>
        <w:rPr>
          <w:sz w:val="28"/>
          <w:szCs w:val="28"/>
        </w:rPr>
        <w:t>№ 418-па</w:t>
      </w:r>
      <w:r w:rsidR="00541EFD">
        <w:rPr>
          <w:sz w:val="28"/>
          <w:szCs w:val="28"/>
        </w:rPr>
        <w:tab/>
      </w:r>
      <w:r w:rsidR="00541EFD">
        <w:rPr>
          <w:sz w:val="28"/>
          <w:szCs w:val="28"/>
        </w:rPr>
        <w:tab/>
      </w:r>
      <w:r w:rsidR="00541EFD">
        <w:rPr>
          <w:sz w:val="28"/>
          <w:szCs w:val="28"/>
        </w:rPr>
        <w:tab/>
      </w:r>
      <w:r w:rsidR="00541EFD">
        <w:rPr>
          <w:sz w:val="28"/>
          <w:szCs w:val="28"/>
        </w:rPr>
        <w:tab/>
      </w:r>
    </w:p>
    <w:p w:rsidR="00832B0E" w:rsidRDefault="00CA109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О внесении изменений</w:t>
      </w:r>
      <w:r w:rsidR="00DD7451" w:rsidRPr="00832B0E">
        <w:rPr>
          <w:sz w:val="28"/>
          <w:szCs w:val="28"/>
        </w:rPr>
        <w:t xml:space="preserve"> </w:t>
      </w:r>
    </w:p>
    <w:p w:rsidR="00462CD2" w:rsidRPr="00832B0E" w:rsidRDefault="00DD745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 xml:space="preserve">в </w:t>
      </w:r>
      <w:r w:rsidR="00462CD2" w:rsidRPr="00832B0E">
        <w:rPr>
          <w:sz w:val="28"/>
          <w:szCs w:val="28"/>
        </w:rPr>
        <w:t>п</w:t>
      </w:r>
      <w:r w:rsidRPr="00832B0E">
        <w:rPr>
          <w:sz w:val="28"/>
          <w:szCs w:val="28"/>
        </w:rPr>
        <w:t>остановление</w:t>
      </w:r>
      <w:r w:rsidR="00462CD2" w:rsidRPr="00832B0E">
        <w:rPr>
          <w:sz w:val="28"/>
          <w:szCs w:val="28"/>
        </w:rPr>
        <w:t xml:space="preserve"> </w:t>
      </w:r>
      <w:r w:rsidRPr="00832B0E">
        <w:rPr>
          <w:sz w:val="28"/>
          <w:szCs w:val="28"/>
        </w:rPr>
        <w:t xml:space="preserve">администрации </w:t>
      </w:r>
    </w:p>
    <w:p w:rsidR="00462CD2" w:rsidRPr="00832B0E" w:rsidRDefault="00DD745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 xml:space="preserve">города от </w:t>
      </w:r>
      <w:r w:rsidR="00E369F2" w:rsidRPr="00832B0E">
        <w:rPr>
          <w:sz w:val="28"/>
          <w:szCs w:val="28"/>
        </w:rPr>
        <w:t>30.08.2018</w:t>
      </w:r>
      <w:r w:rsidRPr="00832B0E">
        <w:rPr>
          <w:sz w:val="28"/>
          <w:szCs w:val="28"/>
        </w:rPr>
        <w:t xml:space="preserve"> № </w:t>
      </w:r>
      <w:r w:rsidR="00E369F2" w:rsidRPr="00832B0E">
        <w:rPr>
          <w:sz w:val="28"/>
          <w:szCs w:val="28"/>
        </w:rPr>
        <w:t>259</w:t>
      </w:r>
      <w:r w:rsidRPr="00832B0E">
        <w:rPr>
          <w:sz w:val="28"/>
          <w:szCs w:val="28"/>
        </w:rPr>
        <w:t xml:space="preserve">-па </w:t>
      </w:r>
    </w:p>
    <w:p w:rsidR="00E369F2" w:rsidRPr="00832B0E" w:rsidRDefault="00DD745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«</w:t>
      </w:r>
      <w:r w:rsidR="009F7356" w:rsidRPr="00832B0E">
        <w:rPr>
          <w:sz w:val="28"/>
          <w:szCs w:val="28"/>
        </w:rPr>
        <w:t>О модельной</w:t>
      </w:r>
      <w:r w:rsidR="00E369F2" w:rsidRPr="00832B0E">
        <w:rPr>
          <w:sz w:val="28"/>
          <w:szCs w:val="28"/>
        </w:rPr>
        <w:t xml:space="preserve"> муниципальной </w:t>
      </w:r>
    </w:p>
    <w:p w:rsidR="00E369F2" w:rsidRPr="00832B0E" w:rsidRDefault="00E369F2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программе муниципального</w:t>
      </w:r>
    </w:p>
    <w:p w:rsidR="00E369F2" w:rsidRPr="00832B0E" w:rsidRDefault="00E369F2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образования городской округ</w:t>
      </w:r>
    </w:p>
    <w:p w:rsidR="00E369F2" w:rsidRPr="00832B0E" w:rsidRDefault="00E369F2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город Пыть-Ях, порядке принятия</w:t>
      </w:r>
    </w:p>
    <w:p w:rsidR="00E369F2" w:rsidRPr="00832B0E" w:rsidRDefault="00E369F2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решения о разработке муниципальных</w:t>
      </w:r>
    </w:p>
    <w:p w:rsidR="00E369F2" w:rsidRPr="00832B0E" w:rsidRDefault="00E369F2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 xml:space="preserve">программ, их формирования, </w:t>
      </w:r>
    </w:p>
    <w:p w:rsidR="00CD6DD7" w:rsidRPr="00832B0E" w:rsidRDefault="00E369F2" w:rsidP="00E369F2">
      <w:pPr>
        <w:rPr>
          <w:sz w:val="28"/>
          <w:szCs w:val="28"/>
        </w:rPr>
      </w:pPr>
      <w:r w:rsidRPr="00832B0E">
        <w:rPr>
          <w:sz w:val="28"/>
          <w:szCs w:val="28"/>
        </w:rPr>
        <w:t>утверждения и реализации</w:t>
      </w:r>
      <w:r w:rsidR="00DD7451" w:rsidRPr="00832B0E">
        <w:rPr>
          <w:sz w:val="28"/>
          <w:szCs w:val="28"/>
        </w:rPr>
        <w:t>»</w:t>
      </w:r>
    </w:p>
    <w:p w:rsidR="00601165" w:rsidRDefault="00524C03" w:rsidP="00E369F2">
      <w:pPr>
        <w:rPr>
          <w:sz w:val="28"/>
          <w:szCs w:val="28"/>
        </w:rPr>
      </w:pPr>
      <w:r w:rsidRPr="00832B0E">
        <w:rPr>
          <w:sz w:val="28"/>
          <w:szCs w:val="28"/>
        </w:rPr>
        <w:t>(в ред. от 12.11.2018 №362-па</w:t>
      </w:r>
      <w:r w:rsidR="00601165">
        <w:rPr>
          <w:sz w:val="28"/>
          <w:szCs w:val="28"/>
        </w:rPr>
        <w:t>,</w:t>
      </w:r>
    </w:p>
    <w:p w:rsidR="000736C5" w:rsidRDefault="00601165" w:rsidP="000736C5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т 15.02.2019 №46-па,</w:t>
      </w:r>
    </w:p>
    <w:p w:rsidR="00601165" w:rsidRDefault="00601165" w:rsidP="000736C5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т 14.10.2019 №400-па,</w:t>
      </w:r>
    </w:p>
    <w:p w:rsidR="00601165" w:rsidRPr="00832B0E" w:rsidRDefault="00601165" w:rsidP="000736C5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т 19.12.2019 №516-па</w:t>
      </w:r>
      <w:r w:rsidR="00A810AE">
        <w:rPr>
          <w:sz w:val="28"/>
          <w:szCs w:val="28"/>
        </w:rPr>
        <w:t>)</w:t>
      </w:r>
    </w:p>
    <w:p w:rsidR="000736C5" w:rsidRPr="00832B0E" w:rsidRDefault="000736C5" w:rsidP="000736C5">
      <w:pPr>
        <w:rPr>
          <w:sz w:val="28"/>
          <w:szCs w:val="28"/>
        </w:rPr>
      </w:pPr>
    </w:p>
    <w:p w:rsidR="00B44FA4" w:rsidRDefault="00B44FA4" w:rsidP="000736C5">
      <w:pPr>
        <w:rPr>
          <w:sz w:val="28"/>
          <w:szCs w:val="28"/>
        </w:rPr>
      </w:pPr>
    </w:p>
    <w:p w:rsidR="00A27A37" w:rsidRPr="00832B0E" w:rsidRDefault="00A27A37" w:rsidP="000736C5">
      <w:pPr>
        <w:rPr>
          <w:sz w:val="28"/>
          <w:szCs w:val="28"/>
        </w:rPr>
      </w:pPr>
    </w:p>
    <w:p w:rsidR="00912427" w:rsidRPr="00601165" w:rsidRDefault="00E369F2" w:rsidP="006011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5B69">
        <w:rPr>
          <w:rFonts w:ascii="Times New Roman" w:hAnsi="Times New Roman"/>
          <w:bCs/>
          <w:sz w:val="28"/>
          <w:szCs w:val="28"/>
        </w:rPr>
        <w:t>В соответствии с</w:t>
      </w:r>
      <w:r w:rsidR="00601165">
        <w:rPr>
          <w:rFonts w:ascii="Times New Roman" w:hAnsi="Times New Roman"/>
          <w:bCs/>
          <w:sz w:val="28"/>
          <w:szCs w:val="28"/>
        </w:rPr>
        <w:t xml:space="preserve"> </w:t>
      </w:r>
      <w:r w:rsidRPr="001F5B69">
        <w:rPr>
          <w:rFonts w:ascii="Times New Roman" w:hAnsi="Times New Roman"/>
          <w:bCs/>
          <w:sz w:val="28"/>
          <w:szCs w:val="28"/>
        </w:rPr>
        <w:t>Бюджетн</w:t>
      </w:r>
      <w:r w:rsidR="00601165">
        <w:rPr>
          <w:rFonts w:ascii="Times New Roman" w:hAnsi="Times New Roman"/>
          <w:bCs/>
          <w:sz w:val="28"/>
          <w:szCs w:val="28"/>
        </w:rPr>
        <w:t>ым кодексом</w:t>
      </w:r>
      <w:r w:rsidRPr="001F5B69">
        <w:rPr>
          <w:rFonts w:ascii="Times New Roman" w:hAnsi="Times New Roman"/>
          <w:bCs/>
          <w:sz w:val="28"/>
          <w:szCs w:val="28"/>
        </w:rPr>
        <w:t xml:space="preserve"> Российской Федерации,</w:t>
      </w:r>
      <w:r w:rsidRPr="001F5B69">
        <w:rPr>
          <w:rFonts w:ascii="Times New Roman" w:hAnsi="Times New Roman"/>
          <w:sz w:val="28"/>
          <w:szCs w:val="28"/>
        </w:rPr>
        <w:t xml:space="preserve"> </w:t>
      </w:r>
      <w:r w:rsidR="009A2D62">
        <w:rPr>
          <w:rStyle w:val="af1"/>
          <w:rFonts w:ascii="Times New Roman" w:hAnsi="Times New Roman"/>
          <w:bCs/>
          <w:color w:val="auto"/>
          <w:sz w:val="28"/>
          <w:szCs w:val="28"/>
          <w:u w:val="none"/>
        </w:rPr>
        <w:t xml:space="preserve">Указами </w:t>
      </w:r>
      <w:r w:rsidRPr="001F5B69">
        <w:rPr>
          <w:rFonts w:ascii="Times New Roman" w:hAnsi="Times New Roman"/>
          <w:bCs/>
          <w:sz w:val="28"/>
          <w:szCs w:val="28"/>
        </w:rPr>
        <w:t>Президента Российской Федерации от 07.05.2018 №</w:t>
      </w:r>
      <w:r w:rsidR="00156992" w:rsidRPr="001F5B69">
        <w:rPr>
          <w:rFonts w:ascii="Times New Roman" w:hAnsi="Times New Roman"/>
          <w:bCs/>
          <w:sz w:val="28"/>
          <w:szCs w:val="28"/>
        </w:rPr>
        <w:t xml:space="preserve"> </w:t>
      </w:r>
      <w:r w:rsidRPr="001F5B69">
        <w:rPr>
          <w:rFonts w:ascii="Times New Roman" w:hAnsi="Times New Roman"/>
          <w:bCs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</w:t>
      </w:r>
      <w:r w:rsidR="009A2D62">
        <w:rPr>
          <w:rFonts w:ascii="Times New Roman" w:hAnsi="Times New Roman"/>
          <w:bCs/>
          <w:sz w:val="28"/>
          <w:szCs w:val="28"/>
        </w:rPr>
        <w:t>от 21.07.2020</w:t>
      </w:r>
      <w:r w:rsidR="00601165" w:rsidRPr="00601165">
        <w:rPr>
          <w:rFonts w:ascii="Times New Roman" w:hAnsi="Times New Roman"/>
          <w:bCs/>
          <w:sz w:val="28"/>
          <w:szCs w:val="28"/>
        </w:rPr>
        <w:t xml:space="preserve"> №474</w:t>
      </w:r>
      <w:r w:rsidR="00601165">
        <w:rPr>
          <w:rFonts w:ascii="Times New Roman" w:hAnsi="Times New Roman"/>
          <w:bCs/>
          <w:sz w:val="28"/>
          <w:szCs w:val="28"/>
        </w:rPr>
        <w:t xml:space="preserve"> </w:t>
      </w:r>
      <w:r w:rsidR="00601165" w:rsidRPr="00601165">
        <w:rPr>
          <w:rFonts w:ascii="Times New Roman" w:hAnsi="Times New Roman"/>
          <w:bCs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r w:rsidRPr="001F5B69">
        <w:rPr>
          <w:rFonts w:ascii="Times New Roman" w:hAnsi="Times New Roman"/>
          <w:bCs/>
          <w:sz w:val="28"/>
          <w:szCs w:val="28"/>
        </w:rPr>
        <w:t xml:space="preserve">в целях совершенствования </w:t>
      </w:r>
      <w:r w:rsidR="002F033C" w:rsidRPr="001F5B69">
        <w:rPr>
          <w:rFonts w:ascii="Times New Roman" w:hAnsi="Times New Roman"/>
          <w:bCs/>
          <w:sz w:val="28"/>
          <w:szCs w:val="28"/>
        </w:rPr>
        <w:t>управления муниципальными программами</w:t>
      </w:r>
      <w:r w:rsidR="00FD781C" w:rsidRPr="001F5B69">
        <w:rPr>
          <w:rFonts w:ascii="Times New Roman" w:hAnsi="Times New Roman" w:cs="Times New Roman"/>
          <w:sz w:val="28"/>
          <w:szCs w:val="28"/>
        </w:rPr>
        <w:t>,</w:t>
      </w:r>
      <w:r w:rsidR="00E61FD9" w:rsidRPr="001F5B69">
        <w:rPr>
          <w:rFonts w:ascii="Times New Roman" w:hAnsi="Times New Roman" w:cs="Times New Roman"/>
          <w:sz w:val="28"/>
          <w:szCs w:val="28"/>
        </w:rPr>
        <w:t xml:space="preserve"> </w:t>
      </w:r>
      <w:r w:rsidR="00DD7451" w:rsidRPr="001F5B69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от </w:t>
      </w:r>
      <w:r w:rsidR="009A2D62">
        <w:rPr>
          <w:rFonts w:ascii="Times New Roman" w:hAnsi="Times New Roman" w:cs="Times New Roman"/>
          <w:sz w:val="28"/>
          <w:szCs w:val="28"/>
        </w:rPr>
        <w:t xml:space="preserve">30.08.2018 </w:t>
      </w:r>
      <w:r w:rsidRPr="001F5B69">
        <w:rPr>
          <w:rFonts w:ascii="Times New Roman" w:hAnsi="Times New Roman" w:cs="Times New Roman"/>
          <w:sz w:val="28"/>
          <w:szCs w:val="28"/>
        </w:rPr>
        <w:t xml:space="preserve">№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</w:t>
      </w:r>
      <w:r w:rsidRPr="001F5B6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и реализации» </w:t>
      </w:r>
      <w:r w:rsidR="00462CD2" w:rsidRPr="001F5B69">
        <w:rPr>
          <w:rFonts w:ascii="Times New Roman" w:hAnsi="Times New Roman" w:cs="Times New Roman"/>
          <w:sz w:val="28"/>
          <w:szCs w:val="28"/>
        </w:rPr>
        <w:t>следующ</w:t>
      </w:r>
      <w:r w:rsidR="00CA1091" w:rsidRPr="001F5B69">
        <w:rPr>
          <w:rFonts w:ascii="Times New Roman" w:hAnsi="Times New Roman" w:cs="Times New Roman"/>
          <w:sz w:val="28"/>
          <w:szCs w:val="28"/>
        </w:rPr>
        <w:t>ие изменения</w:t>
      </w:r>
      <w:r w:rsidR="00DD7451" w:rsidRPr="001F5B69">
        <w:rPr>
          <w:rFonts w:ascii="Times New Roman" w:hAnsi="Times New Roman" w:cs="Times New Roman"/>
          <w:sz w:val="28"/>
          <w:szCs w:val="28"/>
        </w:rPr>
        <w:t>:</w:t>
      </w:r>
    </w:p>
    <w:p w:rsidR="009B1D59" w:rsidRPr="00832B0E" w:rsidRDefault="009B1D59" w:rsidP="00607678">
      <w:pPr>
        <w:pStyle w:val="af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195844" w:rsidRPr="00832B0E" w:rsidRDefault="00195844" w:rsidP="00607678">
      <w:pPr>
        <w:pStyle w:val="af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195844" w:rsidRPr="00832B0E" w:rsidRDefault="00195844" w:rsidP="00607678">
      <w:pPr>
        <w:pStyle w:val="af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4F0263" w:rsidRDefault="002D517F" w:rsidP="00CC5ED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348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F0263" w:rsidRPr="001F5B69">
        <w:rPr>
          <w:sz w:val="28"/>
          <w:szCs w:val="28"/>
        </w:rPr>
        <w:t xml:space="preserve"> </w:t>
      </w:r>
      <w:r w:rsidR="00CC5EDB" w:rsidRPr="00CC5EDB">
        <w:rPr>
          <w:sz w:val="28"/>
          <w:szCs w:val="28"/>
        </w:rPr>
        <w:t xml:space="preserve">Абзац второй пункта </w:t>
      </w:r>
      <w:r w:rsidR="002D348F">
        <w:rPr>
          <w:sz w:val="28"/>
          <w:szCs w:val="28"/>
        </w:rPr>
        <w:t>4</w:t>
      </w:r>
      <w:r w:rsidR="00CC5EDB" w:rsidRPr="00CC5EDB">
        <w:rPr>
          <w:sz w:val="28"/>
          <w:szCs w:val="28"/>
        </w:rPr>
        <w:t>.</w:t>
      </w:r>
      <w:r w:rsidR="002D348F">
        <w:rPr>
          <w:sz w:val="28"/>
          <w:szCs w:val="28"/>
        </w:rPr>
        <w:t>2</w:t>
      </w:r>
      <w:r w:rsidR="00CC5EDB" w:rsidRPr="00CC5EDB">
        <w:rPr>
          <w:sz w:val="28"/>
          <w:szCs w:val="28"/>
        </w:rPr>
        <w:t xml:space="preserve"> </w:t>
      </w:r>
      <w:r w:rsidR="006741F7">
        <w:rPr>
          <w:sz w:val="28"/>
          <w:szCs w:val="28"/>
        </w:rPr>
        <w:t xml:space="preserve">постановления </w:t>
      </w:r>
      <w:r w:rsidR="00CC5EDB" w:rsidRPr="00CC5EDB">
        <w:rPr>
          <w:sz w:val="28"/>
          <w:szCs w:val="28"/>
        </w:rPr>
        <w:t xml:space="preserve">после слов «развития Российской Федерации на период до 2024 года» дополнить словами «, Указом Президента </w:t>
      </w:r>
      <w:r w:rsidR="006741F7">
        <w:rPr>
          <w:sz w:val="28"/>
          <w:szCs w:val="28"/>
        </w:rPr>
        <w:t xml:space="preserve">Российской Федерации от 21 июля </w:t>
      </w:r>
      <w:r w:rsidR="009A2D62">
        <w:rPr>
          <w:sz w:val="28"/>
          <w:szCs w:val="28"/>
        </w:rPr>
        <w:t>2020</w:t>
      </w:r>
      <w:r w:rsidR="006741F7">
        <w:rPr>
          <w:sz w:val="28"/>
          <w:szCs w:val="28"/>
        </w:rPr>
        <w:t xml:space="preserve"> года</w:t>
      </w:r>
      <w:r w:rsidR="00CC5EDB" w:rsidRPr="00CC5EDB">
        <w:rPr>
          <w:sz w:val="28"/>
          <w:szCs w:val="28"/>
        </w:rPr>
        <w:t xml:space="preserve"> № 474 «О национальных целях развития Российской Федерации на период до 2030 года</w:t>
      </w:r>
      <w:r w:rsidR="006741F7">
        <w:rPr>
          <w:sz w:val="28"/>
          <w:szCs w:val="28"/>
        </w:rPr>
        <w:t>;</w:t>
      </w:r>
      <w:r w:rsidR="00CC5EDB" w:rsidRPr="00CC5EDB">
        <w:rPr>
          <w:sz w:val="28"/>
          <w:szCs w:val="28"/>
        </w:rPr>
        <w:t>».</w:t>
      </w:r>
    </w:p>
    <w:p w:rsidR="00F00B55" w:rsidRPr="00D02C3F" w:rsidRDefault="00CC5EDB" w:rsidP="00D02C3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348F">
        <w:rPr>
          <w:sz w:val="28"/>
          <w:szCs w:val="28"/>
        </w:rPr>
        <w:t>2</w:t>
      </w:r>
      <w:r w:rsidRPr="00CC5EDB">
        <w:rPr>
          <w:sz w:val="28"/>
          <w:szCs w:val="28"/>
        </w:rPr>
        <w:t xml:space="preserve">. </w:t>
      </w:r>
      <w:r w:rsidR="003F5904" w:rsidRPr="003F5904">
        <w:rPr>
          <w:sz w:val="28"/>
          <w:szCs w:val="28"/>
        </w:rPr>
        <w:t xml:space="preserve">Приложение </w:t>
      </w:r>
      <w:r w:rsidR="003F5904">
        <w:rPr>
          <w:sz w:val="28"/>
          <w:szCs w:val="28"/>
        </w:rPr>
        <w:t xml:space="preserve">№2 </w:t>
      </w:r>
      <w:r w:rsidR="003F5904" w:rsidRPr="003F5904">
        <w:rPr>
          <w:sz w:val="28"/>
          <w:szCs w:val="28"/>
        </w:rPr>
        <w:t>к постановлению изложить в нов</w:t>
      </w:r>
      <w:r w:rsidR="003F5904">
        <w:rPr>
          <w:sz w:val="28"/>
          <w:szCs w:val="28"/>
        </w:rPr>
        <w:t>ой редакции согласно приложению</w:t>
      </w:r>
      <w:r w:rsidR="003F5904" w:rsidRPr="003F5904">
        <w:rPr>
          <w:sz w:val="28"/>
          <w:szCs w:val="28"/>
        </w:rPr>
        <w:t>.</w:t>
      </w:r>
    </w:p>
    <w:p w:rsidR="00F00B55" w:rsidRDefault="00F00B55" w:rsidP="00F00B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56A1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F05148">
        <w:rPr>
          <w:color w:val="000000"/>
          <w:sz w:val="28"/>
          <w:szCs w:val="28"/>
        </w:rPr>
        <w:t>3</w:t>
      </w:r>
      <w:r w:rsidRPr="00F00B55">
        <w:rPr>
          <w:color w:val="000000"/>
          <w:sz w:val="28"/>
          <w:szCs w:val="28"/>
        </w:rPr>
        <w:t>. В приложении</w:t>
      </w:r>
      <w:r w:rsidR="00AF3F03">
        <w:rPr>
          <w:color w:val="000000"/>
          <w:sz w:val="28"/>
          <w:szCs w:val="28"/>
        </w:rPr>
        <w:t xml:space="preserve"> №</w:t>
      </w:r>
      <w:r w:rsidRPr="00F00B55">
        <w:rPr>
          <w:color w:val="000000"/>
          <w:sz w:val="28"/>
          <w:szCs w:val="28"/>
        </w:rPr>
        <w:t xml:space="preserve"> 3:</w:t>
      </w:r>
    </w:p>
    <w:p w:rsidR="00D02C3F" w:rsidRPr="00F00B55" w:rsidRDefault="006741F7" w:rsidP="00F00B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1. </w:t>
      </w:r>
      <w:r w:rsidR="00D02C3F">
        <w:rPr>
          <w:color w:val="000000"/>
          <w:sz w:val="28"/>
          <w:szCs w:val="28"/>
        </w:rPr>
        <w:t xml:space="preserve">Подпункт 9.14. </w:t>
      </w:r>
      <w:r>
        <w:rPr>
          <w:color w:val="000000"/>
          <w:sz w:val="28"/>
          <w:szCs w:val="28"/>
        </w:rPr>
        <w:t xml:space="preserve">пункта 9 </w:t>
      </w:r>
      <w:r w:rsidR="00D02C3F">
        <w:rPr>
          <w:color w:val="000000"/>
          <w:sz w:val="28"/>
          <w:szCs w:val="28"/>
        </w:rPr>
        <w:t>признать утратившим силу.</w:t>
      </w:r>
    </w:p>
    <w:p w:rsidR="00376BFC" w:rsidRPr="00AA1737" w:rsidRDefault="00F00B55" w:rsidP="00376BF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5148" w:rsidRPr="00AA1737">
        <w:rPr>
          <w:color w:val="000000"/>
          <w:sz w:val="28"/>
          <w:szCs w:val="28"/>
        </w:rPr>
        <w:t>3</w:t>
      </w:r>
      <w:r w:rsidR="00376BFC" w:rsidRPr="00AA1737">
        <w:rPr>
          <w:color w:val="000000"/>
          <w:sz w:val="28"/>
          <w:szCs w:val="28"/>
        </w:rPr>
        <w:t>.</w:t>
      </w:r>
      <w:r w:rsidR="00D02C3F">
        <w:rPr>
          <w:color w:val="000000"/>
          <w:sz w:val="28"/>
          <w:szCs w:val="28"/>
        </w:rPr>
        <w:t>2</w:t>
      </w:r>
      <w:r w:rsidR="00376BFC" w:rsidRPr="00AA1737">
        <w:rPr>
          <w:color w:val="000000"/>
          <w:sz w:val="28"/>
          <w:szCs w:val="28"/>
        </w:rPr>
        <w:t xml:space="preserve">. В пункте </w:t>
      </w:r>
      <w:r w:rsidR="00D02C3F">
        <w:rPr>
          <w:color w:val="000000"/>
          <w:sz w:val="28"/>
          <w:szCs w:val="28"/>
        </w:rPr>
        <w:t>1</w:t>
      </w:r>
      <w:r w:rsidR="00376BFC" w:rsidRPr="00AA1737">
        <w:rPr>
          <w:color w:val="000000"/>
          <w:sz w:val="28"/>
          <w:szCs w:val="28"/>
        </w:rPr>
        <w:t>2:</w:t>
      </w:r>
    </w:p>
    <w:p w:rsidR="00376BFC" w:rsidRPr="00AA1737" w:rsidRDefault="00376BFC" w:rsidP="00376BF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A1737">
        <w:rPr>
          <w:color w:val="000000"/>
          <w:sz w:val="28"/>
          <w:szCs w:val="28"/>
        </w:rPr>
        <w:tab/>
      </w:r>
      <w:r w:rsidR="00F05148" w:rsidRPr="00AA1737">
        <w:rPr>
          <w:color w:val="000000"/>
          <w:sz w:val="28"/>
          <w:szCs w:val="28"/>
        </w:rPr>
        <w:t>3</w:t>
      </w:r>
      <w:r w:rsidRPr="00AA1737">
        <w:rPr>
          <w:color w:val="000000"/>
          <w:sz w:val="28"/>
          <w:szCs w:val="28"/>
        </w:rPr>
        <w:t>.</w:t>
      </w:r>
      <w:r w:rsidR="00D02C3F">
        <w:rPr>
          <w:color w:val="000000"/>
          <w:sz w:val="28"/>
          <w:szCs w:val="28"/>
        </w:rPr>
        <w:t>2</w:t>
      </w:r>
      <w:r w:rsidRPr="00AA1737">
        <w:rPr>
          <w:color w:val="000000"/>
          <w:sz w:val="28"/>
          <w:szCs w:val="28"/>
        </w:rPr>
        <w:t xml:space="preserve">.1. </w:t>
      </w:r>
      <w:r w:rsidR="006741F7">
        <w:rPr>
          <w:color w:val="000000"/>
          <w:sz w:val="28"/>
          <w:szCs w:val="28"/>
        </w:rPr>
        <w:t>А</w:t>
      </w:r>
      <w:r w:rsidR="006741F7" w:rsidRPr="00AA1737">
        <w:rPr>
          <w:color w:val="000000"/>
          <w:sz w:val="28"/>
          <w:szCs w:val="28"/>
        </w:rPr>
        <w:t>бзац</w:t>
      </w:r>
      <w:r w:rsidR="006741F7">
        <w:rPr>
          <w:color w:val="000000"/>
          <w:sz w:val="28"/>
          <w:szCs w:val="28"/>
        </w:rPr>
        <w:t xml:space="preserve"> третий</w:t>
      </w:r>
      <w:r w:rsidR="006741F7" w:rsidRPr="00AA1737">
        <w:rPr>
          <w:color w:val="000000"/>
          <w:sz w:val="28"/>
          <w:szCs w:val="28"/>
        </w:rPr>
        <w:t xml:space="preserve"> </w:t>
      </w:r>
      <w:r w:rsidR="00634F03" w:rsidRPr="00AA1737">
        <w:rPr>
          <w:color w:val="000000"/>
          <w:sz w:val="28"/>
          <w:szCs w:val="28"/>
        </w:rPr>
        <w:t>п</w:t>
      </w:r>
      <w:r w:rsidRPr="00AA1737">
        <w:rPr>
          <w:color w:val="000000"/>
          <w:sz w:val="28"/>
          <w:szCs w:val="28"/>
        </w:rPr>
        <w:t>одпункт</w:t>
      </w:r>
      <w:r w:rsidR="006741F7">
        <w:rPr>
          <w:color w:val="000000"/>
          <w:sz w:val="28"/>
          <w:szCs w:val="28"/>
        </w:rPr>
        <w:t>а</w:t>
      </w:r>
      <w:r w:rsidRPr="00AA1737">
        <w:rPr>
          <w:color w:val="000000"/>
          <w:sz w:val="28"/>
          <w:szCs w:val="28"/>
        </w:rPr>
        <w:t xml:space="preserve"> 12.2 </w:t>
      </w:r>
      <w:r w:rsidR="00634F03" w:rsidRPr="00AA1737">
        <w:rPr>
          <w:color w:val="000000"/>
          <w:sz w:val="28"/>
          <w:szCs w:val="28"/>
        </w:rPr>
        <w:t>после слов «</w:t>
      </w:r>
      <w:r w:rsidR="00634F03" w:rsidRPr="00AA1737">
        <w:rPr>
          <w:rFonts w:eastAsia="Batang" w:cs="Arial"/>
          <w:color w:val="000000"/>
          <w:sz w:val="28"/>
          <w:szCs w:val="28"/>
        </w:rPr>
        <w:t>управления проектной деятельностью»</w:t>
      </w:r>
      <w:r w:rsidRPr="00AA1737">
        <w:rPr>
          <w:color w:val="000000"/>
          <w:sz w:val="28"/>
          <w:szCs w:val="28"/>
        </w:rPr>
        <w:t xml:space="preserve"> дополнить </w:t>
      </w:r>
      <w:r w:rsidR="00634F03" w:rsidRPr="00AA1737">
        <w:rPr>
          <w:color w:val="000000"/>
          <w:sz w:val="28"/>
          <w:szCs w:val="28"/>
        </w:rPr>
        <w:t>словами</w:t>
      </w:r>
      <w:r w:rsidRPr="00AA1737">
        <w:rPr>
          <w:color w:val="000000"/>
          <w:sz w:val="28"/>
          <w:szCs w:val="28"/>
        </w:rPr>
        <w:t xml:space="preserve"> </w:t>
      </w:r>
      <w:r w:rsidR="006741F7">
        <w:rPr>
          <w:color w:val="000000"/>
          <w:sz w:val="28"/>
          <w:szCs w:val="28"/>
        </w:rPr>
        <w:t>«</w:t>
      </w:r>
      <w:r w:rsidR="00634F03" w:rsidRPr="00AA1737">
        <w:rPr>
          <w:color w:val="000000"/>
          <w:sz w:val="28"/>
          <w:szCs w:val="28"/>
        </w:rPr>
        <w:t xml:space="preserve">и </w:t>
      </w:r>
      <w:r w:rsidR="006741F7">
        <w:rPr>
          <w:color w:val="000000"/>
          <w:sz w:val="28"/>
          <w:szCs w:val="28"/>
        </w:rPr>
        <w:t>инвестиционной деятельностью</w:t>
      </w:r>
      <w:r w:rsidR="00634F03" w:rsidRPr="00AA1737">
        <w:rPr>
          <w:color w:val="000000"/>
          <w:sz w:val="28"/>
          <w:szCs w:val="28"/>
        </w:rPr>
        <w:t>, осуществляемой в форме капитальных вложений.».</w:t>
      </w:r>
    </w:p>
    <w:p w:rsidR="00376BFC" w:rsidRPr="00376BFC" w:rsidRDefault="00376BFC" w:rsidP="00376BF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05148" w:rsidRPr="00AA1737">
        <w:rPr>
          <w:color w:val="000000"/>
          <w:sz w:val="28"/>
          <w:szCs w:val="28"/>
        </w:rPr>
        <w:t>3</w:t>
      </w:r>
      <w:r w:rsidRPr="00AA1737">
        <w:rPr>
          <w:color w:val="000000"/>
          <w:sz w:val="28"/>
          <w:szCs w:val="28"/>
        </w:rPr>
        <w:t>.</w:t>
      </w:r>
      <w:r w:rsidR="00D02C3F">
        <w:rPr>
          <w:color w:val="000000"/>
          <w:sz w:val="28"/>
          <w:szCs w:val="28"/>
        </w:rPr>
        <w:t>2</w:t>
      </w:r>
      <w:r w:rsidR="006741F7">
        <w:rPr>
          <w:color w:val="000000"/>
          <w:sz w:val="28"/>
          <w:szCs w:val="28"/>
        </w:rPr>
        <w:t xml:space="preserve">.2. </w:t>
      </w:r>
      <w:r w:rsidRPr="00376BFC">
        <w:rPr>
          <w:color w:val="000000"/>
          <w:sz w:val="28"/>
          <w:szCs w:val="28"/>
        </w:rPr>
        <w:t xml:space="preserve">Абзац </w:t>
      </w:r>
      <w:r w:rsidR="00E97FE5">
        <w:rPr>
          <w:color w:val="000000"/>
          <w:sz w:val="28"/>
          <w:szCs w:val="28"/>
        </w:rPr>
        <w:t>седьмой</w:t>
      </w:r>
      <w:r w:rsidRPr="00376BFC">
        <w:rPr>
          <w:color w:val="000000"/>
          <w:sz w:val="28"/>
          <w:szCs w:val="28"/>
        </w:rPr>
        <w:t xml:space="preserve"> </w:t>
      </w:r>
      <w:r w:rsidR="006741F7">
        <w:rPr>
          <w:color w:val="000000"/>
          <w:sz w:val="28"/>
          <w:szCs w:val="28"/>
        </w:rPr>
        <w:t>подпункта</w:t>
      </w:r>
      <w:r w:rsidR="006741F7" w:rsidRPr="00156A11">
        <w:rPr>
          <w:color w:val="000000"/>
          <w:sz w:val="28"/>
          <w:szCs w:val="28"/>
        </w:rPr>
        <w:t xml:space="preserve"> 12.3</w:t>
      </w:r>
      <w:r w:rsidR="006741F7">
        <w:rPr>
          <w:color w:val="000000"/>
          <w:sz w:val="28"/>
          <w:szCs w:val="28"/>
        </w:rPr>
        <w:t xml:space="preserve"> </w:t>
      </w:r>
      <w:r w:rsidRPr="00376BFC">
        <w:rPr>
          <w:color w:val="000000"/>
          <w:sz w:val="28"/>
          <w:szCs w:val="28"/>
        </w:rPr>
        <w:t xml:space="preserve">изложить в следующей редакции: </w:t>
      </w:r>
    </w:p>
    <w:p w:rsidR="00376BFC" w:rsidRDefault="00376BFC" w:rsidP="00376BF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76BFC">
        <w:rPr>
          <w:color w:val="000000"/>
          <w:sz w:val="28"/>
          <w:szCs w:val="28"/>
        </w:rPr>
        <w:t xml:space="preserve">«Представляет сводный годовой доклад в Думу города одновременно с годовым отчетом об исполнении бюджета </w:t>
      </w:r>
      <w:r w:rsidR="00B57034">
        <w:rPr>
          <w:color w:val="000000"/>
          <w:sz w:val="28"/>
          <w:szCs w:val="28"/>
        </w:rPr>
        <w:t>муниципального образования</w:t>
      </w:r>
      <w:r w:rsidR="00E97FE5">
        <w:rPr>
          <w:color w:val="000000"/>
          <w:sz w:val="28"/>
          <w:szCs w:val="28"/>
        </w:rPr>
        <w:t>.</w:t>
      </w:r>
      <w:r w:rsidRPr="00376BFC">
        <w:rPr>
          <w:color w:val="000000"/>
          <w:sz w:val="28"/>
          <w:szCs w:val="28"/>
        </w:rPr>
        <w:t>».</w:t>
      </w:r>
    </w:p>
    <w:p w:rsidR="0088687C" w:rsidRPr="0088687C" w:rsidRDefault="0088687C" w:rsidP="00886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5148">
        <w:rPr>
          <w:color w:val="000000"/>
          <w:sz w:val="28"/>
          <w:szCs w:val="28"/>
        </w:rPr>
        <w:t>3</w:t>
      </w:r>
      <w:r w:rsidRPr="0088687C">
        <w:rPr>
          <w:color w:val="000000"/>
          <w:sz w:val="28"/>
          <w:szCs w:val="28"/>
        </w:rPr>
        <w:t>.</w:t>
      </w:r>
      <w:r w:rsidR="00D02C3F">
        <w:rPr>
          <w:color w:val="000000"/>
          <w:sz w:val="28"/>
          <w:szCs w:val="28"/>
        </w:rPr>
        <w:t>3</w:t>
      </w:r>
      <w:r w:rsidRPr="0088687C">
        <w:rPr>
          <w:color w:val="000000"/>
          <w:sz w:val="28"/>
          <w:szCs w:val="28"/>
        </w:rPr>
        <w:t>. После пункта 1</w:t>
      </w:r>
      <w:r>
        <w:rPr>
          <w:color w:val="000000"/>
          <w:sz w:val="28"/>
          <w:szCs w:val="28"/>
        </w:rPr>
        <w:t>3</w:t>
      </w:r>
      <w:r w:rsidRPr="0088687C">
        <w:rPr>
          <w:color w:val="000000"/>
          <w:sz w:val="28"/>
          <w:szCs w:val="28"/>
        </w:rPr>
        <w:t xml:space="preserve"> дополнить пунктом 1</w:t>
      </w:r>
      <w:r>
        <w:rPr>
          <w:color w:val="000000"/>
          <w:sz w:val="28"/>
          <w:szCs w:val="28"/>
        </w:rPr>
        <w:t>3</w:t>
      </w:r>
      <w:r w:rsidRPr="0088687C">
        <w:rPr>
          <w:color w:val="000000"/>
          <w:sz w:val="28"/>
          <w:szCs w:val="28"/>
        </w:rPr>
        <w:t>.1 следующего содержания:</w:t>
      </w:r>
    </w:p>
    <w:p w:rsidR="0088687C" w:rsidRPr="0088687C" w:rsidRDefault="0088687C" w:rsidP="00886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687C">
        <w:rPr>
          <w:color w:val="000000"/>
          <w:sz w:val="28"/>
          <w:szCs w:val="28"/>
        </w:rPr>
        <w:t>«1</w:t>
      </w:r>
      <w:r>
        <w:rPr>
          <w:color w:val="000000"/>
          <w:sz w:val="28"/>
          <w:szCs w:val="28"/>
        </w:rPr>
        <w:t>3</w:t>
      </w:r>
      <w:r w:rsidRPr="0088687C">
        <w:rPr>
          <w:color w:val="000000"/>
          <w:sz w:val="28"/>
          <w:szCs w:val="28"/>
        </w:rPr>
        <w:t xml:space="preserve">.1. Финансовое обеспечение мероприятий </w:t>
      </w:r>
      <w:r>
        <w:rPr>
          <w:color w:val="000000"/>
          <w:sz w:val="28"/>
          <w:szCs w:val="28"/>
        </w:rPr>
        <w:t>муниципальной</w:t>
      </w:r>
      <w:r w:rsidRPr="0088687C">
        <w:rPr>
          <w:color w:val="000000"/>
          <w:sz w:val="28"/>
          <w:szCs w:val="28"/>
        </w:rPr>
        <w:t xml:space="preserve"> программы осуществляется в соответствии с требованиями бюджетного законодательства, в том числе предъявляемыми к формированию </w:t>
      </w:r>
      <w:r>
        <w:rPr>
          <w:color w:val="000000"/>
          <w:sz w:val="28"/>
          <w:szCs w:val="28"/>
        </w:rPr>
        <w:t>муниципального</w:t>
      </w:r>
      <w:r w:rsidRPr="0088687C">
        <w:rPr>
          <w:color w:val="000000"/>
          <w:sz w:val="28"/>
          <w:szCs w:val="28"/>
        </w:rPr>
        <w:t xml:space="preserve"> задания, а также к нормативным правовым актам, устанавливающим (регулирующим):</w:t>
      </w:r>
    </w:p>
    <w:p w:rsidR="0088687C" w:rsidRPr="0088687C" w:rsidRDefault="0088687C" w:rsidP="00886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A37">
        <w:rPr>
          <w:color w:val="000000"/>
          <w:sz w:val="28"/>
          <w:szCs w:val="28"/>
        </w:rPr>
        <w:t>-</w:t>
      </w:r>
      <w:r w:rsidRPr="0088687C">
        <w:rPr>
          <w:color w:val="000000"/>
          <w:sz w:val="28"/>
          <w:szCs w:val="28"/>
        </w:rPr>
        <w:t>порядок определения объема и условия предоставления бюджетным и автономным учреждениям субсидий на иные цели;</w:t>
      </w:r>
    </w:p>
    <w:p w:rsidR="0088687C" w:rsidRPr="0088687C" w:rsidRDefault="0088687C" w:rsidP="00886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A37">
        <w:rPr>
          <w:color w:val="000000"/>
          <w:sz w:val="28"/>
          <w:szCs w:val="28"/>
        </w:rPr>
        <w:t>-</w:t>
      </w:r>
      <w:r w:rsidRPr="0088687C">
        <w:rPr>
          <w:color w:val="000000"/>
          <w:sz w:val="28"/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;</w:t>
      </w:r>
    </w:p>
    <w:p w:rsidR="0088687C" w:rsidRPr="0088687C" w:rsidRDefault="0088687C" w:rsidP="00886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A37">
        <w:rPr>
          <w:color w:val="000000"/>
          <w:sz w:val="28"/>
          <w:szCs w:val="28"/>
        </w:rPr>
        <w:t>-</w:t>
      </w:r>
      <w:r w:rsidRPr="0088687C">
        <w:rPr>
          <w:color w:val="000000"/>
          <w:sz w:val="28"/>
          <w:szCs w:val="28"/>
        </w:rPr>
        <w:t xml:space="preserve">порядок предоставления субсидий некоммерческим организациям, не </w:t>
      </w:r>
      <w:r w:rsidRPr="0088687C">
        <w:rPr>
          <w:color w:val="000000"/>
          <w:sz w:val="28"/>
          <w:szCs w:val="28"/>
        </w:rPr>
        <w:lastRenderedPageBreak/>
        <w:t>являющимся государственными (муниципальными) учреждениями;</w:t>
      </w:r>
    </w:p>
    <w:p w:rsidR="0088687C" w:rsidRPr="0088687C" w:rsidRDefault="0088687C" w:rsidP="00886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A37">
        <w:rPr>
          <w:color w:val="000000"/>
          <w:sz w:val="28"/>
          <w:szCs w:val="28"/>
        </w:rPr>
        <w:t>-</w:t>
      </w:r>
      <w:r w:rsidRPr="0088687C">
        <w:rPr>
          <w:color w:val="000000"/>
          <w:sz w:val="28"/>
          <w:szCs w:val="28"/>
        </w:rPr>
        <w:t>порядок предоставления грантов в форме субсидий, в том числе предоставляемых на конкурсной основе;</w:t>
      </w:r>
    </w:p>
    <w:p w:rsidR="00812C37" w:rsidRPr="00AA1737" w:rsidRDefault="0088687C" w:rsidP="00886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A37">
        <w:rPr>
          <w:color w:val="000000"/>
          <w:sz w:val="28"/>
          <w:szCs w:val="28"/>
        </w:rPr>
        <w:t>-</w:t>
      </w:r>
      <w:r w:rsidRPr="00AA1737">
        <w:rPr>
          <w:color w:val="000000"/>
          <w:sz w:val="28"/>
          <w:szCs w:val="28"/>
        </w:rPr>
        <w:t>порядок формирования, предоставления и распределения субсидий из бюджета автономного округа местным бюджетам.».</w:t>
      </w:r>
    </w:p>
    <w:p w:rsidR="00376BFC" w:rsidRDefault="007A7DC9" w:rsidP="00376BF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5148">
        <w:rPr>
          <w:color w:val="000000"/>
          <w:sz w:val="28"/>
          <w:szCs w:val="28"/>
        </w:rPr>
        <w:t>3</w:t>
      </w:r>
      <w:r w:rsidRPr="007A7DC9">
        <w:rPr>
          <w:color w:val="000000"/>
          <w:sz w:val="28"/>
          <w:szCs w:val="28"/>
        </w:rPr>
        <w:t>.</w:t>
      </w:r>
      <w:r w:rsidR="00D02C3F">
        <w:rPr>
          <w:color w:val="000000"/>
          <w:sz w:val="28"/>
          <w:szCs w:val="28"/>
        </w:rPr>
        <w:t>4</w:t>
      </w:r>
      <w:r w:rsidRPr="007A7DC9">
        <w:rPr>
          <w:color w:val="000000"/>
          <w:sz w:val="28"/>
          <w:szCs w:val="28"/>
        </w:rPr>
        <w:t>. Пункт 1</w:t>
      </w:r>
      <w:r w:rsidR="003032A8">
        <w:rPr>
          <w:color w:val="000000"/>
          <w:sz w:val="28"/>
          <w:szCs w:val="28"/>
        </w:rPr>
        <w:t>4</w:t>
      </w:r>
      <w:r w:rsidRPr="007A7DC9">
        <w:rPr>
          <w:color w:val="000000"/>
          <w:sz w:val="28"/>
          <w:szCs w:val="28"/>
        </w:rPr>
        <w:t xml:space="preserve"> признать утратившим силу.</w:t>
      </w:r>
    </w:p>
    <w:p w:rsidR="00E32079" w:rsidRPr="001F5B69" w:rsidRDefault="00BD7AEB" w:rsidP="00896B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96B46" w:rsidRPr="00605171">
        <w:rPr>
          <w:color w:val="000000" w:themeColor="text1"/>
          <w:sz w:val="28"/>
          <w:szCs w:val="28"/>
        </w:rPr>
        <w:t>4</w:t>
      </w:r>
      <w:r w:rsidR="00832B0E" w:rsidRPr="00605171">
        <w:rPr>
          <w:color w:val="000000" w:themeColor="text1"/>
          <w:sz w:val="28"/>
          <w:szCs w:val="28"/>
        </w:rPr>
        <w:t>.</w:t>
      </w:r>
      <w:r w:rsidR="00832B0E">
        <w:rPr>
          <w:sz w:val="28"/>
          <w:szCs w:val="28"/>
        </w:rPr>
        <w:tab/>
      </w:r>
      <w:r w:rsidR="00AA0459">
        <w:rPr>
          <w:sz w:val="28"/>
          <w:szCs w:val="28"/>
        </w:rPr>
        <w:t>Отделу по внутренней политики, связям с общественными организациями и СМИ (О.В. Кулиш)</w:t>
      </w:r>
      <w:r w:rsidR="00E32079" w:rsidRPr="001F5B69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.</w:t>
      </w:r>
    </w:p>
    <w:p w:rsidR="00D313E2" w:rsidRPr="001F5B69" w:rsidRDefault="00896B46" w:rsidP="00896B4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32B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2269" w:rsidRPr="001F5B69">
        <w:rPr>
          <w:sz w:val="28"/>
          <w:szCs w:val="28"/>
        </w:rPr>
        <w:tab/>
      </w:r>
      <w:r w:rsidR="002F6997" w:rsidRPr="001F5B69">
        <w:rPr>
          <w:sz w:val="28"/>
          <w:szCs w:val="28"/>
        </w:rPr>
        <w:t>Отделу</w:t>
      </w:r>
      <w:r w:rsidR="00E32079" w:rsidRPr="001F5B69">
        <w:rPr>
          <w:sz w:val="28"/>
          <w:szCs w:val="28"/>
        </w:rPr>
        <w:t xml:space="preserve"> по информационным ресурсам </w:t>
      </w:r>
      <w:r w:rsidR="00752269" w:rsidRPr="001F5B69">
        <w:rPr>
          <w:sz w:val="28"/>
          <w:szCs w:val="28"/>
        </w:rPr>
        <w:t>(</w:t>
      </w:r>
      <w:r w:rsidR="002F6997" w:rsidRPr="001F5B69">
        <w:rPr>
          <w:sz w:val="28"/>
          <w:szCs w:val="28"/>
        </w:rPr>
        <w:t>А.А. Мерзляков</w:t>
      </w:r>
      <w:r w:rsidR="00752269" w:rsidRPr="001F5B69">
        <w:rPr>
          <w:sz w:val="28"/>
          <w:szCs w:val="28"/>
        </w:rPr>
        <w:t>)</w:t>
      </w:r>
      <w:r w:rsidR="00EC0F18" w:rsidRPr="001F5B69">
        <w:rPr>
          <w:sz w:val="28"/>
          <w:szCs w:val="28"/>
        </w:rPr>
        <w:t xml:space="preserve"> р</w:t>
      </w:r>
      <w:r w:rsidR="00B44FA4" w:rsidRPr="001F5B69">
        <w:rPr>
          <w:sz w:val="28"/>
          <w:szCs w:val="28"/>
        </w:rPr>
        <w:t>азместить постановление на официальном сайте администрации города в сети Интернет.</w:t>
      </w:r>
    </w:p>
    <w:p w:rsidR="00E32079" w:rsidRPr="001F5B69" w:rsidRDefault="00896B46" w:rsidP="00832B0E">
      <w:pPr>
        <w:widowControl w:val="0"/>
        <w:tabs>
          <w:tab w:val="left" w:pos="-234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2B0E">
        <w:rPr>
          <w:sz w:val="28"/>
          <w:szCs w:val="28"/>
        </w:rPr>
        <w:t>.</w:t>
      </w:r>
      <w:r w:rsidR="00832B0E">
        <w:rPr>
          <w:sz w:val="28"/>
          <w:szCs w:val="28"/>
        </w:rPr>
        <w:tab/>
      </w:r>
      <w:r w:rsidR="00E32079" w:rsidRPr="001F5B6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93E1C" w:rsidRPr="001F5B69" w:rsidRDefault="00896B46" w:rsidP="00832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2B0E">
        <w:rPr>
          <w:sz w:val="28"/>
          <w:szCs w:val="28"/>
        </w:rPr>
        <w:t>.</w:t>
      </w:r>
      <w:r w:rsidR="00B65B99" w:rsidRPr="001F5B69">
        <w:rPr>
          <w:sz w:val="28"/>
          <w:szCs w:val="28"/>
        </w:rPr>
        <w:tab/>
      </w:r>
      <w:r w:rsidR="000736C5" w:rsidRPr="001F5B69">
        <w:rPr>
          <w:sz w:val="28"/>
          <w:szCs w:val="28"/>
        </w:rPr>
        <w:t xml:space="preserve">Контроль за выполнением постановления </w:t>
      </w:r>
      <w:r w:rsidR="002A273F" w:rsidRPr="001F5B69">
        <w:rPr>
          <w:sz w:val="28"/>
          <w:szCs w:val="28"/>
        </w:rPr>
        <w:t xml:space="preserve">возложить на заместителя главы </w:t>
      </w:r>
      <w:r w:rsidR="00C37481" w:rsidRPr="001F5B69">
        <w:rPr>
          <w:sz w:val="28"/>
          <w:szCs w:val="28"/>
        </w:rPr>
        <w:t>города</w:t>
      </w:r>
      <w:r w:rsidR="00995EA0" w:rsidRPr="001F5B69">
        <w:rPr>
          <w:sz w:val="28"/>
          <w:szCs w:val="28"/>
        </w:rPr>
        <w:t xml:space="preserve"> </w:t>
      </w:r>
      <w:r w:rsidR="002A273F" w:rsidRPr="001F5B69">
        <w:rPr>
          <w:sz w:val="28"/>
          <w:szCs w:val="28"/>
        </w:rPr>
        <w:t xml:space="preserve">– председателя комитета по </w:t>
      </w:r>
      <w:r w:rsidR="00B342A1" w:rsidRPr="001F5B69">
        <w:rPr>
          <w:sz w:val="28"/>
          <w:szCs w:val="28"/>
        </w:rPr>
        <w:t>финансам</w:t>
      </w:r>
      <w:r w:rsidR="002A273F" w:rsidRPr="001F5B69">
        <w:rPr>
          <w:sz w:val="28"/>
          <w:szCs w:val="28"/>
        </w:rPr>
        <w:t>.</w:t>
      </w:r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F00D30" w:rsidP="00AD2E44">
      <w:pPr>
        <w:tabs>
          <w:tab w:val="left" w:pos="1080"/>
        </w:tabs>
        <w:jc w:val="both"/>
        <w:rPr>
          <w:sz w:val="28"/>
          <w:szCs w:val="28"/>
        </w:rPr>
      </w:pPr>
      <w:r w:rsidRPr="001F5B69">
        <w:rPr>
          <w:sz w:val="28"/>
          <w:szCs w:val="28"/>
        </w:rPr>
        <w:t>Глава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Н. Морозов</w:t>
      </w:r>
      <w:r w:rsidR="00AD2E44" w:rsidRPr="001F5B69">
        <w:rPr>
          <w:sz w:val="28"/>
          <w:szCs w:val="28"/>
        </w:rPr>
        <w:t xml:space="preserve"> </w:t>
      </w: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AD0550" w:rsidRDefault="003F5904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96B46">
        <w:rPr>
          <w:sz w:val="28"/>
          <w:szCs w:val="28"/>
        </w:rPr>
        <w:t xml:space="preserve">       </w:t>
      </w: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27A37" w:rsidRDefault="00A27A37" w:rsidP="00E06BA6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</w:p>
    <w:p w:rsidR="00A27A37" w:rsidRDefault="00A27A37" w:rsidP="00E06BA6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</w:p>
    <w:p w:rsidR="003F5904" w:rsidRPr="00E06BA6" w:rsidRDefault="00AD0550" w:rsidP="00E06BA6">
      <w:pPr>
        <w:autoSpaceDE w:val="0"/>
        <w:autoSpaceDN w:val="0"/>
        <w:adjustRightInd w:val="0"/>
        <w:ind w:left="1416" w:firstLine="708"/>
        <w:jc w:val="right"/>
        <w:outlineLvl w:val="0"/>
        <w:rPr>
          <w:rFonts w:eastAsia="Batang"/>
          <w:sz w:val="28"/>
          <w:szCs w:val="28"/>
        </w:rPr>
      </w:pPr>
      <w:r w:rsidRPr="00E06BA6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896B46" w:rsidRPr="00E06BA6">
        <w:rPr>
          <w:sz w:val="28"/>
          <w:szCs w:val="28"/>
        </w:rPr>
        <w:t xml:space="preserve"> </w:t>
      </w:r>
      <w:r w:rsidR="00061E05" w:rsidRPr="00E06BA6">
        <w:rPr>
          <w:sz w:val="28"/>
          <w:szCs w:val="28"/>
        </w:rPr>
        <w:t xml:space="preserve"> </w:t>
      </w:r>
      <w:r w:rsidR="00896B46" w:rsidRPr="00E06BA6">
        <w:rPr>
          <w:rFonts w:eastAsia="Batang"/>
          <w:sz w:val="28"/>
          <w:szCs w:val="28"/>
        </w:rPr>
        <w:t xml:space="preserve">Приложение </w:t>
      </w:r>
    </w:p>
    <w:p w:rsidR="003F5904" w:rsidRPr="00E06BA6" w:rsidRDefault="003F5904" w:rsidP="00E06BA6">
      <w:pPr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E06BA6">
        <w:rPr>
          <w:rFonts w:eastAsia="Batang"/>
          <w:sz w:val="28"/>
          <w:szCs w:val="28"/>
        </w:rPr>
        <w:t xml:space="preserve">к постановлению администрации </w:t>
      </w:r>
    </w:p>
    <w:p w:rsidR="003F5904" w:rsidRPr="00E06BA6" w:rsidRDefault="003F5904" w:rsidP="00E06BA6">
      <w:pPr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E06BA6">
        <w:rPr>
          <w:rFonts w:eastAsia="Batang"/>
          <w:sz w:val="28"/>
          <w:szCs w:val="28"/>
        </w:rPr>
        <w:t>города Пыть-Яха</w:t>
      </w:r>
    </w:p>
    <w:p w:rsidR="003F5904" w:rsidRPr="00FE0617" w:rsidRDefault="00FE0617" w:rsidP="003F5904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  <w:bookmarkStart w:id="0" w:name="P51"/>
      <w:bookmarkEnd w:id="0"/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bookmarkStart w:id="1" w:name="_GoBack"/>
      <w:bookmarkEnd w:id="1"/>
      <w:r w:rsidRPr="00FE0617">
        <w:rPr>
          <w:rFonts w:eastAsia="Batang"/>
          <w:sz w:val="28"/>
          <w:szCs w:val="28"/>
        </w:rPr>
        <w:t>от 13.10.2020 № 418-па</w:t>
      </w:r>
    </w:p>
    <w:p w:rsidR="00896B46" w:rsidRPr="00AD0550" w:rsidRDefault="00896B46" w:rsidP="003F5904">
      <w:pPr>
        <w:autoSpaceDE w:val="0"/>
        <w:autoSpaceDN w:val="0"/>
        <w:adjustRightInd w:val="0"/>
        <w:ind w:firstLine="720"/>
        <w:jc w:val="both"/>
        <w:rPr>
          <w:rFonts w:eastAsia="Batang"/>
          <w:sz w:val="24"/>
          <w:szCs w:val="28"/>
        </w:rPr>
      </w:pPr>
    </w:p>
    <w:p w:rsidR="003F5904" w:rsidRPr="00061E05" w:rsidRDefault="003F5904" w:rsidP="00061E05">
      <w:pPr>
        <w:jc w:val="center"/>
        <w:rPr>
          <w:sz w:val="28"/>
          <w:szCs w:val="28"/>
        </w:rPr>
      </w:pPr>
      <w:bookmarkStart w:id="2" w:name="P56"/>
      <w:bookmarkEnd w:id="2"/>
      <w:r w:rsidRPr="00061E05">
        <w:rPr>
          <w:sz w:val="28"/>
          <w:szCs w:val="28"/>
        </w:rPr>
        <w:t>Модельная муниципальная программа</w:t>
      </w:r>
    </w:p>
    <w:p w:rsidR="003F5904" w:rsidRPr="00061E05" w:rsidRDefault="003F5904" w:rsidP="00061E05">
      <w:pPr>
        <w:jc w:val="center"/>
        <w:rPr>
          <w:sz w:val="28"/>
          <w:szCs w:val="28"/>
        </w:rPr>
      </w:pPr>
      <w:r w:rsidRPr="00061E05">
        <w:rPr>
          <w:sz w:val="28"/>
          <w:szCs w:val="28"/>
        </w:rPr>
        <w:t>муниципального образования городской округ город Пыть-Ях</w:t>
      </w:r>
    </w:p>
    <w:p w:rsidR="003F5904" w:rsidRPr="00061E05" w:rsidRDefault="003F5904" w:rsidP="00061E05">
      <w:pPr>
        <w:jc w:val="center"/>
        <w:rPr>
          <w:sz w:val="28"/>
          <w:szCs w:val="28"/>
        </w:rPr>
      </w:pPr>
    </w:p>
    <w:p w:rsidR="003F5904" w:rsidRPr="00061E05" w:rsidRDefault="003F5904" w:rsidP="00061E05">
      <w:pPr>
        <w:jc w:val="center"/>
        <w:rPr>
          <w:sz w:val="28"/>
          <w:szCs w:val="28"/>
        </w:rPr>
      </w:pPr>
      <w:r w:rsidRPr="00061E05">
        <w:rPr>
          <w:sz w:val="28"/>
          <w:szCs w:val="28"/>
        </w:rPr>
        <w:t>I. Общие положения</w:t>
      </w:r>
    </w:p>
    <w:p w:rsidR="003F5904" w:rsidRPr="00061E05" w:rsidRDefault="003F5904" w:rsidP="00061E05">
      <w:pPr>
        <w:jc w:val="center"/>
        <w:rPr>
          <w:sz w:val="28"/>
          <w:szCs w:val="28"/>
        </w:rPr>
      </w:pPr>
    </w:p>
    <w:p w:rsidR="003F5904" w:rsidRPr="00061E05" w:rsidRDefault="003F5904" w:rsidP="00061E05">
      <w:pPr>
        <w:jc w:val="center"/>
        <w:rPr>
          <w:sz w:val="28"/>
          <w:szCs w:val="28"/>
        </w:rPr>
      </w:pPr>
      <w:r w:rsidRPr="00061E05">
        <w:rPr>
          <w:sz w:val="28"/>
          <w:szCs w:val="28"/>
        </w:rPr>
        <w:t>Раздел I. Общие положения</w:t>
      </w:r>
    </w:p>
    <w:p w:rsidR="003F5904" w:rsidRPr="00061E05" w:rsidRDefault="003F5904" w:rsidP="003F5904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</w:p>
    <w:p w:rsidR="003F5904" w:rsidRPr="00061E05" w:rsidRDefault="003F5904" w:rsidP="003F59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 xml:space="preserve">1. Модельная муниципальная программа муниципального образования городской округ город Пыть-Ях (далее - Модельная муниципальная программа) разработана в целях реализации основных положений Указа Президента Российской Федерации </w:t>
      </w:r>
      <w:hyperlink r:id="rId9" w:history="1">
        <w:r w:rsidRPr="00605171">
          <w:rPr>
            <w:rFonts w:eastAsia="Batang"/>
            <w:color w:val="000000" w:themeColor="text1"/>
            <w:sz w:val="28"/>
            <w:szCs w:val="28"/>
          </w:rPr>
          <w:t>от 7 мая 2018 года № 204</w:t>
        </w:r>
      </w:hyperlink>
      <w:r w:rsidRPr="00605171">
        <w:rPr>
          <w:rFonts w:eastAsia="Batang"/>
          <w:color w:val="000000" w:themeColor="text1"/>
          <w:sz w:val="28"/>
          <w:szCs w:val="28"/>
        </w:rPr>
        <w:t xml:space="preserve"> </w:t>
      </w:r>
      <w:r w:rsidRPr="00061E05">
        <w:rPr>
          <w:rFonts w:eastAsia="Batang"/>
          <w:sz w:val="28"/>
          <w:szCs w:val="28"/>
        </w:rPr>
        <w:t xml:space="preserve">«О национальных целях и </w:t>
      </w:r>
      <w:r w:rsidRPr="00AA0459">
        <w:rPr>
          <w:rFonts w:eastAsia="Batang"/>
          <w:sz w:val="28"/>
          <w:szCs w:val="28"/>
        </w:rPr>
        <w:t>стратегических задачах развития Российской Федерации на период до 2024 года»</w:t>
      </w:r>
      <w:r w:rsidR="000842CD" w:rsidRPr="00AA0459">
        <w:rPr>
          <w:rFonts w:eastAsia="Batang"/>
          <w:sz w:val="28"/>
          <w:szCs w:val="28"/>
        </w:rPr>
        <w:t>,</w:t>
      </w:r>
      <w:r w:rsidRPr="00AA0459">
        <w:rPr>
          <w:rFonts w:eastAsia="Batang"/>
          <w:sz w:val="28"/>
          <w:szCs w:val="28"/>
        </w:rPr>
        <w:t xml:space="preserve"> </w:t>
      </w:r>
      <w:r w:rsidR="000842CD" w:rsidRPr="00AA0459">
        <w:rPr>
          <w:rFonts w:eastAsia="Batang"/>
          <w:sz w:val="28"/>
          <w:szCs w:val="28"/>
        </w:rPr>
        <w:t>Указа Президента Российской Федерации от 21 июля 2020 года № 474 «О национальных целях развития Российской Федерации на период до 2030 года»</w:t>
      </w:r>
      <w:r w:rsidRPr="00AA0459">
        <w:rPr>
          <w:rFonts w:eastAsia="Batang"/>
          <w:sz w:val="28"/>
          <w:szCs w:val="28"/>
        </w:rPr>
        <w:t>, в соответствии с приоритетами стратегического развития в соответствующих</w:t>
      </w:r>
      <w:r w:rsidRPr="00061E05">
        <w:rPr>
          <w:rFonts w:eastAsia="Batang"/>
          <w:sz w:val="28"/>
          <w:szCs w:val="28"/>
        </w:rPr>
        <w:t xml:space="preserve"> сферах деятельности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Ханты-Мансийского автономного округа - Югры (далее также - автономный округ), Стратегии социально-экономического развития муниципального образования городской округ город Пыть-Ях до 2030 года.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>Модельная муниципальная программа представляет собой совокупность обязательных требований к структуре муниципальных программ муниципального образования городской округ город Пыть-Ях, их содержанию, механизмам реализации мероприятий муниципальных программ города Пыть-Яха.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lastRenderedPageBreak/>
        <w:t>Применение Модельной муниципальной программы осуществляется исходя из принципов:</w:t>
      </w:r>
    </w:p>
    <w:p w:rsidR="003F5904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904" w:rsidRPr="00061E05">
        <w:rPr>
          <w:sz w:val="28"/>
          <w:szCs w:val="28"/>
        </w:rPr>
        <w:t>приоритетности целей социально-экономического развития и определения измеримых результатов реализации мероприятий муниципальных программ города Пыть-Яха;</w:t>
      </w:r>
    </w:p>
    <w:p w:rsidR="003F5904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904" w:rsidRPr="00061E05">
        <w:rPr>
          <w:sz w:val="28"/>
          <w:szCs w:val="28"/>
        </w:rPr>
        <w:t>единообразия структуры муниципальных программ города Пыть-Яха;</w:t>
      </w:r>
    </w:p>
    <w:p w:rsidR="003F5904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904" w:rsidRPr="00061E05">
        <w:rPr>
          <w:sz w:val="28"/>
          <w:szCs w:val="28"/>
        </w:rPr>
        <w:t>открытости деятельности ответственных исполнителей муниципальных программ города Пыть-Яха;</w:t>
      </w:r>
    </w:p>
    <w:p w:rsidR="003F5904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904" w:rsidRPr="00061E05">
        <w:rPr>
          <w:sz w:val="28"/>
          <w:szCs w:val="28"/>
        </w:rPr>
        <w:t>взаимодействия органов исполнительной власти города Пыть-Яха-, экспертного сообщества и институтов гражданского общества.</w:t>
      </w:r>
    </w:p>
    <w:p w:rsidR="003F5904" w:rsidRPr="00061E05" w:rsidRDefault="003F5904" w:rsidP="003F590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3F5904" w:rsidRPr="00061E05" w:rsidRDefault="003F5904" w:rsidP="00061E05">
      <w:pPr>
        <w:jc w:val="center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>Раздел II. Структура муниципальной программы</w:t>
      </w:r>
    </w:p>
    <w:p w:rsidR="003F5904" w:rsidRPr="00061E05" w:rsidRDefault="003F5904" w:rsidP="00061E05">
      <w:pPr>
        <w:jc w:val="center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>муниципального образования городской округ город Пыть-Ях</w:t>
      </w:r>
    </w:p>
    <w:p w:rsidR="003F5904" w:rsidRPr="00061E05" w:rsidRDefault="003F5904" w:rsidP="00061E05">
      <w:pPr>
        <w:jc w:val="center"/>
        <w:rPr>
          <w:rFonts w:eastAsia="Batang"/>
          <w:sz w:val="28"/>
          <w:szCs w:val="28"/>
        </w:rPr>
      </w:pPr>
    </w:p>
    <w:p w:rsidR="003F5904" w:rsidRPr="00061E05" w:rsidRDefault="003F5904" w:rsidP="00061E05">
      <w:pPr>
        <w:jc w:val="center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>Паспорт</w:t>
      </w:r>
    </w:p>
    <w:p w:rsidR="003F5904" w:rsidRPr="00061E05" w:rsidRDefault="003F5904" w:rsidP="00061E05">
      <w:pPr>
        <w:jc w:val="center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>муниципальной программы</w:t>
      </w:r>
    </w:p>
    <w:p w:rsidR="003F5904" w:rsidRPr="00061E05" w:rsidRDefault="003F5904" w:rsidP="00061E05">
      <w:pPr>
        <w:jc w:val="center"/>
        <w:rPr>
          <w:sz w:val="28"/>
          <w:szCs w:val="28"/>
        </w:rPr>
      </w:pPr>
    </w:p>
    <w:p w:rsidR="003F5904" w:rsidRPr="00AD0550" w:rsidRDefault="003F5904" w:rsidP="003F5904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ind w:firstLine="29"/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Наименование</w:t>
            </w:r>
          </w:p>
          <w:p w:rsidR="003F5904" w:rsidRPr="00AD0550" w:rsidRDefault="003F5904" w:rsidP="00A27A37">
            <w:pPr>
              <w:ind w:firstLine="29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ind w:firstLine="29"/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Дата утверждения</w:t>
            </w:r>
          </w:p>
          <w:p w:rsidR="003F5904" w:rsidRPr="00AD0550" w:rsidRDefault="003F5904" w:rsidP="00A27A37">
            <w:pPr>
              <w:ind w:firstLine="29"/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муниципальной программы</w:t>
            </w:r>
          </w:p>
          <w:p w:rsidR="003F5904" w:rsidRPr="00AD0550" w:rsidRDefault="003F5904" w:rsidP="00A27A37">
            <w:pPr>
              <w:ind w:firstLine="29"/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(наименование и номер</w:t>
            </w:r>
          </w:p>
          <w:p w:rsidR="003F5904" w:rsidRPr="00AD0550" w:rsidRDefault="003F5904" w:rsidP="00A27A37">
            <w:pPr>
              <w:ind w:firstLine="29"/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соответствующего</w:t>
            </w:r>
          </w:p>
          <w:p w:rsidR="003F5904" w:rsidRPr="00AD0550" w:rsidRDefault="003F5904" w:rsidP="00A27A37">
            <w:pPr>
              <w:ind w:firstLine="29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нормативного правового акта) &lt;*&gt;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ind w:firstLine="29"/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Ответственный исполнитель</w:t>
            </w:r>
          </w:p>
          <w:p w:rsidR="003F5904" w:rsidRPr="00AD0550" w:rsidRDefault="003F5904" w:rsidP="00A27A37">
            <w:pPr>
              <w:ind w:firstLine="29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ind w:firstLine="29"/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Соисполнители</w:t>
            </w:r>
          </w:p>
          <w:p w:rsidR="003F5904" w:rsidRPr="00AD0550" w:rsidRDefault="003F5904" w:rsidP="00A27A37">
            <w:pPr>
              <w:ind w:firstLine="29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ind w:firstLine="29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ind w:firstLine="29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ind w:firstLine="29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ind w:firstLine="29"/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 xml:space="preserve"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</w:t>
            </w:r>
            <w:r w:rsidRPr="00AD0550">
              <w:rPr>
                <w:sz w:val="24"/>
                <w:szCs w:val="24"/>
              </w:rPr>
              <w:lastRenderedPageBreak/>
              <w:t>образования городской округ город Пыть-Ях, параметры финансового обеспечения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</w:tbl>
    <w:p w:rsidR="003F5904" w:rsidRPr="00605171" w:rsidRDefault="003F5904" w:rsidP="003F5904">
      <w:pPr>
        <w:autoSpaceDE w:val="0"/>
        <w:autoSpaceDN w:val="0"/>
        <w:adjustRightInd w:val="0"/>
        <w:ind w:firstLine="567"/>
        <w:jc w:val="both"/>
        <w:rPr>
          <w:rFonts w:eastAsia="Batang"/>
          <w:bCs/>
          <w:sz w:val="24"/>
          <w:szCs w:val="24"/>
        </w:rPr>
      </w:pPr>
      <w:r w:rsidRPr="00AD0550">
        <w:rPr>
          <w:sz w:val="24"/>
          <w:szCs w:val="24"/>
        </w:rPr>
        <w:t>(</w:t>
      </w:r>
      <w:proofErr w:type="gramStart"/>
      <w:r w:rsidRPr="00AD0550">
        <w:rPr>
          <w:sz w:val="24"/>
          <w:szCs w:val="24"/>
        </w:rPr>
        <w:t>В</w:t>
      </w:r>
      <w:proofErr w:type="gramEnd"/>
      <w:r w:rsidRPr="00AD0550">
        <w:rPr>
          <w:sz w:val="24"/>
          <w:szCs w:val="24"/>
        </w:rPr>
        <w:t xml:space="preserve"> строке «Портфели проектов, проекты Ханты-Мансийском автономном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» паспорта муниципальной программы приложения № 2 к постановлению слова: «проекты Ханты-Мансийском автономном округа – Югры», заменены словами: «проекты Ханты-Мансийского автономного округа – Югры». </w:t>
      </w:r>
      <w:r w:rsidRPr="00AD0550">
        <w:rPr>
          <w:rFonts w:eastAsia="Batang"/>
          <w:bCs/>
          <w:sz w:val="24"/>
          <w:szCs w:val="28"/>
        </w:rPr>
        <w:t xml:space="preserve">постановлением Администрации </w:t>
      </w:r>
      <w:hyperlink r:id="rId10" w:history="1">
        <w:r w:rsidRPr="00605171">
          <w:rPr>
            <w:rStyle w:val="af1"/>
            <w:rFonts w:eastAsia="Batang"/>
            <w:color w:val="000000" w:themeColor="text1"/>
            <w:sz w:val="24"/>
            <w:szCs w:val="24"/>
            <w:u w:val="none"/>
          </w:rPr>
          <w:t>от 19.12.2019 № 516-па</w:t>
        </w:r>
      </w:hyperlink>
      <w:r w:rsidRPr="00605171">
        <w:rPr>
          <w:rFonts w:eastAsia="Batang"/>
          <w:color w:val="000000" w:themeColor="text1"/>
          <w:sz w:val="24"/>
          <w:szCs w:val="24"/>
        </w:rPr>
        <w:t>)</w:t>
      </w:r>
    </w:p>
    <w:p w:rsidR="003F5904" w:rsidRPr="00AD0550" w:rsidRDefault="003F5904" w:rsidP="003F5904">
      <w:pPr>
        <w:ind w:firstLine="567"/>
        <w:jc w:val="both"/>
        <w:rPr>
          <w:sz w:val="24"/>
          <w:szCs w:val="24"/>
        </w:rPr>
      </w:pPr>
    </w:p>
    <w:p w:rsidR="003F5904" w:rsidRPr="00AD0550" w:rsidRDefault="003F5904" w:rsidP="003F5904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Целевые показатели</w:t>
            </w:r>
          </w:p>
          <w:p w:rsidR="003F5904" w:rsidRPr="00AD0550" w:rsidRDefault="003F5904" w:rsidP="00A27A37">
            <w:pPr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Сроки реализации</w:t>
            </w:r>
          </w:p>
          <w:p w:rsidR="003F5904" w:rsidRPr="00AD0550" w:rsidRDefault="003F5904" w:rsidP="00A27A37">
            <w:pPr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муниципальной программы</w:t>
            </w:r>
          </w:p>
          <w:p w:rsidR="003F5904" w:rsidRPr="00AD0550" w:rsidRDefault="003F5904" w:rsidP="00A27A37">
            <w:pPr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(разрабатывается на срок от трех лет)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4785" w:type="dxa"/>
            <w:shd w:val="clear" w:color="auto" w:fill="auto"/>
          </w:tcPr>
          <w:p w:rsidR="003F5904" w:rsidRPr="00AD0550" w:rsidRDefault="003F5904" w:rsidP="00A27A37">
            <w:pPr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Параметры финансового обеспечения</w:t>
            </w:r>
          </w:p>
          <w:p w:rsidR="003F5904" w:rsidRPr="00AD0550" w:rsidRDefault="003F5904" w:rsidP="00A27A37">
            <w:pPr>
              <w:jc w:val="both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муниципальной программы**</w:t>
            </w:r>
          </w:p>
        </w:tc>
        <w:tc>
          <w:tcPr>
            <w:tcW w:w="4786" w:type="dxa"/>
            <w:shd w:val="clear" w:color="auto" w:fill="auto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</w:tbl>
    <w:p w:rsidR="003F5904" w:rsidRPr="00AD0550" w:rsidRDefault="003F5904" w:rsidP="003F5904">
      <w:pPr>
        <w:ind w:firstLine="567"/>
        <w:jc w:val="both"/>
        <w:rPr>
          <w:sz w:val="24"/>
          <w:szCs w:val="24"/>
        </w:rPr>
      </w:pPr>
      <w:r w:rsidRPr="00AD0550">
        <w:rPr>
          <w:sz w:val="24"/>
          <w:szCs w:val="24"/>
        </w:rPr>
        <w:t>--------------------------------</w:t>
      </w:r>
    </w:p>
    <w:p w:rsidR="003F5904" w:rsidRPr="00AD0550" w:rsidRDefault="003F5904" w:rsidP="003F5904">
      <w:pPr>
        <w:ind w:firstLine="567"/>
        <w:jc w:val="both"/>
        <w:rPr>
          <w:sz w:val="24"/>
          <w:szCs w:val="24"/>
        </w:rPr>
      </w:pPr>
      <w:r w:rsidRPr="00AD0550">
        <w:rPr>
          <w:sz w:val="24"/>
          <w:szCs w:val="24"/>
        </w:rPr>
        <w:t xml:space="preserve">    &lt;*&gt;     Заполняется после утверждения муниципальной программы.</w:t>
      </w:r>
    </w:p>
    <w:p w:rsidR="003F5904" w:rsidRPr="00AD0550" w:rsidRDefault="003F5904" w:rsidP="003F5904">
      <w:pPr>
        <w:ind w:firstLine="567"/>
        <w:jc w:val="both"/>
        <w:rPr>
          <w:bCs/>
          <w:kern w:val="28"/>
          <w:sz w:val="24"/>
          <w:szCs w:val="24"/>
        </w:rPr>
      </w:pPr>
      <w:r w:rsidRPr="00AD0550">
        <w:rPr>
          <w:bCs/>
          <w:kern w:val="28"/>
          <w:sz w:val="24"/>
          <w:szCs w:val="24"/>
        </w:rPr>
        <w:t xml:space="preserve">   &lt;**&gt; Указывается общий объем финансирования муниципальной программы и в разрезе по годам в тысячах рублей с точностью до первого знака после запятой, без распределения по источникам финансирования.</w:t>
      </w:r>
    </w:p>
    <w:p w:rsidR="003F5904" w:rsidRPr="00AD0550" w:rsidRDefault="003F5904" w:rsidP="003F5904">
      <w:pPr>
        <w:ind w:firstLine="567"/>
        <w:jc w:val="both"/>
        <w:rPr>
          <w:sz w:val="24"/>
          <w:szCs w:val="24"/>
        </w:rPr>
      </w:pPr>
    </w:p>
    <w:p w:rsidR="003F5904" w:rsidRPr="00AD0550" w:rsidRDefault="003F5904" w:rsidP="003F5904">
      <w:pPr>
        <w:ind w:firstLine="567"/>
        <w:jc w:val="both"/>
        <w:rPr>
          <w:sz w:val="24"/>
          <w:szCs w:val="24"/>
        </w:rPr>
      </w:pPr>
    </w:p>
    <w:p w:rsidR="003F5904" w:rsidRPr="00061E05" w:rsidRDefault="003F5904" w:rsidP="00061E05">
      <w:pPr>
        <w:jc w:val="center"/>
        <w:rPr>
          <w:sz w:val="28"/>
          <w:szCs w:val="28"/>
        </w:rPr>
      </w:pPr>
      <w:r w:rsidRPr="00061E05">
        <w:rPr>
          <w:sz w:val="28"/>
          <w:szCs w:val="28"/>
        </w:rPr>
        <w:t>Механизм реализации мероприятий муниципальной программы</w:t>
      </w:r>
    </w:p>
    <w:p w:rsidR="003F5904" w:rsidRPr="00061E05" w:rsidRDefault="003F5904" w:rsidP="003F5904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 xml:space="preserve">Отражается информация об использовании следующих методов управления муниципальной программой: </w:t>
      </w:r>
    </w:p>
    <w:p w:rsidR="003F5904" w:rsidRPr="00061E05" w:rsidRDefault="000842CD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>1.1.</w:t>
      </w:r>
      <w:r w:rsidR="003F5904" w:rsidRPr="00061E05">
        <w:rPr>
          <w:sz w:val="28"/>
          <w:szCs w:val="28"/>
        </w:rPr>
        <w:t xml:space="preserve"> Взаимодействие ответственного исполнителя и соисполнителей. </w:t>
      </w:r>
    </w:p>
    <w:p w:rsidR="003F5904" w:rsidRPr="00061E05" w:rsidRDefault="000842CD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 xml:space="preserve">1.2. </w:t>
      </w:r>
      <w:r w:rsidR="003F5904" w:rsidRPr="00061E05">
        <w:rPr>
          <w:sz w:val="28"/>
          <w:szCs w:val="28"/>
        </w:rPr>
        <w:t>Порядки реализации мероприятий муниципальной программы, которые оформляются приложениями к нормативному правовому акту об утверждении муниципальной программы.</w:t>
      </w:r>
    </w:p>
    <w:p w:rsidR="003F5904" w:rsidRPr="00061E05" w:rsidRDefault="000842CD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>1.3</w:t>
      </w:r>
      <w:r w:rsidR="003F5904" w:rsidRPr="00061E05">
        <w:rPr>
          <w:sz w:val="28"/>
          <w:szCs w:val="28"/>
        </w:rPr>
        <w:t>. Внедрение и применение технологий бережливого производства (далее – 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.</w:t>
      </w:r>
    </w:p>
    <w:p w:rsidR="003F5904" w:rsidRPr="00061E05" w:rsidRDefault="000842CD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>1.4</w:t>
      </w:r>
      <w:r w:rsidR="003F5904" w:rsidRPr="00061E05">
        <w:rPr>
          <w:sz w:val="28"/>
          <w:szCs w:val="28"/>
        </w:rPr>
        <w:t xml:space="preserve">.  Принципы проектного управления. </w:t>
      </w:r>
    </w:p>
    <w:p w:rsidR="003F5904" w:rsidRPr="00061E05" w:rsidRDefault="000842CD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>1.5</w:t>
      </w:r>
      <w:r w:rsidR="003F5904" w:rsidRPr="00061E05">
        <w:rPr>
          <w:sz w:val="28"/>
          <w:szCs w:val="28"/>
        </w:rPr>
        <w:t>. Инициативное бюджетирование.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lastRenderedPageBreak/>
        <w:t>В муниципальной программе в соответствии с ее целями и задачами могут быть предусмотрены:</w:t>
      </w:r>
    </w:p>
    <w:p w:rsidR="003F5904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904" w:rsidRPr="00061E05">
        <w:rPr>
          <w:sz w:val="28"/>
          <w:szCs w:val="28"/>
        </w:rPr>
        <w:t>предоставление межбюджетных трансфертов из бюджета автономного округа местному бюджету;</w:t>
      </w:r>
    </w:p>
    <w:p w:rsidR="003F5904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904" w:rsidRPr="00061E05">
        <w:rPr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 являющимся казенными учреждениями, в соответствии со </w:t>
      </w:r>
      <w:hyperlink r:id="rId11" w:history="1">
        <w:r w:rsidR="003F5904" w:rsidRPr="00061E05">
          <w:rPr>
            <w:sz w:val="28"/>
            <w:szCs w:val="28"/>
          </w:rPr>
          <w:t>статьями 78</w:t>
        </w:r>
      </w:hyperlink>
      <w:r w:rsidR="003F5904" w:rsidRPr="00061E05">
        <w:rPr>
          <w:sz w:val="28"/>
          <w:szCs w:val="28"/>
        </w:rPr>
        <w:t xml:space="preserve">, </w:t>
      </w:r>
      <w:hyperlink r:id="rId12" w:history="1">
        <w:r w:rsidR="003F5904" w:rsidRPr="00061E05">
          <w:rPr>
            <w:sz w:val="28"/>
            <w:szCs w:val="28"/>
          </w:rPr>
          <w:t>78.1</w:t>
        </w:r>
      </w:hyperlink>
      <w:r w:rsidR="003F5904" w:rsidRPr="00061E05">
        <w:rPr>
          <w:sz w:val="28"/>
          <w:szCs w:val="28"/>
        </w:rPr>
        <w:t xml:space="preserve"> </w:t>
      </w:r>
      <w:hyperlink r:id="rId13" w:tooltip="ФЕДЕРАЛЬНЫЙ ЗАКОН от 31.07.1998 № 145-ФЗ ГОСУДАРСТВЕННАЯ ДУМА ФЕДЕРАЛЬНОГО СОБРАНИЯ РФ  БЮДЖЕТНЫЙ КОДЕКС РОССИЙСКОЙ ФЕДЕРАЦИИ" w:history="1">
        <w:r w:rsidR="003F5904" w:rsidRPr="00605171">
          <w:rPr>
            <w:rStyle w:val="af1"/>
            <w:color w:val="000000" w:themeColor="text1"/>
            <w:sz w:val="28"/>
            <w:szCs w:val="28"/>
            <w:u w:val="none"/>
          </w:rPr>
          <w:t>Бюджетного кодекса</w:t>
        </w:r>
      </w:hyperlink>
      <w:r w:rsidR="003F5904" w:rsidRPr="00605171">
        <w:rPr>
          <w:color w:val="000000" w:themeColor="text1"/>
          <w:sz w:val="28"/>
          <w:szCs w:val="28"/>
        </w:rPr>
        <w:t xml:space="preserve"> </w:t>
      </w:r>
      <w:r w:rsidR="003F5904" w:rsidRPr="00061E05">
        <w:rPr>
          <w:sz w:val="28"/>
          <w:szCs w:val="28"/>
        </w:rPr>
        <w:t>Российской Федерации;</w:t>
      </w:r>
    </w:p>
    <w:p w:rsidR="003F5904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904" w:rsidRPr="00061E05">
        <w:rPr>
          <w:sz w:val="28"/>
          <w:szCs w:val="28"/>
        </w:rPr>
        <w:t>предоставление налоговых льгот, применение мер нормативного и тарифного регулирования;</w:t>
      </w:r>
    </w:p>
    <w:p w:rsidR="003F5904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5904" w:rsidRPr="00061E05">
        <w:rPr>
          <w:sz w:val="28"/>
          <w:szCs w:val="28"/>
        </w:rPr>
        <w:t>предоставление государственной и муниципальной поддержки отдельным категориям граждан.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</w:p>
    <w:p w:rsidR="003F5904" w:rsidRPr="00AA0459" w:rsidRDefault="003F5904" w:rsidP="003F5904">
      <w:pPr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>Таблица 1 «Целевые показатели муниципальной программы»</w:t>
      </w:r>
    </w:p>
    <w:p w:rsidR="003F5904" w:rsidRPr="00AA0459" w:rsidRDefault="003F5904" w:rsidP="003F5904">
      <w:pPr>
        <w:ind w:firstLine="567"/>
        <w:jc w:val="both"/>
        <w:rPr>
          <w:sz w:val="28"/>
          <w:szCs w:val="28"/>
        </w:rPr>
      </w:pP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 xml:space="preserve">Содержит показатели, </w:t>
      </w:r>
      <w:r w:rsidR="007618CE" w:rsidRPr="00AA0459">
        <w:rPr>
          <w:sz w:val="28"/>
          <w:szCs w:val="28"/>
        </w:rPr>
        <w:t>значения которых определяются в том числе</w:t>
      </w:r>
      <w:r w:rsidRPr="00AA0459">
        <w:rPr>
          <w:sz w:val="28"/>
          <w:szCs w:val="28"/>
        </w:rPr>
        <w:t xml:space="preserve"> </w:t>
      </w:r>
      <w:r w:rsidR="00AA0459">
        <w:rPr>
          <w:sz w:val="28"/>
          <w:szCs w:val="28"/>
        </w:rPr>
        <w:t xml:space="preserve">на </w:t>
      </w:r>
      <w:r w:rsidRPr="00AA0459">
        <w:rPr>
          <w:sz w:val="28"/>
          <w:szCs w:val="28"/>
        </w:rPr>
        <w:t>основе данных федерального статистического наблюдения; приводится ссылка на соответствующую форму федерального статистического наблюдения (в муниципальной программе могут предусматриваться иные показатели, характеризующие эффективность реализации ее мероприятий, которые</w:t>
      </w:r>
      <w:r w:rsidRPr="00061E05">
        <w:rPr>
          <w:sz w:val="28"/>
          <w:szCs w:val="28"/>
        </w:rPr>
        <w:t xml:space="preserve"> отражаются в приложении к муниципальной программе).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>Целевые показатели муниципальной программы должны количественно характеризовать результат ее реализации, решение основных задач и достижение целей, а также: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>- отражать прогнозные показатели социально-экономического развития города Пыть-Яха;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>- отражать специфику развития соответствующей сферы, проблем и основных задач, на решение которых направлена ее реализация;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>-  иметь количественное значение;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lastRenderedPageBreak/>
        <w:t>- определяться на основе данных государственного статистического наблюдения;</w:t>
      </w:r>
    </w:p>
    <w:p w:rsidR="003F5904" w:rsidRPr="00AA0459" w:rsidRDefault="003F5904" w:rsidP="003F5904">
      <w:pPr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AA0459">
        <w:rPr>
          <w:rFonts w:eastAsia="Batang"/>
          <w:sz w:val="28"/>
          <w:szCs w:val="28"/>
        </w:rPr>
        <w:t>- непосредственно зависеть от решения ее основных задач и реализации в целом;</w:t>
      </w:r>
    </w:p>
    <w:p w:rsidR="003F5904" w:rsidRPr="00AA0459" w:rsidRDefault="003F5904" w:rsidP="003F5904">
      <w:pPr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AA0459">
        <w:rPr>
          <w:rFonts w:eastAsia="Batang"/>
          <w:sz w:val="28"/>
          <w:szCs w:val="28"/>
        </w:rPr>
        <w:t xml:space="preserve">- должны быть направлены на достижение целей, целевых показателей, задач, установленных указами </w:t>
      </w:r>
      <w:r w:rsidR="007618CE" w:rsidRPr="00AA0459">
        <w:rPr>
          <w:rFonts w:eastAsia="Batang"/>
          <w:sz w:val="28"/>
          <w:szCs w:val="28"/>
        </w:rPr>
        <w:t>Президента Российской Федерации, решениями Правительства Российской Федерации.</w:t>
      </w:r>
    </w:p>
    <w:p w:rsidR="007618CE" w:rsidRPr="00AA0459" w:rsidRDefault="007618CE" w:rsidP="003F5904">
      <w:pPr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AA0459">
        <w:rPr>
          <w:rFonts w:eastAsia="Batang"/>
          <w:sz w:val="28"/>
          <w:szCs w:val="28"/>
        </w:rPr>
        <w:t>- отражать показатели региональных проектов.</w:t>
      </w:r>
    </w:p>
    <w:p w:rsidR="003F5904" w:rsidRPr="00AA0459" w:rsidRDefault="003F5904" w:rsidP="003F5904">
      <w:pPr>
        <w:ind w:firstLine="567"/>
        <w:jc w:val="both"/>
        <w:rPr>
          <w:sz w:val="28"/>
          <w:szCs w:val="28"/>
        </w:rPr>
      </w:pPr>
    </w:p>
    <w:p w:rsidR="003F5904" w:rsidRPr="00AA0459" w:rsidRDefault="003F5904" w:rsidP="003F5904">
      <w:pPr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 xml:space="preserve">Таблица 2 «Распределение финансовых ресурсов </w:t>
      </w:r>
      <w:r w:rsidRPr="00AA0459">
        <w:rPr>
          <w:rFonts w:eastAsia="Batang"/>
          <w:sz w:val="28"/>
          <w:szCs w:val="28"/>
        </w:rPr>
        <w:t>муниципальной</w:t>
      </w:r>
      <w:r w:rsidRPr="00AA0459">
        <w:rPr>
          <w:sz w:val="28"/>
          <w:szCs w:val="28"/>
        </w:rPr>
        <w:t xml:space="preserve"> программы»</w:t>
      </w:r>
    </w:p>
    <w:p w:rsidR="003F5904" w:rsidRPr="00AA0459" w:rsidRDefault="003F5904" w:rsidP="003F5904">
      <w:pPr>
        <w:ind w:firstLine="567"/>
        <w:jc w:val="both"/>
        <w:rPr>
          <w:sz w:val="28"/>
          <w:szCs w:val="28"/>
        </w:rPr>
      </w:pPr>
    </w:p>
    <w:p w:rsidR="007618CE" w:rsidRPr="00AA0459" w:rsidRDefault="007618CE" w:rsidP="007618CE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 xml:space="preserve">Содержит основные мероприятия муниципальной программы, региональные проекты с указанием объемов их финансирования в разрезе по годам и с распределением по источникам финансирования. </w:t>
      </w:r>
    </w:p>
    <w:p w:rsidR="007618CE" w:rsidRPr="00AA0459" w:rsidRDefault="007618CE" w:rsidP="007618CE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ab/>
        <w:t xml:space="preserve">Устанавливается связь основных мероприятий с целевыми показателями муниципальной программы. В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муниципальной программе. </w:t>
      </w:r>
    </w:p>
    <w:p w:rsidR="003F5904" w:rsidRPr="00AA0459" w:rsidRDefault="007618CE" w:rsidP="007618CE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ab/>
        <w:t>Объемы финансирования на реализацию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проектов.</w:t>
      </w:r>
    </w:p>
    <w:p w:rsidR="003F5904" w:rsidRPr="00AA0459" w:rsidRDefault="003F5904" w:rsidP="003F5904">
      <w:pPr>
        <w:ind w:firstLine="567"/>
        <w:jc w:val="both"/>
        <w:rPr>
          <w:sz w:val="28"/>
          <w:szCs w:val="28"/>
        </w:rPr>
      </w:pPr>
    </w:p>
    <w:p w:rsidR="003F5904" w:rsidRPr="00061E05" w:rsidRDefault="003F5904" w:rsidP="003F5904">
      <w:pPr>
        <w:spacing w:line="360" w:lineRule="auto"/>
        <w:ind w:firstLine="567"/>
        <w:jc w:val="center"/>
        <w:rPr>
          <w:rFonts w:eastAsia="Batang"/>
          <w:sz w:val="28"/>
          <w:szCs w:val="28"/>
        </w:rPr>
      </w:pPr>
      <w:r w:rsidRPr="00AA0459">
        <w:rPr>
          <w:rFonts w:eastAsia="Batang"/>
          <w:sz w:val="28"/>
          <w:szCs w:val="28"/>
          <w:lang w:eastAsia="ko-KR"/>
        </w:rPr>
        <w:t>Таблица 3</w:t>
      </w:r>
      <w:r w:rsidRPr="00AA0459">
        <w:rPr>
          <w:rFonts w:eastAsia="Batang"/>
          <w:sz w:val="28"/>
          <w:szCs w:val="28"/>
        </w:rPr>
        <w:t xml:space="preserve"> «Оценка эффективности реализации муниципальной</w:t>
      </w:r>
      <w:r w:rsidRPr="00061E05">
        <w:rPr>
          <w:rFonts w:eastAsia="Batang"/>
          <w:sz w:val="28"/>
          <w:szCs w:val="28"/>
        </w:rPr>
        <w:t xml:space="preserve"> программы».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061E05">
        <w:rPr>
          <w:rFonts w:eastAsia="Batang"/>
          <w:sz w:val="28"/>
          <w:szCs w:val="28"/>
        </w:rPr>
        <w:t xml:space="preserve"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</w:t>
      </w:r>
      <w:r w:rsidRPr="00061E05">
        <w:rPr>
          <w:rFonts w:eastAsia="Batang"/>
          <w:sz w:val="28"/>
          <w:szCs w:val="28"/>
        </w:rPr>
        <w:lastRenderedPageBreak/>
        <w:t>муниципальной программы в социально-экономическое развитие муниципального образования.</w:t>
      </w:r>
    </w:p>
    <w:p w:rsidR="003F5904" w:rsidRPr="00061E05" w:rsidRDefault="003F5904" w:rsidP="003F5904">
      <w:pPr>
        <w:ind w:firstLine="567"/>
        <w:jc w:val="both"/>
        <w:rPr>
          <w:rFonts w:eastAsia="Batang"/>
          <w:sz w:val="28"/>
          <w:szCs w:val="28"/>
        </w:rPr>
      </w:pP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>Таблица 4 «Перечень объектов социально-культурного и коммунально-бытового назначения, масштабные инвестиционные проекты» (заполняется при планировании создания объектов социально-культурного и коммунально-бытового назначения, масштабных инвестиционных проектов)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4" w:history="1">
        <w:r w:rsidRPr="00061E05">
          <w:rPr>
            <w:sz w:val="28"/>
            <w:szCs w:val="28"/>
          </w:rPr>
          <w:t>постановлением</w:t>
        </w:r>
      </w:hyperlink>
      <w:r w:rsidRPr="00061E05">
        <w:rPr>
          <w:sz w:val="28"/>
          <w:szCs w:val="28"/>
        </w:rPr>
        <w:t xml:space="preserve"> Правительства автономного округа от 14 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</w:p>
    <w:p w:rsidR="007618CE" w:rsidRPr="00AA0459" w:rsidRDefault="007618CE" w:rsidP="007618CE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>Таблица 5 «Мероприятия, реализуемые на принципах проектного</w:t>
      </w:r>
    </w:p>
    <w:p w:rsidR="007618CE" w:rsidRDefault="007618CE" w:rsidP="007618CE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>управления, направленные в том числе на достижение национальных целей развития Российской Федерации» (заполняется в случае наличия портфелей проектов и проектов)</w:t>
      </w:r>
    </w:p>
    <w:p w:rsidR="00A27A37" w:rsidRPr="00AA0459" w:rsidRDefault="00A27A37" w:rsidP="007618CE">
      <w:pPr>
        <w:spacing w:line="360" w:lineRule="auto"/>
        <w:ind w:firstLine="567"/>
        <w:jc w:val="both"/>
        <w:rPr>
          <w:sz w:val="28"/>
          <w:szCs w:val="28"/>
        </w:rPr>
      </w:pPr>
    </w:p>
    <w:p w:rsidR="003F5904" w:rsidRPr="00AA0459" w:rsidRDefault="007618CE" w:rsidP="007618CE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 xml:space="preserve">Содержит информацию о портфелях проектов и проектах, направленных в том числе на исполнение национальных и федеральных проектов (программ) Российской Федерации, реализуемых на принципах проектного управления в соответствии с требованиями постановления Правительства автономного округа от 25 декабря 2015 года № 485-п «О системе управления проектной деятельностью в исполнительных органах государственной власти Ханты-Мансийского автономного округа – Югры», в том числе по направлениям, </w:t>
      </w:r>
      <w:r w:rsidRPr="00AA0459">
        <w:rPr>
          <w:sz w:val="28"/>
          <w:szCs w:val="28"/>
        </w:rPr>
        <w:lastRenderedPageBreak/>
        <w:t>определенным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1 июля 2020 года № 474 «О национальных целях развития Российской Федерации на период до 2030 года», с учетом общенационального плана действий по восстановлению экономики.</w:t>
      </w:r>
    </w:p>
    <w:p w:rsidR="003F5904" w:rsidRPr="00AA0459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</w:p>
    <w:p w:rsidR="003F5904" w:rsidRPr="00AA0459" w:rsidRDefault="003F5904" w:rsidP="00A27A37">
      <w:pPr>
        <w:spacing w:line="360" w:lineRule="auto"/>
        <w:ind w:firstLine="567"/>
        <w:jc w:val="center"/>
        <w:rPr>
          <w:sz w:val="28"/>
          <w:szCs w:val="28"/>
        </w:rPr>
      </w:pPr>
      <w:r w:rsidRPr="00AA0459">
        <w:rPr>
          <w:sz w:val="28"/>
          <w:szCs w:val="28"/>
        </w:rPr>
        <w:t>Таблица 6 «Сводные показатели муниципальных заданий»</w:t>
      </w:r>
    </w:p>
    <w:p w:rsidR="003F5904" w:rsidRDefault="003F5904" w:rsidP="00A27A37">
      <w:pPr>
        <w:spacing w:line="360" w:lineRule="auto"/>
        <w:ind w:firstLine="567"/>
        <w:jc w:val="center"/>
        <w:rPr>
          <w:sz w:val="28"/>
          <w:szCs w:val="28"/>
        </w:rPr>
      </w:pPr>
      <w:r w:rsidRPr="00AA0459">
        <w:rPr>
          <w:sz w:val="28"/>
          <w:szCs w:val="28"/>
        </w:rPr>
        <w:t>(заполняется в случае наличия подведомственных учреждений)</w:t>
      </w:r>
    </w:p>
    <w:p w:rsidR="00A27A37" w:rsidRPr="00AA0459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>Указываются прогнозные значения сводных показателей муниципальных заданий подведомственных учреждений</w:t>
      </w:r>
      <w:r w:rsidRPr="00061E05">
        <w:rPr>
          <w:sz w:val="28"/>
          <w:szCs w:val="28"/>
        </w:rPr>
        <w:t xml:space="preserve"> по этапам реализации муниципальной программы.</w:t>
      </w: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</w:p>
    <w:p w:rsidR="003F5904" w:rsidRDefault="003F5904" w:rsidP="00A27A37">
      <w:pPr>
        <w:spacing w:line="360" w:lineRule="auto"/>
        <w:ind w:firstLine="567"/>
        <w:jc w:val="center"/>
        <w:rPr>
          <w:sz w:val="28"/>
          <w:szCs w:val="28"/>
        </w:rPr>
      </w:pPr>
      <w:r w:rsidRPr="00AA0459">
        <w:rPr>
          <w:sz w:val="28"/>
          <w:szCs w:val="28"/>
        </w:rPr>
        <w:t xml:space="preserve">Таблица </w:t>
      </w:r>
      <w:r w:rsidR="00FD62CC" w:rsidRPr="00AA0459">
        <w:rPr>
          <w:sz w:val="28"/>
          <w:szCs w:val="28"/>
        </w:rPr>
        <w:t>7</w:t>
      </w:r>
      <w:r w:rsidRPr="00AA0459">
        <w:rPr>
          <w:sz w:val="28"/>
          <w:szCs w:val="28"/>
        </w:rPr>
        <w:t xml:space="preserve"> «Перечень объектов капитального строительства» (заполняется при планировании объектов строительства)</w:t>
      </w:r>
    </w:p>
    <w:p w:rsidR="00A27A37" w:rsidRPr="00AA0459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</w:p>
    <w:p w:rsidR="003F5904" w:rsidRPr="00AA0459" w:rsidRDefault="00FD62CC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>Содержит общие сведения об объектах, создание которых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D02C3F" w:rsidRDefault="00D02C3F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AA0459">
        <w:rPr>
          <w:sz w:val="28"/>
          <w:szCs w:val="28"/>
        </w:rPr>
        <w:t xml:space="preserve"> Формирование и внесение изменений в 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 осуществляется в соответствии с правилами, </w:t>
      </w:r>
      <w:r w:rsidRPr="00AA0459">
        <w:rPr>
          <w:sz w:val="28"/>
          <w:szCs w:val="28"/>
        </w:rPr>
        <w:lastRenderedPageBreak/>
        <w:t>утвержденными постановлением Правительства от 24 июля 2020 г. № 308-п «О внесении изменений в постановление Правительства Ханты-Мансийского автономного округа - Югры от 27 июля 2018 года № 226-п «О модельной государственной программе Ханты-мансийского автономного округа - Югры, порядке принятия решения о разработке государственных программ Ханты-Мансийского автономного округа -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национальными целями развития.</w:t>
      </w:r>
    </w:p>
    <w:p w:rsidR="00A27A37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</w:p>
    <w:p w:rsidR="003F5904" w:rsidRDefault="003F5904" w:rsidP="00A27A37">
      <w:pPr>
        <w:spacing w:line="360" w:lineRule="auto"/>
        <w:ind w:firstLine="567"/>
        <w:jc w:val="center"/>
        <w:rPr>
          <w:sz w:val="28"/>
          <w:szCs w:val="28"/>
        </w:rPr>
      </w:pPr>
      <w:r w:rsidRPr="00061E05">
        <w:rPr>
          <w:sz w:val="28"/>
          <w:szCs w:val="28"/>
        </w:rPr>
        <w:t xml:space="preserve">Таблица </w:t>
      </w:r>
      <w:r w:rsidR="00FD62CC" w:rsidRPr="00061E05">
        <w:rPr>
          <w:sz w:val="28"/>
          <w:szCs w:val="28"/>
        </w:rPr>
        <w:t>8</w:t>
      </w:r>
      <w:r w:rsidRPr="00061E05">
        <w:rPr>
          <w:sz w:val="28"/>
          <w:szCs w:val="28"/>
        </w:rPr>
        <w:t xml:space="preserve"> «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автономного округа на 2019 - 2024 годы по муниципальному образованию городской округ город Пыть-Ях» (заполняется в случае наличия показателей)</w:t>
      </w:r>
    </w:p>
    <w:p w:rsidR="00A27A37" w:rsidRPr="00061E05" w:rsidRDefault="00A27A37" w:rsidP="003F5904">
      <w:pPr>
        <w:spacing w:line="360" w:lineRule="auto"/>
        <w:ind w:firstLine="567"/>
        <w:jc w:val="both"/>
        <w:rPr>
          <w:sz w:val="28"/>
          <w:szCs w:val="28"/>
        </w:rPr>
      </w:pPr>
    </w:p>
    <w:p w:rsidR="003F5904" w:rsidRPr="00061E05" w:rsidRDefault="003F5904" w:rsidP="003F5904">
      <w:pPr>
        <w:spacing w:line="360" w:lineRule="auto"/>
        <w:ind w:firstLine="567"/>
        <w:jc w:val="both"/>
        <w:rPr>
          <w:sz w:val="28"/>
          <w:szCs w:val="28"/>
        </w:rPr>
      </w:pPr>
      <w:r w:rsidRPr="00061E05">
        <w:rPr>
          <w:sz w:val="28"/>
          <w:szCs w:val="28"/>
        </w:rPr>
        <w:t xml:space="preserve">Содержит информацию о мероприятиях, направленных на достижение значений (уровней) показателей оценки эффективности деятельности исполнительных органов государственной власти автономного округа, установленных распоряжением Правительства автономного округа от 26 июля 2019 года N 392-рп «Об отдельных вопросах реализации Указа Президента Российской Федерации </w:t>
      </w:r>
      <w:hyperlink r:id="rId15" w:tooltip="УКАЗ от 25.04.2019 № 193 ПРЕЗИДЕНТ РФ  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" w:history="1">
        <w:r w:rsidRPr="00061E05">
          <w:rPr>
            <w:rStyle w:val="af1"/>
            <w:color w:val="000000" w:themeColor="text1"/>
            <w:sz w:val="28"/>
            <w:szCs w:val="28"/>
            <w:u w:val="none"/>
          </w:rPr>
          <w:t>от 25 апреля 2019 года N 193</w:t>
        </w:r>
      </w:hyperlink>
      <w:r w:rsidRPr="00061E05">
        <w:t xml:space="preserve"> </w:t>
      </w:r>
      <w:r w:rsidRPr="00061E05">
        <w:rPr>
          <w:sz w:val="28"/>
          <w:szCs w:val="28"/>
        </w:rPr>
        <w:t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» по городу Пыть-Яху. Указанный план подлежит общественному обсуждению.</w:t>
      </w:r>
    </w:p>
    <w:p w:rsidR="003F5904" w:rsidRDefault="003F5904" w:rsidP="003F5904">
      <w:pPr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A27A37" w:rsidRDefault="00A27A37" w:rsidP="003F5904">
      <w:pPr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A27A37" w:rsidRDefault="00A27A37" w:rsidP="003F5904">
      <w:pPr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A27A37" w:rsidRDefault="00A27A37" w:rsidP="003F5904">
      <w:pPr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A27A37" w:rsidRPr="00AD0550" w:rsidRDefault="00A27A37" w:rsidP="003F5904">
      <w:pPr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3F5904" w:rsidRPr="00605171" w:rsidRDefault="003F5904" w:rsidP="003F5904">
      <w:pPr>
        <w:autoSpaceDE w:val="0"/>
        <w:autoSpaceDN w:val="0"/>
        <w:adjustRightInd w:val="0"/>
        <w:ind w:firstLine="720"/>
        <w:jc w:val="right"/>
        <w:outlineLvl w:val="2"/>
        <w:rPr>
          <w:rFonts w:eastAsia="Batang"/>
          <w:sz w:val="28"/>
          <w:szCs w:val="28"/>
        </w:rPr>
      </w:pPr>
      <w:r w:rsidRPr="00605171">
        <w:rPr>
          <w:rFonts w:eastAsia="Batang"/>
          <w:sz w:val="28"/>
          <w:szCs w:val="28"/>
        </w:rPr>
        <w:lastRenderedPageBreak/>
        <w:t>Таблица 1</w:t>
      </w:r>
    </w:p>
    <w:p w:rsidR="003F5904" w:rsidRPr="00AD0550" w:rsidRDefault="003F5904" w:rsidP="003F5904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</w:p>
    <w:p w:rsidR="003F5904" w:rsidRPr="00605171" w:rsidRDefault="003F5904" w:rsidP="003F5904">
      <w:pPr>
        <w:ind w:firstLine="567"/>
        <w:jc w:val="center"/>
        <w:outlineLvl w:val="1"/>
        <w:rPr>
          <w:rFonts w:eastAsia="Batang"/>
          <w:bCs/>
          <w:iCs/>
          <w:sz w:val="28"/>
          <w:szCs w:val="28"/>
        </w:rPr>
      </w:pPr>
      <w:bookmarkStart w:id="3" w:name="P172"/>
      <w:bookmarkEnd w:id="3"/>
      <w:r w:rsidRPr="00605171">
        <w:rPr>
          <w:rFonts w:eastAsia="Batang"/>
          <w:bCs/>
          <w:iCs/>
          <w:sz w:val="28"/>
          <w:szCs w:val="28"/>
        </w:rPr>
        <w:t>Целевые показатели муниципальной программы*</w:t>
      </w:r>
    </w:p>
    <w:p w:rsidR="003F5904" w:rsidRPr="00605171" w:rsidRDefault="003F5904" w:rsidP="003F5904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1701"/>
        <w:gridCol w:w="992"/>
        <w:gridCol w:w="850"/>
        <w:gridCol w:w="993"/>
        <w:gridCol w:w="1701"/>
      </w:tblGrid>
      <w:tr w:rsidR="003F5904" w:rsidRPr="00AD0550" w:rsidTr="000842CD">
        <w:trPr>
          <w:trHeight w:val="317"/>
        </w:trPr>
        <w:tc>
          <w:tcPr>
            <w:tcW w:w="993" w:type="dxa"/>
            <w:vMerge w:val="restart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№ показателя</w:t>
            </w:r>
          </w:p>
        </w:tc>
        <w:tc>
          <w:tcPr>
            <w:tcW w:w="2552" w:type="dxa"/>
            <w:vMerge w:val="restart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 xml:space="preserve">Наименование </w:t>
            </w:r>
          </w:p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целевых показателей</w:t>
            </w:r>
          </w:p>
        </w:tc>
        <w:tc>
          <w:tcPr>
            <w:tcW w:w="1701" w:type="dxa"/>
            <w:vMerge w:val="restart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835" w:type="dxa"/>
            <w:gridSpan w:val="3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 xml:space="preserve">Значения </w:t>
            </w:r>
          </w:p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показателя по годам</w:t>
            </w:r>
          </w:p>
        </w:tc>
        <w:tc>
          <w:tcPr>
            <w:tcW w:w="1701" w:type="dxa"/>
            <w:vMerge w:val="restart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F5904" w:rsidRPr="00AD0550" w:rsidTr="000842CD">
        <w:trPr>
          <w:trHeight w:val="1208"/>
        </w:trPr>
        <w:tc>
          <w:tcPr>
            <w:tcW w:w="993" w:type="dxa"/>
            <w:vMerge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2552" w:type="dxa"/>
            <w:vMerge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701" w:type="dxa"/>
            <w:vMerge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992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20__ г.</w:t>
            </w:r>
          </w:p>
        </w:tc>
        <w:tc>
          <w:tcPr>
            <w:tcW w:w="850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20__ г.</w:t>
            </w:r>
          </w:p>
        </w:tc>
        <w:tc>
          <w:tcPr>
            <w:tcW w:w="993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и т.д.</w:t>
            </w:r>
          </w:p>
        </w:tc>
        <w:tc>
          <w:tcPr>
            <w:tcW w:w="1701" w:type="dxa"/>
            <w:vMerge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</w:tr>
      <w:tr w:rsidR="003F5904" w:rsidRPr="00AD0550" w:rsidTr="000842CD">
        <w:trPr>
          <w:trHeight w:val="224"/>
        </w:trPr>
        <w:tc>
          <w:tcPr>
            <w:tcW w:w="993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1</w:t>
            </w:r>
          </w:p>
        </w:tc>
        <w:tc>
          <w:tcPr>
            <w:tcW w:w="2552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2</w:t>
            </w:r>
          </w:p>
        </w:tc>
        <w:tc>
          <w:tcPr>
            <w:tcW w:w="1701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3</w:t>
            </w:r>
          </w:p>
        </w:tc>
        <w:tc>
          <w:tcPr>
            <w:tcW w:w="992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4</w:t>
            </w:r>
          </w:p>
        </w:tc>
        <w:tc>
          <w:tcPr>
            <w:tcW w:w="850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5</w:t>
            </w:r>
          </w:p>
        </w:tc>
        <w:tc>
          <w:tcPr>
            <w:tcW w:w="993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6</w:t>
            </w:r>
          </w:p>
        </w:tc>
        <w:tc>
          <w:tcPr>
            <w:tcW w:w="1701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7</w:t>
            </w:r>
          </w:p>
        </w:tc>
      </w:tr>
      <w:tr w:rsidR="003F5904" w:rsidRPr="00AD0550" w:rsidTr="000842CD">
        <w:trPr>
          <w:trHeight w:val="344"/>
        </w:trPr>
        <w:tc>
          <w:tcPr>
            <w:tcW w:w="993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1</w:t>
            </w:r>
          </w:p>
        </w:tc>
        <w:tc>
          <w:tcPr>
            <w:tcW w:w="2552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701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992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850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993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701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</w:tr>
      <w:tr w:rsidR="003F5904" w:rsidRPr="00AD0550" w:rsidTr="000842CD">
        <w:trPr>
          <w:trHeight w:val="144"/>
        </w:trPr>
        <w:tc>
          <w:tcPr>
            <w:tcW w:w="993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2</w:t>
            </w:r>
          </w:p>
        </w:tc>
        <w:tc>
          <w:tcPr>
            <w:tcW w:w="2552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701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992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850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993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701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</w:tr>
      <w:tr w:rsidR="003F5904" w:rsidRPr="00AD0550" w:rsidTr="000842CD">
        <w:tc>
          <w:tcPr>
            <w:tcW w:w="993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3</w:t>
            </w:r>
          </w:p>
        </w:tc>
        <w:tc>
          <w:tcPr>
            <w:tcW w:w="2552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701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992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850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993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701" w:type="dxa"/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</w:tr>
    </w:tbl>
    <w:p w:rsidR="003F5904" w:rsidRPr="00AD0550" w:rsidRDefault="003F5904" w:rsidP="003F590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4"/>
          <w:szCs w:val="24"/>
        </w:rPr>
      </w:pPr>
    </w:p>
    <w:p w:rsidR="003F5904" w:rsidRPr="00AD0550" w:rsidRDefault="003F5904" w:rsidP="003F5904">
      <w:pPr>
        <w:widowControl w:val="0"/>
        <w:autoSpaceDE w:val="0"/>
        <w:autoSpaceDN w:val="0"/>
        <w:adjustRightInd w:val="0"/>
        <w:spacing w:line="360" w:lineRule="auto"/>
        <w:ind w:left="-426" w:firstLine="284"/>
        <w:jc w:val="both"/>
        <w:rPr>
          <w:rFonts w:eastAsia="Batang"/>
          <w:sz w:val="24"/>
          <w:szCs w:val="24"/>
        </w:rPr>
      </w:pPr>
      <w:r w:rsidRPr="00AD0550">
        <w:rPr>
          <w:rFonts w:eastAsia="Batang"/>
          <w:sz w:val="24"/>
          <w:szCs w:val="24"/>
        </w:rPr>
        <w:t>*</w:t>
      </w:r>
      <w:proofErr w:type="gramStart"/>
      <w:r w:rsidRPr="00AD0550">
        <w:rPr>
          <w:rFonts w:eastAsia="Batang"/>
          <w:sz w:val="24"/>
          <w:szCs w:val="24"/>
        </w:rPr>
        <w:t>В</w:t>
      </w:r>
      <w:proofErr w:type="gramEnd"/>
      <w:r w:rsidRPr="00AD0550">
        <w:rPr>
          <w:rFonts w:eastAsia="Batang"/>
          <w:sz w:val="24"/>
          <w:szCs w:val="24"/>
        </w:rPr>
        <w:t xml:space="preserve"> сносках отражаются методика расчета или ссылка на форму федерального статистического наблюдения, приводится ссылка на нормативный правовой либо распорядительный правовой акт, в соответствии с которым целевой показатель включен в муниципальную программу.</w:t>
      </w:r>
    </w:p>
    <w:p w:rsidR="008244C4" w:rsidRPr="00AD0550" w:rsidRDefault="008244C4" w:rsidP="003F5904">
      <w:pPr>
        <w:widowControl w:val="0"/>
        <w:autoSpaceDE w:val="0"/>
        <w:autoSpaceDN w:val="0"/>
        <w:ind w:firstLine="567"/>
        <w:jc w:val="right"/>
        <w:outlineLvl w:val="2"/>
        <w:rPr>
          <w:sz w:val="26"/>
          <w:szCs w:val="26"/>
        </w:rPr>
      </w:pPr>
    </w:p>
    <w:p w:rsidR="008244C4" w:rsidRPr="00AD0550" w:rsidRDefault="008244C4" w:rsidP="003F5904">
      <w:pPr>
        <w:widowControl w:val="0"/>
        <w:autoSpaceDE w:val="0"/>
        <w:autoSpaceDN w:val="0"/>
        <w:ind w:firstLine="567"/>
        <w:jc w:val="right"/>
        <w:outlineLvl w:val="2"/>
        <w:rPr>
          <w:sz w:val="26"/>
          <w:szCs w:val="26"/>
        </w:rPr>
      </w:pPr>
    </w:p>
    <w:p w:rsidR="008244C4" w:rsidRPr="00AD0550" w:rsidRDefault="008244C4" w:rsidP="003F5904">
      <w:pPr>
        <w:widowControl w:val="0"/>
        <w:autoSpaceDE w:val="0"/>
        <w:autoSpaceDN w:val="0"/>
        <w:ind w:firstLine="567"/>
        <w:jc w:val="right"/>
        <w:outlineLvl w:val="2"/>
        <w:rPr>
          <w:sz w:val="26"/>
          <w:szCs w:val="26"/>
        </w:rPr>
      </w:pPr>
    </w:p>
    <w:p w:rsidR="008244C4" w:rsidRDefault="008244C4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061E05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  <w:sectPr w:rsidR="00061E05" w:rsidSect="00A27A37">
          <w:headerReference w:type="first" r:id="rId16"/>
          <w:type w:val="continuous"/>
          <w:pgSz w:w="11906" w:h="16838"/>
          <w:pgMar w:top="1134" w:right="567" w:bottom="1134" w:left="1701" w:header="397" w:footer="397" w:gutter="0"/>
          <w:cols w:space="708"/>
          <w:titlePg/>
          <w:docGrid w:linePitch="360"/>
        </w:sectPr>
      </w:pPr>
    </w:p>
    <w:p w:rsidR="00061E05" w:rsidRPr="00AD0550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3F5904" w:rsidRPr="00AD0550" w:rsidRDefault="003F5904" w:rsidP="008244C4">
      <w:pPr>
        <w:widowControl w:val="0"/>
        <w:autoSpaceDE w:val="0"/>
        <w:autoSpaceDN w:val="0"/>
        <w:ind w:firstLine="567"/>
        <w:jc w:val="right"/>
        <w:outlineLvl w:val="2"/>
        <w:rPr>
          <w:sz w:val="26"/>
          <w:szCs w:val="26"/>
        </w:rPr>
      </w:pPr>
      <w:r w:rsidRPr="00AD0550">
        <w:rPr>
          <w:sz w:val="26"/>
          <w:szCs w:val="26"/>
        </w:rPr>
        <w:t>Таблица 2</w:t>
      </w:r>
    </w:p>
    <w:p w:rsidR="008244C4" w:rsidRPr="00AD0550" w:rsidRDefault="008244C4" w:rsidP="003F5904">
      <w:pPr>
        <w:widowControl w:val="0"/>
        <w:autoSpaceDE w:val="0"/>
        <w:autoSpaceDN w:val="0"/>
        <w:ind w:firstLine="567"/>
        <w:jc w:val="right"/>
        <w:outlineLvl w:val="2"/>
        <w:rPr>
          <w:sz w:val="26"/>
          <w:szCs w:val="26"/>
        </w:rPr>
      </w:pPr>
    </w:p>
    <w:p w:rsidR="003F5904" w:rsidRPr="00061E05" w:rsidRDefault="003F5904" w:rsidP="003F5904">
      <w:pPr>
        <w:ind w:firstLine="567"/>
        <w:jc w:val="center"/>
        <w:outlineLvl w:val="1"/>
        <w:rPr>
          <w:bCs/>
          <w:iCs/>
          <w:sz w:val="28"/>
          <w:szCs w:val="28"/>
        </w:rPr>
      </w:pPr>
      <w:r w:rsidRPr="00061E05">
        <w:rPr>
          <w:bCs/>
          <w:iCs/>
          <w:sz w:val="28"/>
          <w:szCs w:val="28"/>
        </w:rPr>
        <w:t>Распределение финансовых ресурсов муниципальной программы</w:t>
      </w:r>
    </w:p>
    <w:p w:rsidR="003F5904" w:rsidRPr="00AD0550" w:rsidRDefault="003F5904" w:rsidP="003F590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11"/>
        <w:gridCol w:w="1725"/>
        <w:gridCol w:w="1928"/>
        <w:gridCol w:w="1017"/>
        <w:gridCol w:w="1020"/>
        <w:gridCol w:w="1077"/>
        <w:gridCol w:w="1077"/>
        <w:gridCol w:w="1020"/>
        <w:gridCol w:w="1020"/>
        <w:gridCol w:w="850"/>
      </w:tblGrid>
      <w:tr w:rsidR="003F5904" w:rsidRPr="00061E05" w:rsidTr="000842CD">
        <w:tc>
          <w:tcPr>
            <w:tcW w:w="850" w:type="dxa"/>
            <w:vMerge w:val="restart"/>
            <w:shd w:val="clear" w:color="auto" w:fill="auto"/>
          </w:tcPr>
          <w:p w:rsidR="003F5904" w:rsidRPr="00061E05" w:rsidRDefault="003F5904" w:rsidP="00061E05">
            <w:r w:rsidRPr="00061E05">
              <w:t>Номер основного мероприятия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3F5904" w:rsidRPr="00061E05" w:rsidRDefault="003F5904" w:rsidP="00061E05">
            <w:r w:rsidRPr="00061E05">
              <w:t>Основные мероприятия муниципальной программы (их связь с целевыми показателями государственной программы)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061E05" w:rsidRDefault="003F5904" w:rsidP="00061E05">
            <w:r w:rsidRPr="00061E05">
              <w:t>Ответственный исполнитель/ соисполнитель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3F5904" w:rsidRPr="00061E05" w:rsidRDefault="003F5904" w:rsidP="00061E05">
            <w:r w:rsidRPr="00061E05">
              <w:t>Источники финансирования</w:t>
            </w:r>
          </w:p>
        </w:tc>
        <w:tc>
          <w:tcPr>
            <w:tcW w:w="7081" w:type="dxa"/>
            <w:gridSpan w:val="7"/>
            <w:shd w:val="clear" w:color="auto" w:fill="auto"/>
          </w:tcPr>
          <w:p w:rsidR="003F5904" w:rsidRPr="00061E05" w:rsidRDefault="003F5904" w:rsidP="00061E05">
            <w:r w:rsidRPr="00061E05">
              <w:t>Финансовые затраты на реализацию (тыс. рублей)</w:t>
            </w:r>
          </w:p>
        </w:tc>
      </w:tr>
      <w:tr w:rsidR="003F5904" w:rsidRPr="00061E05" w:rsidTr="000842CD">
        <w:tc>
          <w:tcPr>
            <w:tcW w:w="850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017" w:type="dxa"/>
            <w:vMerge w:val="restart"/>
            <w:shd w:val="clear" w:color="auto" w:fill="auto"/>
          </w:tcPr>
          <w:p w:rsidR="003F5904" w:rsidRPr="00061E05" w:rsidRDefault="003F5904" w:rsidP="00061E05">
            <w:r w:rsidRPr="00061E05">
              <w:t>всего</w:t>
            </w:r>
          </w:p>
        </w:tc>
        <w:tc>
          <w:tcPr>
            <w:tcW w:w="6064" w:type="dxa"/>
            <w:gridSpan w:val="6"/>
            <w:shd w:val="clear" w:color="auto" w:fill="auto"/>
          </w:tcPr>
          <w:p w:rsidR="003F5904" w:rsidRPr="00061E05" w:rsidRDefault="003F5904" w:rsidP="00061E05">
            <w:r w:rsidRPr="00061E05">
              <w:t>в том числе</w:t>
            </w:r>
          </w:p>
        </w:tc>
      </w:tr>
      <w:tr w:rsidR="003F5904" w:rsidRPr="00061E05" w:rsidTr="000842CD">
        <w:tc>
          <w:tcPr>
            <w:tcW w:w="850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>
            <w:r w:rsidRPr="00061E05">
              <w:t>20__ г.</w:t>
            </w:r>
          </w:p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>
            <w:r w:rsidRPr="00061E05">
              <w:t>20__ г.</w:t>
            </w:r>
          </w:p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>
            <w:r w:rsidRPr="00061E05">
              <w:t>20__ г.</w:t>
            </w:r>
          </w:p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>
            <w:r w:rsidRPr="00061E05">
              <w:t>20__ г.</w:t>
            </w:r>
          </w:p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>
            <w:r w:rsidRPr="00061E05">
              <w:t>20__ г.</w:t>
            </w:r>
          </w:p>
        </w:tc>
        <w:tc>
          <w:tcPr>
            <w:tcW w:w="850" w:type="dxa"/>
            <w:shd w:val="clear" w:color="auto" w:fill="auto"/>
          </w:tcPr>
          <w:p w:rsidR="003F5904" w:rsidRPr="00061E05" w:rsidRDefault="003F5904" w:rsidP="00061E05">
            <w:r w:rsidRPr="00061E05">
              <w:t>И т.д.</w:t>
            </w:r>
          </w:p>
        </w:tc>
      </w:tr>
      <w:tr w:rsidR="003F5904" w:rsidRPr="00061E05" w:rsidTr="000842CD">
        <w:tc>
          <w:tcPr>
            <w:tcW w:w="850" w:type="dxa"/>
            <w:shd w:val="clear" w:color="auto" w:fill="auto"/>
          </w:tcPr>
          <w:p w:rsidR="003F5904" w:rsidRPr="00061E05" w:rsidRDefault="003F5904" w:rsidP="00061E05">
            <w:r w:rsidRPr="00061E05">
              <w:t>1</w:t>
            </w:r>
          </w:p>
        </w:tc>
        <w:tc>
          <w:tcPr>
            <w:tcW w:w="2211" w:type="dxa"/>
            <w:shd w:val="clear" w:color="auto" w:fill="auto"/>
          </w:tcPr>
          <w:p w:rsidR="003F5904" w:rsidRPr="00061E05" w:rsidRDefault="003F5904" w:rsidP="00061E05">
            <w:r w:rsidRPr="00061E05">
              <w:t>2</w:t>
            </w:r>
          </w:p>
        </w:tc>
        <w:tc>
          <w:tcPr>
            <w:tcW w:w="1725" w:type="dxa"/>
            <w:shd w:val="clear" w:color="auto" w:fill="auto"/>
          </w:tcPr>
          <w:p w:rsidR="003F5904" w:rsidRPr="00061E05" w:rsidRDefault="003F5904" w:rsidP="00061E05">
            <w:r w:rsidRPr="00061E05">
              <w:t>3</w:t>
            </w: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4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>
            <w:r w:rsidRPr="00061E05">
              <w:t>5</w:t>
            </w:r>
          </w:p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>
            <w:r w:rsidRPr="00061E05">
              <w:t>6</w:t>
            </w:r>
          </w:p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>
            <w:r w:rsidRPr="00061E05">
              <w:t>7</w:t>
            </w:r>
          </w:p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>
            <w:r w:rsidRPr="00061E05">
              <w:t>8</w:t>
            </w:r>
          </w:p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>
            <w:r w:rsidRPr="00061E05">
              <w:t>9</w:t>
            </w:r>
          </w:p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>
            <w:r w:rsidRPr="00061E05">
              <w:t>10</w:t>
            </w:r>
          </w:p>
        </w:tc>
        <w:tc>
          <w:tcPr>
            <w:tcW w:w="850" w:type="dxa"/>
            <w:shd w:val="clear" w:color="auto" w:fill="auto"/>
          </w:tcPr>
          <w:p w:rsidR="003F5904" w:rsidRPr="00061E05" w:rsidRDefault="003F5904" w:rsidP="00061E05">
            <w:r w:rsidRPr="00061E05">
              <w:t>11</w:t>
            </w:r>
          </w:p>
        </w:tc>
      </w:tr>
      <w:tr w:rsidR="003F5904" w:rsidRPr="00061E05" w:rsidTr="000842CD">
        <w:tc>
          <w:tcPr>
            <w:tcW w:w="13795" w:type="dxa"/>
            <w:gridSpan w:val="11"/>
            <w:shd w:val="clear" w:color="auto" w:fill="auto"/>
          </w:tcPr>
          <w:p w:rsidR="003F5904" w:rsidRPr="00061E05" w:rsidRDefault="003F5904" w:rsidP="00061E05">
            <w:r w:rsidRPr="00061E05">
              <w:t xml:space="preserve">Подпрограмма 1 </w:t>
            </w:r>
            <w:hyperlink w:anchor="P960" w:history="1">
              <w:r w:rsidRPr="00061E05">
                <w:rPr>
                  <w:rStyle w:val="af1"/>
                </w:rPr>
                <w:t>*</w:t>
              </w:r>
            </w:hyperlink>
          </w:p>
        </w:tc>
      </w:tr>
      <w:tr w:rsidR="003F5904" w:rsidRPr="00AA0459" w:rsidTr="000842CD">
        <w:tc>
          <w:tcPr>
            <w:tcW w:w="850" w:type="dxa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>1.1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 xml:space="preserve">Наименование основного мероприятия (номер показателя </w:t>
            </w:r>
            <w:r w:rsidR="00FD62CC" w:rsidRPr="00AA0459">
              <w:t>из таблицы 1) **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AA0459" w:rsidRDefault="003F5904" w:rsidP="00061E05"/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>1.2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 xml:space="preserve">Наименование основного мероприятия (номер показателя </w:t>
            </w:r>
            <w:r w:rsidR="00FD62CC" w:rsidRPr="00AA0459">
              <w:t>из таблицы 1) **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AA0459" w:rsidRDefault="003F5904" w:rsidP="00061E05"/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061E05" w:rsidTr="000842CD">
        <w:tc>
          <w:tcPr>
            <w:tcW w:w="850" w:type="dxa"/>
            <w:vMerge w:val="restart"/>
            <w:shd w:val="clear" w:color="auto" w:fill="auto"/>
          </w:tcPr>
          <w:p w:rsidR="003F5904" w:rsidRPr="00AA0459" w:rsidRDefault="003F5904" w:rsidP="00061E05"/>
        </w:tc>
        <w:tc>
          <w:tcPr>
            <w:tcW w:w="2211" w:type="dxa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>Итого по подпрограмме I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AA0459" w:rsidRDefault="003F5904" w:rsidP="00061E05"/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AA0459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850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850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850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850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13795" w:type="dxa"/>
            <w:gridSpan w:val="11"/>
            <w:shd w:val="clear" w:color="auto" w:fill="auto"/>
          </w:tcPr>
          <w:p w:rsidR="003F5904" w:rsidRPr="00061E05" w:rsidRDefault="003F5904" w:rsidP="00061E05">
            <w:r w:rsidRPr="00061E05">
              <w:lastRenderedPageBreak/>
              <w:t xml:space="preserve">Подпрограмма 2 </w:t>
            </w:r>
            <w:hyperlink w:anchor="P960" w:history="1">
              <w:r w:rsidRPr="00061E05">
                <w:rPr>
                  <w:rStyle w:val="af1"/>
                </w:rPr>
                <w:t>*</w:t>
              </w:r>
            </w:hyperlink>
          </w:p>
        </w:tc>
      </w:tr>
      <w:tr w:rsidR="003F5904" w:rsidRPr="00AA0459" w:rsidTr="000842CD">
        <w:tc>
          <w:tcPr>
            <w:tcW w:w="850" w:type="dxa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>2.1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 xml:space="preserve">Наименование основного мероприятия (номер показателя </w:t>
            </w:r>
            <w:r w:rsidR="00FD62CC" w:rsidRPr="00AA0459">
              <w:t>из таблицы 1) **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AA0459" w:rsidRDefault="003F5904" w:rsidP="00061E05"/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AA0459" w:rsidRDefault="003F5904" w:rsidP="00061E05"/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10905" w:type="dxa"/>
            <w:gridSpan w:val="8"/>
            <w:shd w:val="clear" w:color="auto" w:fill="auto"/>
          </w:tcPr>
          <w:p w:rsidR="003F5904" w:rsidRPr="00AA0459" w:rsidRDefault="003F5904" w:rsidP="00061E05">
            <w:r w:rsidRPr="00AA0459">
              <w:t>и т.д.</w:t>
            </w:r>
          </w:p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13795" w:type="dxa"/>
            <w:gridSpan w:val="11"/>
            <w:shd w:val="clear" w:color="auto" w:fill="auto"/>
          </w:tcPr>
          <w:p w:rsidR="003F5904" w:rsidRPr="00AA0459" w:rsidRDefault="003F5904" w:rsidP="00061E05">
            <w:r w:rsidRPr="00AA0459">
              <w:t xml:space="preserve">Подпрограмма N </w:t>
            </w:r>
            <w:hyperlink w:anchor="P960" w:history="1">
              <w:r w:rsidRPr="00AA0459">
                <w:rPr>
                  <w:rStyle w:val="af1"/>
                </w:rPr>
                <w:t>*</w:t>
              </w:r>
            </w:hyperlink>
          </w:p>
        </w:tc>
      </w:tr>
      <w:tr w:rsidR="003F5904" w:rsidRPr="00AA0459" w:rsidTr="000842CD">
        <w:tc>
          <w:tcPr>
            <w:tcW w:w="850" w:type="dxa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>№ 1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 xml:space="preserve">Наименование основного мероприятия (номер показателя </w:t>
            </w:r>
            <w:r w:rsidR="00FD62CC" w:rsidRPr="00AA0459">
              <w:t>из таблицы 1) **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AA0459" w:rsidRDefault="003F5904" w:rsidP="00061E05"/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850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10905" w:type="dxa"/>
            <w:gridSpan w:val="8"/>
            <w:shd w:val="clear" w:color="auto" w:fill="auto"/>
          </w:tcPr>
          <w:p w:rsidR="003F5904" w:rsidRPr="00AA0459" w:rsidRDefault="003F5904" w:rsidP="00061E05">
            <w:r w:rsidRPr="00AA0459">
              <w:t>и т.д.</w:t>
            </w:r>
          </w:p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3061" w:type="dxa"/>
            <w:gridSpan w:val="2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>Всего по муниципальной программе: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AA0459" w:rsidRDefault="003F5904" w:rsidP="00061E05"/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>
            <w:r w:rsidRPr="00AA0459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AA0459" w:rsidTr="000842CD">
        <w:tc>
          <w:tcPr>
            <w:tcW w:w="3061" w:type="dxa"/>
            <w:gridSpan w:val="2"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  <w:r w:rsidRPr="00AA0459">
              <w:t>В том числе:</w:t>
            </w:r>
          </w:p>
        </w:tc>
        <w:tc>
          <w:tcPr>
            <w:tcW w:w="1725" w:type="dxa"/>
            <w:shd w:val="clear" w:color="auto" w:fill="auto"/>
          </w:tcPr>
          <w:p w:rsidR="003F5904" w:rsidRPr="00AA0459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AA0459" w:rsidRDefault="003F5904" w:rsidP="00061E05"/>
        </w:tc>
        <w:tc>
          <w:tcPr>
            <w:tcW w:w="101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77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1020" w:type="dxa"/>
            <w:shd w:val="clear" w:color="auto" w:fill="auto"/>
          </w:tcPr>
          <w:p w:rsidR="003F5904" w:rsidRPr="00AA0459" w:rsidRDefault="003F5904" w:rsidP="00061E05"/>
        </w:tc>
        <w:tc>
          <w:tcPr>
            <w:tcW w:w="850" w:type="dxa"/>
            <w:shd w:val="clear" w:color="auto" w:fill="auto"/>
          </w:tcPr>
          <w:p w:rsidR="003F5904" w:rsidRPr="00AA0459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 w:val="restart"/>
            <w:shd w:val="clear" w:color="auto" w:fill="auto"/>
          </w:tcPr>
          <w:p w:rsidR="003F5904" w:rsidRPr="00AA0459" w:rsidRDefault="003F5904" w:rsidP="00061E05">
            <w:r w:rsidRPr="00AA0459"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AA0459" w:rsidRDefault="003F5904" w:rsidP="00061E05"/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AA0459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 w:val="restart"/>
            <w:shd w:val="clear" w:color="auto" w:fill="auto"/>
          </w:tcPr>
          <w:p w:rsidR="003F5904" w:rsidRPr="00061E05" w:rsidRDefault="003F5904" w:rsidP="00061E05">
            <w:r w:rsidRPr="00061E05">
              <w:t>Прочие расходы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061E05" w:rsidRDefault="003F5904" w:rsidP="00061E05"/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shd w:val="clear" w:color="auto" w:fill="auto"/>
          </w:tcPr>
          <w:p w:rsidR="003F5904" w:rsidRPr="00061E05" w:rsidRDefault="003F5904" w:rsidP="00061E05">
            <w:r w:rsidRPr="00061E05">
              <w:t>В том числе:</w:t>
            </w:r>
          </w:p>
        </w:tc>
        <w:tc>
          <w:tcPr>
            <w:tcW w:w="1725" w:type="dxa"/>
            <w:shd w:val="clear" w:color="auto" w:fill="auto"/>
          </w:tcPr>
          <w:p w:rsidR="003F5904" w:rsidRPr="00061E05" w:rsidRDefault="003F5904" w:rsidP="00061E05"/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/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 w:val="restart"/>
            <w:shd w:val="clear" w:color="auto" w:fill="auto"/>
          </w:tcPr>
          <w:p w:rsidR="003F5904" w:rsidRPr="00061E05" w:rsidRDefault="003F5904" w:rsidP="00061E05">
            <w:r w:rsidRPr="00061E05">
              <w:t xml:space="preserve">Ответственный исполнитель 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061E05" w:rsidRDefault="003F5904" w:rsidP="00061E05"/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 w:val="restart"/>
            <w:shd w:val="clear" w:color="auto" w:fill="auto"/>
          </w:tcPr>
          <w:p w:rsidR="003F5904" w:rsidRPr="00061E05" w:rsidRDefault="003F5904" w:rsidP="00061E05">
            <w:r w:rsidRPr="00061E05">
              <w:t xml:space="preserve">Соисполнитель 1 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061E05" w:rsidRDefault="003F5904" w:rsidP="00061E05"/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 w:val="restart"/>
            <w:shd w:val="clear" w:color="auto" w:fill="auto"/>
          </w:tcPr>
          <w:p w:rsidR="003F5904" w:rsidRPr="00061E05" w:rsidRDefault="003F5904" w:rsidP="00061E05">
            <w:r w:rsidRPr="00061E05">
              <w:t xml:space="preserve">Соисполнитель 2 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F5904" w:rsidRPr="00061E05" w:rsidRDefault="003F5904" w:rsidP="00061E05"/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всего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бюджет автономного округа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F5904" w:rsidRPr="00061E05" w:rsidRDefault="003F5904" w:rsidP="00061E05">
            <w:pPr>
              <w:rPr>
                <w:rFonts w:eastAsia="Calibri"/>
              </w:rPr>
            </w:pPr>
          </w:p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>
            <w:r w:rsidRPr="00061E05">
              <w:t>иные источники финансирования</w:t>
            </w:r>
          </w:p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  <w:tr w:rsidR="003F5904" w:rsidRPr="00061E05" w:rsidTr="000842CD">
        <w:tc>
          <w:tcPr>
            <w:tcW w:w="3061" w:type="dxa"/>
            <w:gridSpan w:val="2"/>
            <w:shd w:val="clear" w:color="auto" w:fill="auto"/>
          </w:tcPr>
          <w:p w:rsidR="003F5904" w:rsidRPr="00061E05" w:rsidRDefault="003F5904" w:rsidP="00061E05">
            <w:r w:rsidRPr="00061E05">
              <w:t>и т.д.</w:t>
            </w:r>
          </w:p>
        </w:tc>
        <w:tc>
          <w:tcPr>
            <w:tcW w:w="1725" w:type="dxa"/>
            <w:shd w:val="clear" w:color="auto" w:fill="auto"/>
          </w:tcPr>
          <w:p w:rsidR="003F5904" w:rsidRPr="00061E05" w:rsidRDefault="003F5904" w:rsidP="00061E05"/>
        </w:tc>
        <w:tc>
          <w:tcPr>
            <w:tcW w:w="1928" w:type="dxa"/>
            <w:shd w:val="clear" w:color="auto" w:fill="auto"/>
          </w:tcPr>
          <w:p w:rsidR="003F5904" w:rsidRPr="00061E05" w:rsidRDefault="003F5904" w:rsidP="00061E05"/>
        </w:tc>
        <w:tc>
          <w:tcPr>
            <w:tcW w:w="101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77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1020" w:type="dxa"/>
            <w:shd w:val="clear" w:color="auto" w:fill="auto"/>
          </w:tcPr>
          <w:p w:rsidR="003F5904" w:rsidRPr="00061E05" w:rsidRDefault="003F5904" w:rsidP="00061E05"/>
        </w:tc>
        <w:tc>
          <w:tcPr>
            <w:tcW w:w="850" w:type="dxa"/>
            <w:shd w:val="clear" w:color="auto" w:fill="auto"/>
          </w:tcPr>
          <w:p w:rsidR="003F5904" w:rsidRPr="00061E05" w:rsidRDefault="003F5904" w:rsidP="00061E05"/>
        </w:tc>
      </w:tr>
    </w:tbl>
    <w:p w:rsidR="003F5904" w:rsidRPr="00AD0550" w:rsidRDefault="003F5904" w:rsidP="003F590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F5904" w:rsidRPr="00AD0550" w:rsidRDefault="003F5904" w:rsidP="003F590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D0550">
        <w:rPr>
          <w:sz w:val="24"/>
          <w:szCs w:val="24"/>
        </w:rPr>
        <w:lastRenderedPageBreak/>
        <w:t>Примечание:</w:t>
      </w:r>
    </w:p>
    <w:p w:rsidR="003F5904" w:rsidRPr="00AD0550" w:rsidRDefault="003F5904" w:rsidP="003F590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D0550">
        <w:rPr>
          <w:sz w:val="24"/>
          <w:szCs w:val="24"/>
        </w:rPr>
        <w:t>* Указывается при наличии подпрограмм.</w:t>
      </w:r>
    </w:p>
    <w:p w:rsidR="00FD62CC" w:rsidRPr="00AD0550" w:rsidRDefault="00FD62CC" w:rsidP="00FD62C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AD0550">
        <w:rPr>
          <w:sz w:val="24"/>
          <w:szCs w:val="24"/>
        </w:rPr>
        <w:t xml:space="preserve">** </w:t>
      </w:r>
      <w:proofErr w:type="gramStart"/>
      <w:r w:rsidRPr="00AD0550">
        <w:rPr>
          <w:sz w:val="24"/>
          <w:szCs w:val="24"/>
        </w:rPr>
        <w:t>В</w:t>
      </w:r>
      <w:proofErr w:type="gramEnd"/>
      <w:r w:rsidRPr="00AD0550">
        <w:rPr>
          <w:sz w:val="24"/>
          <w:szCs w:val="24"/>
        </w:rPr>
        <w:t xml:space="preserve"> случае если не выявлена связь мероприятия с целевыми показателями (таблица 1), приводится ссылка на иные показатели, характеризующие эффективность реализации мероприятий муниципальной программы, которые отражены в приложении к муниципальной программе.</w:t>
      </w:r>
    </w:p>
    <w:p w:rsidR="003F5904" w:rsidRPr="00AD0550" w:rsidRDefault="003F5904" w:rsidP="00FD62CC">
      <w:pPr>
        <w:widowControl w:val="0"/>
        <w:autoSpaceDE w:val="0"/>
        <w:autoSpaceDN w:val="0"/>
        <w:spacing w:line="360" w:lineRule="auto"/>
        <w:ind w:left="12744"/>
        <w:jc w:val="both"/>
        <w:rPr>
          <w:rFonts w:eastAsia="Batang"/>
          <w:sz w:val="24"/>
          <w:szCs w:val="24"/>
        </w:rPr>
      </w:pPr>
      <w:r w:rsidRPr="00AD0550">
        <w:rPr>
          <w:rFonts w:eastAsia="Batang"/>
          <w:sz w:val="24"/>
          <w:szCs w:val="24"/>
        </w:rPr>
        <w:t>Таблица 3</w:t>
      </w:r>
    </w:p>
    <w:p w:rsidR="003F5904" w:rsidRPr="00AD0550" w:rsidRDefault="003F5904" w:rsidP="003F5904">
      <w:pPr>
        <w:autoSpaceDE w:val="0"/>
        <w:autoSpaceDN w:val="0"/>
        <w:adjustRightInd w:val="0"/>
        <w:spacing w:line="360" w:lineRule="auto"/>
        <w:ind w:firstLine="720"/>
        <w:jc w:val="right"/>
        <w:outlineLvl w:val="2"/>
        <w:rPr>
          <w:rFonts w:eastAsia="Batang"/>
          <w:sz w:val="28"/>
          <w:szCs w:val="28"/>
        </w:rPr>
      </w:pPr>
    </w:p>
    <w:p w:rsidR="003F5904" w:rsidRPr="00061E05" w:rsidRDefault="003F5904" w:rsidP="003F5904">
      <w:pPr>
        <w:ind w:firstLine="567"/>
        <w:jc w:val="center"/>
        <w:outlineLvl w:val="1"/>
        <w:rPr>
          <w:rFonts w:eastAsia="Batang"/>
          <w:bCs/>
          <w:iCs/>
          <w:sz w:val="28"/>
          <w:szCs w:val="28"/>
        </w:rPr>
      </w:pPr>
      <w:r w:rsidRPr="00061E05">
        <w:rPr>
          <w:rFonts w:eastAsia="Batang"/>
          <w:bCs/>
          <w:iCs/>
          <w:sz w:val="28"/>
          <w:szCs w:val="28"/>
        </w:rPr>
        <w:t>Оценка эффективности реализации муниципальной программы</w:t>
      </w:r>
    </w:p>
    <w:p w:rsidR="003F5904" w:rsidRPr="00AD0550" w:rsidRDefault="003F5904" w:rsidP="003F5904">
      <w:pPr>
        <w:autoSpaceDE w:val="0"/>
        <w:autoSpaceDN w:val="0"/>
        <w:adjustRightInd w:val="0"/>
        <w:ind w:firstLine="567"/>
        <w:jc w:val="center"/>
        <w:rPr>
          <w:rFonts w:eastAsia="Batang"/>
          <w:sz w:val="24"/>
          <w:szCs w:val="26"/>
          <w:lang w:eastAsia="ko-KR"/>
        </w:rPr>
      </w:pPr>
    </w:p>
    <w:tbl>
      <w:tblPr>
        <w:tblW w:w="144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982"/>
        <w:gridCol w:w="1842"/>
        <w:gridCol w:w="1701"/>
        <w:gridCol w:w="709"/>
        <w:gridCol w:w="630"/>
        <w:gridCol w:w="708"/>
        <w:gridCol w:w="1214"/>
        <w:gridCol w:w="1559"/>
        <w:gridCol w:w="992"/>
        <w:gridCol w:w="1197"/>
        <w:gridCol w:w="1261"/>
      </w:tblGrid>
      <w:tr w:rsidR="003F5904" w:rsidRPr="00061E05" w:rsidTr="000842CD">
        <w:trPr>
          <w:cantSplit/>
          <w:trHeight w:val="324"/>
          <w:jc w:val="center"/>
        </w:trPr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 xml:space="preserve"> № </w:t>
            </w:r>
            <w:r w:rsidRPr="00061E05">
              <w:rPr>
                <w:rFonts w:eastAsia="Batang"/>
              </w:rPr>
              <w:br/>
              <w:t>п/п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 xml:space="preserve">Наименование </w:t>
            </w:r>
          </w:p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Наименование</w:t>
            </w:r>
            <w:r w:rsidRPr="00061E05">
              <w:rPr>
                <w:rFonts w:eastAsia="Batang"/>
              </w:rPr>
              <w:br/>
              <w:t xml:space="preserve">мероприятий </w:t>
            </w:r>
            <w:r w:rsidRPr="00061E05">
              <w:rPr>
                <w:rFonts w:eastAsia="Batang"/>
              </w:rPr>
              <w:br/>
              <w:t xml:space="preserve">(комплекса </w:t>
            </w:r>
            <w:r w:rsidRPr="00061E05">
              <w:rPr>
                <w:rFonts w:eastAsia="Batang"/>
              </w:rPr>
              <w:br/>
              <w:t xml:space="preserve">мероприятий, подпрограмм), </w:t>
            </w:r>
            <w:r w:rsidRPr="00061E05">
              <w:rPr>
                <w:rFonts w:eastAsia="Batang"/>
              </w:rPr>
              <w:br/>
              <w:t xml:space="preserve">обеспечивающих </w:t>
            </w:r>
            <w:r w:rsidRPr="00061E05">
              <w:rPr>
                <w:rFonts w:eastAsia="Batang"/>
              </w:rPr>
              <w:br/>
              <w:t xml:space="preserve">достижение </w:t>
            </w:r>
            <w:r w:rsidRPr="00061E05">
              <w:rPr>
                <w:rFonts w:eastAsia="Batang"/>
              </w:rPr>
              <w:br/>
              <w:t>результа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 xml:space="preserve">Значения </w:t>
            </w:r>
            <w:r w:rsidRPr="00061E05">
              <w:rPr>
                <w:rFonts w:eastAsia="Batang"/>
              </w:rPr>
              <w:br/>
              <w:t xml:space="preserve">показателя по </w:t>
            </w:r>
            <w:r w:rsidRPr="00061E05">
              <w:rPr>
                <w:rFonts w:eastAsia="Batang"/>
              </w:rPr>
              <w:br/>
              <w:t>годам</w:t>
            </w:r>
          </w:p>
        </w:tc>
        <w:tc>
          <w:tcPr>
            <w:tcW w:w="12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5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Соотношение затрат и результатов</w:t>
            </w:r>
          </w:p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(тыс. руб.)</w:t>
            </w:r>
          </w:p>
        </w:tc>
      </w:tr>
      <w:tr w:rsidR="003F5904" w:rsidRPr="00061E05" w:rsidTr="000842CD">
        <w:trPr>
          <w:cantSplit/>
          <w:trHeight w:val="324"/>
          <w:jc w:val="center"/>
        </w:trPr>
        <w:tc>
          <w:tcPr>
            <w:tcW w:w="6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 xml:space="preserve">финансовые </w:t>
            </w:r>
            <w:r w:rsidRPr="00061E05">
              <w:rPr>
                <w:rFonts w:eastAsia="Batang"/>
              </w:rPr>
              <w:br/>
              <w:t>затраты на реализацию</w:t>
            </w:r>
            <w:r w:rsidRPr="00061E05">
              <w:rPr>
                <w:rFonts w:eastAsia="Batang"/>
              </w:rPr>
              <w:br/>
              <w:t>мероприяти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 xml:space="preserve">в </w:t>
            </w:r>
            <w:proofErr w:type="spellStart"/>
            <w:r w:rsidRPr="00061E05">
              <w:rPr>
                <w:rFonts w:eastAsia="Batang"/>
              </w:rPr>
              <w:t>т.ч</w:t>
            </w:r>
            <w:proofErr w:type="spellEnd"/>
            <w:r w:rsidRPr="00061E05">
              <w:rPr>
                <w:rFonts w:eastAsia="Batang"/>
              </w:rPr>
              <w:t xml:space="preserve">. бюджетные </w:t>
            </w:r>
            <w:r w:rsidRPr="00061E05">
              <w:rPr>
                <w:rFonts w:eastAsia="Batang"/>
              </w:rPr>
              <w:br/>
              <w:t>затраты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внебюджетные источники</w:t>
            </w:r>
          </w:p>
        </w:tc>
      </w:tr>
      <w:tr w:rsidR="003F5904" w:rsidRPr="00061E05" w:rsidTr="000842CD">
        <w:trPr>
          <w:cantSplit/>
          <w:trHeight w:val="976"/>
          <w:jc w:val="center"/>
        </w:trPr>
        <w:tc>
          <w:tcPr>
            <w:tcW w:w="6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20__</w:t>
            </w:r>
            <w:r w:rsidRPr="00061E05">
              <w:rPr>
                <w:rFonts w:eastAsia="Batang"/>
              </w:rPr>
              <w:br/>
              <w:t xml:space="preserve">г.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20_</w:t>
            </w:r>
            <w:r w:rsidRPr="00061E05">
              <w:rPr>
                <w:rFonts w:eastAsia="Batang"/>
              </w:rPr>
              <w:br/>
              <w:t xml:space="preserve">г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752E23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 xml:space="preserve">и </w:t>
            </w:r>
            <w:r w:rsidR="003F5904" w:rsidRPr="00061E05">
              <w:rPr>
                <w:rFonts w:eastAsia="Batang"/>
              </w:rPr>
              <w:t>т.д.</w:t>
            </w:r>
          </w:p>
        </w:tc>
        <w:tc>
          <w:tcPr>
            <w:tcW w:w="12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городского бюджет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 xml:space="preserve">федерального/ </w:t>
            </w:r>
          </w:p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окружного бюджета</w:t>
            </w: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</w:p>
        </w:tc>
      </w:tr>
      <w:tr w:rsidR="003F5904" w:rsidRPr="00061E05" w:rsidTr="000842CD">
        <w:trPr>
          <w:cantSplit/>
          <w:trHeight w:val="216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1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04" w:rsidRPr="00061E05" w:rsidRDefault="003F5904" w:rsidP="00061E05">
            <w:pPr>
              <w:rPr>
                <w:rFonts w:eastAsia="Batang"/>
              </w:rPr>
            </w:pPr>
            <w:r w:rsidRPr="00061E05">
              <w:rPr>
                <w:rFonts w:eastAsia="Batang"/>
              </w:rPr>
              <w:t>12</w:t>
            </w:r>
          </w:p>
        </w:tc>
      </w:tr>
    </w:tbl>
    <w:p w:rsidR="003F5904" w:rsidRPr="00061E05" w:rsidRDefault="003F5904" w:rsidP="00061E05">
      <w:pPr>
        <w:rPr>
          <w:rFonts w:eastAsia="Batang"/>
        </w:rPr>
      </w:pPr>
    </w:p>
    <w:p w:rsidR="003F5904" w:rsidRPr="00AD0550" w:rsidRDefault="003F5904" w:rsidP="003F5904">
      <w:pPr>
        <w:ind w:firstLine="567"/>
        <w:jc w:val="both"/>
        <w:rPr>
          <w:rFonts w:eastAsia="Batang"/>
          <w:sz w:val="24"/>
          <w:szCs w:val="24"/>
          <w:lang w:eastAsia="ko-KR"/>
        </w:rPr>
      </w:pPr>
    </w:p>
    <w:p w:rsidR="003F5904" w:rsidRPr="00AD0550" w:rsidRDefault="003F5904" w:rsidP="003F5904">
      <w:pPr>
        <w:ind w:firstLine="567"/>
        <w:jc w:val="both"/>
        <w:rPr>
          <w:rFonts w:eastAsia="Batang"/>
          <w:sz w:val="24"/>
          <w:szCs w:val="26"/>
          <w:lang w:eastAsia="ko-KR"/>
        </w:rPr>
      </w:pPr>
      <w:r w:rsidRPr="00AD0550">
        <w:rPr>
          <w:rFonts w:eastAsia="Batang"/>
          <w:sz w:val="24"/>
          <w:szCs w:val="28"/>
          <w:lang w:eastAsia="ko-KR"/>
        </w:rPr>
        <w:t xml:space="preserve">Ответственный исполнитель программы: </w:t>
      </w:r>
      <w:r w:rsidRPr="00AD0550">
        <w:rPr>
          <w:rFonts w:eastAsia="Batang"/>
          <w:sz w:val="24"/>
          <w:szCs w:val="26"/>
          <w:lang w:eastAsia="ko-KR"/>
        </w:rPr>
        <w:t>___________________________</w:t>
      </w:r>
    </w:p>
    <w:p w:rsidR="003F5904" w:rsidRPr="00AD0550" w:rsidRDefault="003F5904" w:rsidP="003F5904">
      <w:pPr>
        <w:ind w:firstLine="567"/>
        <w:jc w:val="both"/>
        <w:rPr>
          <w:rFonts w:eastAsia="Batang"/>
          <w:sz w:val="24"/>
          <w:szCs w:val="24"/>
          <w:lang w:eastAsia="ko-KR"/>
        </w:rPr>
      </w:pPr>
      <w:r w:rsidRPr="00AD0550">
        <w:rPr>
          <w:rFonts w:eastAsia="Batang"/>
          <w:sz w:val="24"/>
          <w:szCs w:val="24"/>
          <w:lang w:eastAsia="ko-KR"/>
        </w:rPr>
        <w:t xml:space="preserve">                                                                                     (Ф.И.О.) (подпись)</w:t>
      </w:r>
    </w:p>
    <w:p w:rsidR="003F5904" w:rsidRPr="00AD0550" w:rsidRDefault="003F5904" w:rsidP="003F590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6"/>
        </w:rPr>
      </w:pPr>
    </w:p>
    <w:p w:rsidR="003F5904" w:rsidRPr="00AD0550" w:rsidRDefault="003F5904" w:rsidP="003F5904">
      <w:pPr>
        <w:ind w:firstLine="567"/>
        <w:jc w:val="both"/>
        <w:rPr>
          <w:rFonts w:eastAsia="Batang"/>
          <w:sz w:val="24"/>
          <w:szCs w:val="26"/>
          <w:lang w:eastAsia="ko-KR"/>
        </w:rPr>
      </w:pPr>
      <w:r w:rsidRPr="00AD0550">
        <w:rPr>
          <w:rFonts w:eastAsia="Batang"/>
          <w:sz w:val="24"/>
          <w:szCs w:val="26"/>
          <w:lang w:eastAsia="ko-KR"/>
        </w:rPr>
        <w:t>Примечание:</w:t>
      </w:r>
    </w:p>
    <w:p w:rsidR="003F5904" w:rsidRPr="00AD0550" w:rsidRDefault="003F5904" w:rsidP="003F5904">
      <w:pPr>
        <w:ind w:firstLine="567"/>
        <w:jc w:val="both"/>
        <w:rPr>
          <w:rFonts w:eastAsia="Batang"/>
          <w:sz w:val="24"/>
          <w:szCs w:val="26"/>
          <w:lang w:eastAsia="ko-KR"/>
        </w:rPr>
      </w:pPr>
    </w:p>
    <w:p w:rsidR="003F5904" w:rsidRPr="00AD0550" w:rsidRDefault="003F5904" w:rsidP="003F5904">
      <w:pPr>
        <w:ind w:firstLine="567"/>
        <w:jc w:val="both"/>
        <w:rPr>
          <w:rFonts w:eastAsia="Batang"/>
          <w:sz w:val="24"/>
          <w:szCs w:val="26"/>
          <w:lang w:eastAsia="ko-KR"/>
        </w:rPr>
      </w:pPr>
      <w:r w:rsidRPr="00AD0550">
        <w:rPr>
          <w:rFonts w:eastAsia="Batang"/>
          <w:sz w:val="24"/>
          <w:szCs w:val="26"/>
          <w:lang w:eastAsia="ko-KR"/>
        </w:rPr>
        <w:t>- в графах 2, 4, 5, 6, 7, 8 проставляется информация по показателям из таблицы 1 «Целевые показатели муниципальной программы»;</w:t>
      </w:r>
      <w:r w:rsidRPr="00AD0550">
        <w:rPr>
          <w:rFonts w:eastAsia="Batang"/>
          <w:sz w:val="28"/>
          <w:szCs w:val="28"/>
        </w:rPr>
        <w:t xml:space="preserve"> </w:t>
      </w:r>
    </w:p>
    <w:p w:rsidR="003F5904" w:rsidRPr="00AD0550" w:rsidRDefault="003F5904" w:rsidP="003F5904">
      <w:pPr>
        <w:ind w:firstLine="567"/>
        <w:jc w:val="both"/>
        <w:rPr>
          <w:rFonts w:eastAsia="Batang"/>
          <w:sz w:val="24"/>
          <w:szCs w:val="26"/>
          <w:lang w:eastAsia="ko-KR"/>
        </w:rPr>
      </w:pPr>
      <w:r w:rsidRPr="00AD0550">
        <w:rPr>
          <w:rFonts w:eastAsia="Batang"/>
          <w:sz w:val="24"/>
          <w:szCs w:val="26"/>
          <w:lang w:eastAsia="ko-KR"/>
        </w:rPr>
        <w:t>- в графах 3, 9, 10, 11,12 проставляется информация из таблицы 2 «Перечень основных мероприятий муниципальной программы».</w:t>
      </w:r>
    </w:p>
    <w:p w:rsidR="003F5904" w:rsidRPr="00AD0550" w:rsidRDefault="003F5904" w:rsidP="003F5904">
      <w:pPr>
        <w:tabs>
          <w:tab w:val="left" w:pos="180"/>
          <w:tab w:val="left" w:pos="720"/>
        </w:tabs>
        <w:ind w:firstLine="567"/>
        <w:jc w:val="both"/>
        <w:rPr>
          <w:rFonts w:eastAsia="Batang"/>
          <w:sz w:val="24"/>
          <w:szCs w:val="26"/>
          <w:lang w:eastAsia="ko-KR"/>
        </w:rPr>
      </w:pPr>
    </w:p>
    <w:p w:rsidR="003F5904" w:rsidRPr="00AD0550" w:rsidRDefault="003F5904" w:rsidP="003F5904">
      <w:pPr>
        <w:ind w:firstLine="567"/>
        <w:jc w:val="both"/>
        <w:rPr>
          <w:rFonts w:eastAsia="Batang"/>
          <w:sz w:val="24"/>
          <w:szCs w:val="28"/>
          <w:lang w:eastAsia="ko-KR"/>
        </w:rPr>
        <w:sectPr w:rsidR="003F5904" w:rsidRPr="00AD0550" w:rsidSect="00061E05">
          <w:pgSz w:w="16838" w:h="11906" w:orient="landscape"/>
          <w:pgMar w:top="1134" w:right="567" w:bottom="1134" w:left="1701" w:header="397" w:footer="397" w:gutter="0"/>
          <w:cols w:space="708"/>
          <w:titlePg/>
          <w:docGrid w:linePitch="360"/>
        </w:sectPr>
      </w:pPr>
    </w:p>
    <w:p w:rsidR="003F5904" w:rsidRPr="00AD0550" w:rsidRDefault="003F5904" w:rsidP="003F5904">
      <w:pPr>
        <w:widowControl w:val="0"/>
        <w:autoSpaceDE w:val="0"/>
        <w:autoSpaceDN w:val="0"/>
        <w:ind w:firstLine="567"/>
        <w:jc w:val="right"/>
        <w:outlineLvl w:val="2"/>
        <w:rPr>
          <w:strike/>
          <w:sz w:val="26"/>
          <w:szCs w:val="26"/>
        </w:rPr>
      </w:pPr>
      <w:r w:rsidRPr="00AD0550">
        <w:rPr>
          <w:sz w:val="24"/>
          <w:szCs w:val="24"/>
        </w:rPr>
        <w:lastRenderedPageBreak/>
        <w:t>Таблица</w:t>
      </w:r>
      <w:r w:rsidRPr="00AD0550">
        <w:rPr>
          <w:sz w:val="26"/>
          <w:szCs w:val="26"/>
        </w:rPr>
        <w:t xml:space="preserve"> 4</w:t>
      </w:r>
      <w:r w:rsidRPr="00AD0550">
        <w:rPr>
          <w:strike/>
          <w:sz w:val="26"/>
          <w:szCs w:val="26"/>
        </w:rPr>
        <w:t xml:space="preserve"> </w:t>
      </w:r>
    </w:p>
    <w:p w:rsidR="003F5904" w:rsidRPr="00AD0550" w:rsidRDefault="003F5904" w:rsidP="003F5904">
      <w:pPr>
        <w:widowControl w:val="0"/>
        <w:autoSpaceDE w:val="0"/>
        <w:autoSpaceDN w:val="0"/>
        <w:ind w:firstLine="567"/>
        <w:jc w:val="right"/>
        <w:outlineLvl w:val="2"/>
        <w:rPr>
          <w:strike/>
          <w:sz w:val="26"/>
          <w:szCs w:val="26"/>
        </w:rPr>
      </w:pPr>
    </w:p>
    <w:p w:rsidR="003F5904" w:rsidRPr="00AD0550" w:rsidRDefault="003F5904" w:rsidP="003F5904">
      <w:pPr>
        <w:ind w:firstLine="567"/>
        <w:jc w:val="center"/>
        <w:outlineLvl w:val="1"/>
        <w:rPr>
          <w:rFonts w:eastAsia="Batang"/>
          <w:bCs/>
          <w:iCs/>
          <w:sz w:val="30"/>
          <w:szCs w:val="28"/>
        </w:rPr>
      </w:pPr>
      <w:r w:rsidRPr="00AD0550">
        <w:rPr>
          <w:rFonts w:eastAsia="Batang"/>
          <w:bCs/>
          <w:iCs/>
          <w:sz w:val="30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3F5904" w:rsidRPr="00AD0550" w:rsidRDefault="003F5904" w:rsidP="003F5904">
      <w:pPr>
        <w:ind w:firstLine="567"/>
        <w:jc w:val="center"/>
        <w:outlineLvl w:val="1"/>
        <w:rPr>
          <w:rFonts w:eastAsia="Batang"/>
          <w:bCs/>
          <w:iCs/>
          <w:sz w:val="30"/>
          <w:szCs w:val="28"/>
        </w:rPr>
      </w:pPr>
      <w:r w:rsidRPr="00AD0550">
        <w:rPr>
          <w:rFonts w:eastAsia="Batang"/>
          <w:bCs/>
          <w:iCs/>
          <w:sz w:val="30"/>
          <w:szCs w:val="28"/>
        </w:rPr>
        <w:t>(далее - инвестиционные проекты)</w:t>
      </w:r>
    </w:p>
    <w:p w:rsidR="003F5904" w:rsidRPr="00AD0550" w:rsidRDefault="003F5904" w:rsidP="003F5904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</w:p>
    <w:p w:rsidR="003F5904" w:rsidRPr="00AD0550" w:rsidRDefault="003F5904" w:rsidP="003F590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098"/>
        <w:gridCol w:w="1984"/>
        <w:gridCol w:w="4968"/>
        <w:gridCol w:w="5244"/>
      </w:tblGrid>
      <w:tr w:rsidR="003F5904" w:rsidRPr="00AD0550" w:rsidTr="000842CD">
        <w:tc>
          <w:tcPr>
            <w:tcW w:w="510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96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24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F5904" w:rsidRPr="00AD0550" w:rsidTr="000842CD">
        <w:tc>
          <w:tcPr>
            <w:tcW w:w="510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5</w:t>
            </w:r>
          </w:p>
        </w:tc>
      </w:tr>
      <w:tr w:rsidR="003F5904" w:rsidRPr="00AD0550" w:rsidTr="000842CD">
        <w:tc>
          <w:tcPr>
            <w:tcW w:w="510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510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F5904" w:rsidRPr="00AD0550" w:rsidTr="000842CD">
        <w:tc>
          <w:tcPr>
            <w:tcW w:w="510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F5904" w:rsidRPr="00AD0550" w:rsidRDefault="003F5904" w:rsidP="003F5904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3F5904" w:rsidRPr="00AD0550" w:rsidRDefault="003F5904" w:rsidP="003F5904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</w:p>
    <w:p w:rsidR="00605171" w:rsidRDefault="00605171" w:rsidP="008244C4">
      <w:pPr>
        <w:widowControl w:val="0"/>
        <w:autoSpaceDE w:val="0"/>
        <w:autoSpaceDN w:val="0"/>
        <w:spacing w:line="360" w:lineRule="auto"/>
        <w:jc w:val="right"/>
        <w:rPr>
          <w:sz w:val="26"/>
          <w:szCs w:val="26"/>
        </w:rPr>
      </w:pPr>
    </w:p>
    <w:p w:rsidR="003F5904" w:rsidRPr="00605171" w:rsidRDefault="003F5904" w:rsidP="008244C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  <w:r w:rsidRPr="00605171">
        <w:rPr>
          <w:sz w:val="28"/>
          <w:szCs w:val="28"/>
        </w:rPr>
        <w:lastRenderedPageBreak/>
        <w:t>Таблица 5</w:t>
      </w:r>
    </w:p>
    <w:p w:rsidR="008244C4" w:rsidRPr="00605171" w:rsidRDefault="008244C4" w:rsidP="008244C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FD62CC" w:rsidRPr="00605171" w:rsidRDefault="00FD62CC" w:rsidP="00FD62CC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605171">
        <w:rPr>
          <w:bCs/>
          <w:iCs/>
          <w:sz w:val="28"/>
          <w:szCs w:val="28"/>
        </w:rPr>
        <w:t>Мероприятия, реализуемые на принципах проектного управления,</w:t>
      </w:r>
    </w:p>
    <w:p w:rsidR="003F5904" w:rsidRPr="00605171" w:rsidRDefault="00FD62CC" w:rsidP="00FD62CC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605171">
        <w:rPr>
          <w:bCs/>
          <w:iCs/>
          <w:sz w:val="28"/>
          <w:szCs w:val="28"/>
        </w:rPr>
        <w:t>направленные в том числе на достижение национальных целей развития Российской Федерации</w:t>
      </w:r>
    </w:p>
    <w:p w:rsidR="00FD62CC" w:rsidRPr="00AD0550" w:rsidRDefault="00FD62CC" w:rsidP="00FD62CC">
      <w:pPr>
        <w:widowControl w:val="0"/>
        <w:autoSpaceDE w:val="0"/>
        <w:autoSpaceDN w:val="0"/>
        <w:ind w:firstLine="567"/>
        <w:jc w:val="center"/>
        <w:rPr>
          <w:sz w:val="26"/>
          <w:szCs w:val="26"/>
        </w:rPr>
      </w:pPr>
    </w:p>
    <w:p w:rsidR="003F5904" w:rsidRPr="00AD0550" w:rsidRDefault="003F5904" w:rsidP="003F5904">
      <w:pPr>
        <w:ind w:firstLine="567"/>
        <w:jc w:val="both"/>
        <w:rPr>
          <w:rFonts w:eastAsia="Calibri"/>
          <w:sz w:val="24"/>
          <w:szCs w:val="24"/>
        </w:rPr>
      </w:pPr>
    </w:p>
    <w:p w:rsidR="008244C4" w:rsidRPr="00AD0550" w:rsidRDefault="008244C4" w:rsidP="003F5904">
      <w:pPr>
        <w:ind w:firstLine="567"/>
        <w:jc w:val="both"/>
        <w:rPr>
          <w:rFonts w:eastAsia="Calibri"/>
          <w:sz w:val="24"/>
          <w:szCs w:val="24"/>
        </w:rPr>
      </w:pPr>
    </w:p>
    <w:p w:rsidR="008244C4" w:rsidRPr="00AD0550" w:rsidRDefault="008244C4" w:rsidP="008244C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"/>
        <w:gridCol w:w="3852"/>
        <w:gridCol w:w="2957"/>
        <w:gridCol w:w="1163"/>
        <w:gridCol w:w="88"/>
        <w:gridCol w:w="1014"/>
        <w:gridCol w:w="29"/>
        <w:gridCol w:w="1014"/>
        <w:gridCol w:w="29"/>
        <w:gridCol w:w="1166"/>
        <w:gridCol w:w="91"/>
        <w:gridCol w:w="1207"/>
        <w:gridCol w:w="1105"/>
      </w:tblGrid>
      <w:tr w:rsidR="008244C4" w:rsidRPr="00605171" w:rsidTr="00BA697B">
        <w:tc>
          <w:tcPr>
            <w:tcW w:w="276" w:type="pct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№ п/п</w:t>
            </w: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аименование проекта или мероприятия</w:t>
            </w:r>
          </w:p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Источники финансирования</w:t>
            </w:r>
          </w:p>
        </w:tc>
        <w:tc>
          <w:tcPr>
            <w:tcW w:w="2363" w:type="pct"/>
            <w:gridSpan w:val="10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Параметры финансового обеспечения, тыс. рублей</w:t>
            </w: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всего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20__ г.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20__ г.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20__ г.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20__ г.</w:t>
            </w: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и т.д.</w:t>
            </w:r>
          </w:p>
        </w:tc>
      </w:tr>
      <w:tr w:rsidR="008244C4" w:rsidRPr="00605171" w:rsidTr="00BA697B">
        <w:tc>
          <w:tcPr>
            <w:tcW w:w="276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1</w:t>
            </w:r>
          </w:p>
        </w:tc>
        <w:tc>
          <w:tcPr>
            <w:tcW w:w="134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>2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3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>4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>5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>6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>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>8</w:t>
            </w: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>9</w:t>
            </w:r>
          </w:p>
        </w:tc>
      </w:tr>
      <w:tr w:rsidR="008244C4" w:rsidRPr="00605171" w:rsidTr="00BA697B">
        <w:tc>
          <w:tcPr>
            <w:tcW w:w="5000" w:type="pct"/>
            <w:gridSpan w:val="14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8244C4" w:rsidRPr="00605171" w:rsidTr="00BA697B">
        <w:tc>
          <w:tcPr>
            <w:tcW w:w="5000" w:type="pct"/>
            <w:gridSpan w:val="14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>Наименование портфеля проектов</w:t>
            </w:r>
          </w:p>
        </w:tc>
      </w:tr>
      <w:tr w:rsidR="008244C4" w:rsidRPr="00605171" w:rsidTr="00BA697B">
        <w:tc>
          <w:tcPr>
            <w:tcW w:w="276" w:type="pct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1</w:t>
            </w: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омер мероприятия (из таблицы 2), Проект 1</w:t>
            </w:r>
            <w:r w:rsidRPr="00605171">
              <w:rPr>
                <w:rFonts w:eastAsia="Calibri"/>
              </w:rPr>
              <w:t xml:space="preserve"> </w:t>
            </w:r>
            <w:r w:rsidRPr="00605171">
              <w:t>(номер показателя из таблицы 1</w:t>
            </w:r>
            <w:r w:rsidRPr="00605171">
              <w:rPr>
                <w:rFonts w:eastAsia="Calibri"/>
              </w:rPr>
              <w:t>)</w:t>
            </w:r>
            <w:r w:rsidRPr="00605171">
              <w:t>,</w:t>
            </w:r>
            <w:r w:rsidRPr="00605171">
              <w:rPr>
                <w:rFonts w:eastAsia="Calibri"/>
              </w:rPr>
              <w:t xml:space="preserve"> </w:t>
            </w:r>
            <w:r w:rsidRPr="00605171">
              <w:t xml:space="preserve">срок реализации </w:t>
            </w:r>
            <w:r w:rsidRPr="00605171">
              <w:rPr>
                <w:rFonts w:eastAsia="Calibri"/>
              </w:rPr>
              <w:t>(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 - 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) 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омер мероприятия</w:t>
            </w:r>
            <w:r w:rsidRPr="00605171">
              <w:rPr>
                <w:rFonts w:eastAsia="Calibri"/>
              </w:rPr>
              <w:t xml:space="preserve"> </w:t>
            </w:r>
            <w:r w:rsidRPr="00605171">
              <w:t>(из таблицы 2), Проект №</w:t>
            </w:r>
            <w:r w:rsidRPr="00605171">
              <w:rPr>
                <w:rFonts w:eastAsia="Calibri"/>
              </w:rPr>
              <w:t xml:space="preserve"> </w:t>
            </w:r>
            <w:r w:rsidRPr="00605171">
              <w:t>(номер показателя из таблицы 1</w:t>
            </w:r>
            <w:r w:rsidRPr="00605171">
              <w:rPr>
                <w:rFonts w:eastAsia="Calibri"/>
              </w:rPr>
              <w:t>)</w:t>
            </w:r>
            <w:r w:rsidRPr="00605171">
              <w:t>,</w:t>
            </w:r>
            <w:r w:rsidRPr="00605171">
              <w:rPr>
                <w:rFonts w:eastAsia="Calibri"/>
              </w:rPr>
              <w:t xml:space="preserve"> </w:t>
            </w:r>
            <w:r w:rsidRPr="00605171">
              <w:t xml:space="preserve">срок реализации </w:t>
            </w:r>
            <w:r w:rsidRPr="00605171">
              <w:rPr>
                <w:rFonts w:eastAsia="Calibri"/>
              </w:rPr>
              <w:t>(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 - </w:t>
            </w:r>
            <w:proofErr w:type="spellStart"/>
            <w:r w:rsidRPr="00605171">
              <w:t>дд.мм.гг</w:t>
            </w:r>
            <w:proofErr w:type="spellEnd"/>
            <w:r w:rsidRPr="00605171">
              <w:t>)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5171"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5000" w:type="pct"/>
            <w:gridSpan w:val="14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05171">
              <w:t xml:space="preserve">Наименование портфеля проектов </w:t>
            </w:r>
            <w:r w:rsidRPr="00605171">
              <w:rPr>
                <w:rFonts w:eastAsia="Calibri"/>
              </w:rPr>
              <w:t>№</w:t>
            </w:r>
          </w:p>
        </w:tc>
      </w:tr>
      <w:tr w:rsidR="008244C4" w:rsidRPr="00605171" w:rsidTr="00BA697B">
        <w:tc>
          <w:tcPr>
            <w:tcW w:w="276" w:type="pct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rPr>
                <w:rFonts w:eastAsia="Calibri"/>
              </w:rPr>
              <w:t>№</w:t>
            </w:r>
            <w:r w:rsidRPr="00605171">
              <w:t xml:space="preserve"> </w:t>
            </w: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 xml:space="preserve">Номер мероприятия (из таблицы 2), Проект </w:t>
            </w:r>
            <w:r w:rsidRPr="00605171">
              <w:rPr>
                <w:rFonts w:eastAsia="Calibri"/>
              </w:rPr>
              <w:t>№</w:t>
            </w:r>
            <w:r w:rsidRPr="00605171">
              <w:t xml:space="preserve"> (но</w:t>
            </w:r>
            <w:r w:rsidRPr="00605171">
              <w:rPr>
                <w:rFonts w:eastAsia="Calibri"/>
              </w:rPr>
              <w:t xml:space="preserve">мер показателя из таблицы 1), </w:t>
            </w:r>
            <w:r w:rsidRPr="00605171">
              <w:rPr>
                <w:rFonts w:eastAsia="Calibri"/>
              </w:rPr>
              <w:br/>
            </w:r>
            <w:r w:rsidRPr="00605171">
              <w:t xml:space="preserve">срок реализации </w:t>
            </w:r>
            <w:r w:rsidRPr="00605171">
              <w:rPr>
                <w:rFonts w:eastAsia="Calibri"/>
              </w:rPr>
              <w:t>(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 - 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) 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5171">
              <w:t xml:space="preserve">Итого по портфелю проектов </w:t>
            </w:r>
            <w:r w:rsidRPr="00605171">
              <w:rPr>
                <w:rFonts w:eastAsia="Calibri"/>
              </w:rPr>
              <w:t>№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5000" w:type="pct"/>
            <w:gridSpan w:val="14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rPr>
                <w:rFonts w:eastAsia="Calibri"/>
              </w:rPr>
              <w:t>Раздел II. Портфели проектов автономного округа (указывается перечень портфелей проектов, не основанных на национальных и федеральных проектах Российской Федерации)</w:t>
            </w:r>
          </w:p>
        </w:tc>
      </w:tr>
      <w:tr w:rsidR="008244C4" w:rsidRPr="00605171" w:rsidTr="00BA697B">
        <w:tc>
          <w:tcPr>
            <w:tcW w:w="5000" w:type="pct"/>
            <w:gridSpan w:val="14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аименование портфеля проектов</w:t>
            </w:r>
          </w:p>
        </w:tc>
      </w:tr>
      <w:tr w:rsidR="008244C4" w:rsidRPr="00605171" w:rsidTr="00BA697B">
        <w:tc>
          <w:tcPr>
            <w:tcW w:w="276" w:type="pct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5171">
              <w:t>1</w:t>
            </w: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омер мероприятия (из таблицы 2), Проект 1 (но</w:t>
            </w:r>
            <w:r w:rsidRPr="00605171">
              <w:rPr>
                <w:rFonts w:eastAsia="Calibri"/>
              </w:rPr>
              <w:t xml:space="preserve">мер показателя из таблицы 1), </w:t>
            </w:r>
            <w:r w:rsidRPr="00605171">
              <w:rPr>
                <w:rFonts w:eastAsia="Calibri"/>
              </w:rPr>
              <w:br/>
            </w:r>
            <w:r w:rsidRPr="00605171">
              <w:t xml:space="preserve">срок реализации </w:t>
            </w:r>
            <w:r w:rsidRPr="00605171">
              <w:rPr>
                <w:rFonts w:eastAsia="Calibri"/>
              </w:rPr>
              <w:t>(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 - </w:t>
            </w:r>
            <w:proofErr w:type="spellStart"/>
            <w:r w:rsidRPr="00605171">
              <w:t>дд.мм.гг</w:t>
            </w:r>
            <w:proofErr w:type="spellEnd"/>
            <w:r w:rsidRPr="00605171">
              <w:t>)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 - </w:t>
            </w:r>
            <w:proofErr w:type="spellStart"/>
            <w:r w:rsidRPr="00605171">
              <w:t>дд.мм.гг</w:t>
            </w:r>
            <w:proofErr w:type="spellEnd"/>
            <w:r w:rsidRPr="00605171">
              <w:t>)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омер мероприятия (из таблицы 2), Мероприятие 1 (номер показателя из таблицы 1), срок реализации (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 - </w:t>
            </w:r>
            <w:proofErr w:type="spellStart"/>
            <w:r w:rsidRPr="00605171">
              <w:t>дд.мм.гг</w:t>
            </w:r>
            <w:proofErr w:type="spellEnd"/>
            <w:r w:rsidRPr="00605171">
              <w:t>)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 xml:space="preserve">Итого по портфелю проектов 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5000" w:type="pct"/>
            <w:gridSpan w:val="14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rPr>
                <w:rFonts w:eastAsia="Calibri"/>
              </w:rPr>
              <w:t>Раздел III. Проекты автономного округа (указываются проекты, не включенные в состав портфелей проектов автономного округа)</w:t>
            </w:r>
          </w:p>
        </w:tc>
      </w:tr>
      <w:tr w:rsidR="008244C4" w:rsidRPr="00605171" w:rsidTr="00BA697B">
        <w:tc>
          <w:tcPr>
            <w:tcW w:w="5000" w:type="pct"/>
            <w:gridSpan w:val="14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05171">
              <w:rPr>
                <w:rFonts w:eastAsia="Calibri"/>
              </w:rPr>
              <w:t xml:space="preserve">Наименование проекта </w:t>
            </w:r>
          </w:p>
        </w:tc>
      </w:tr>
      <w:tr w:rsidR="008244C4" w:rsidRPr="00605171" w:rsidTr="00BA697B">
        <w:tc>
          <w:tcPr>
            <w:tcW w:w="276" w:type="pct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5171">
              <w:t>1</w:t>
            </w: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rPr>
                <w:rFonts w:eastAsia="Calibri"/>
              </w:rPr>
              <w:t xml:space="preserve">Номер мероприятия </w:t>
            </w:r>
            <w:r w:rsidRPr="00605171">
              <w:t>(из таблицы 2)</w:t>
            </w:r>
            <w:r w:rsidRPr="00605171">
              <w:rPr>
                <w:rFonts w:eastAsia="Calibri"/>
              </w:rPr>
              <w:t>, Проект 1, срок реализации (</w:t>
            </w:r>
            <w:proofErr w:type="spellStart"/>
            <w:r w:rsidRPr="00605171">
              <w:rPr>
                <w:rFonts w:eastAsia="Calibri"/>
              </w:rPr>
              <w:t>дд.мм.гг</w:t>
            </w:r>
            <w:proofErr w:type="spellEnd"/>
            <w:r w:rsidRPr="00605171">
              <w:rPr>
                <w:rFonts w:eastAsia="Calibri"/>
              </w:rPr>
              <w:t xml:space="preserve"> - </w:t>
            </w:r>
            <w:proofErr w:type="spellStart"/>
            <w:r w:rsidRPr="00605171">
              <w:rPr>
                <w:rFonts w:eastAsia="Calibri"/>
              </w:rPr>
              <w:t>дд.мм.гг</w:t>
            </w:r>
            <w:proofErr w:type="spellEnd"/>
            <w:r w:rsidRPr="00605171">
              <w:rPr>
                <w:rFonts w:eastAsia="Calibri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5171">
              <w:t>№</w:t>
            </w:r>
          </w:p>
        </w:tc>
        <w:tc>
          <w:tcPr>
            <w:tcW w:w="1349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rPr>
                <w:rFonts w:eastAsia="Calibri"/>
              </w:rPr>
              <w:t xml:space="preserve">Номер мероприятия </w:t>
            </w:r>
            <w:r w:rsidRPr="00605171">
              <w:t>(из таблицы 2)</w:t>
            </w:r>
            <w:r w:rsidRPr="00605171">
              <w:rPr>
                <w:rFonts w:eastAsia="Calibri"/>
              </w:rPr>
              <w:t>, Проект №, срок реализации (</w:t>
            </w:r>
            <w:proofErr w:type="spellStart"/>
            <w:r w:rsidRPr="00605171">
              <w:rPr>
                <w:rFonts w:eastAsia="Calibri"/>
              </w:rPr>
              <w:t>дд.мм.гг</w:t>
            </w:r>
            <w:proofErr w:type="spellEnd"/>
            <w:r w:rsidRPr="00605171">
              <w:rPr>
                <w:rFonts w:eastAsia="Calibri"/>
              </w:rPr>
              <w:t xml:space="preserve"> - </w:t>
            </w:r>
            <w:proofErr w:type="spellStart"/>
            <w:r w:rsidRPr="00605171">
              <w:rPr>
                <w:rFonts w:eastAsia="Calibri"/>
              </w:rPr>
              <w:t>дд.мм.гг</w:t>
            </w:r>
            <w:proofErr w:type="spellEnd"/>
            <w:r w:rsidRPr="00605171">
              <w:rPr>
                <w:rFonts w:eastAsia="Calibri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всего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федераль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местный бюджет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c>
          <w:tcPr>
            <w:tcW w:w="276" w:type="pct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9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  <w:r w:rsidRPr="00605171"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C4" w:rsidRPr="00605171" w:rsidTr="00BA697B">
        <w:trPr>
          <w:trHeight w:val="407"/>
        </w:trPr>
        <w:tc>
          <w:tcPr>
            <w:tcW w:w="5000" w:type="pct"/>
            <w:gridSpan w:val="14"/>
            <w:shd w:val="clear" w:color="auto" w:fill="auto"/>
          </w:tcPr>
          <w:p w:rsidR="008244C4" w:rsidRPr="00605171" w:rsidRDefault="008244C4" w:rsidP="00BA697B">
            <w:pPr>
              <w:widowControl w:val="0"/>
              <w:tabs>
                <w:tab w:val="left" w:pos="5532"/>
                <w:tab w:val="center" w:pos="7170"/>
              </w:tabs>
              <w:autoSpaceDE w:val="0"/>
              <w:autoSpaceDN w:val="0"/>
              <w:jc w:val="center"/>
            </w:pPr>
            <w:r w:rsidRPr="00605171">
              <w:t xml:space="preserve">Раздел </w:t>
            </w:r>
            <w:r w:rsidRPr="00605171">
              <w:rPr>
                <w:lang w:val="en-US"/>
              </w:rPr>
              <w:t>IY</w:t>
            </w:r>
            <w:r w:rsidRPr="00605171">
              <w:t>. Муниципальные проекты, реализуемые на основе проектной инициативы на территории муниципального</w:t>
            </w:r>
          </w:p>
          <w:p w:rsidR="008244C4" w:rsidRPr="00605171" w:rsidRDefault="008244C4" w:rsidP="00BA697B">
            <w:pPr>
              <w:widowControl w:val="0"/>
              <w:tabs>
                <w:tab w:val="left" w:pos="5532"/>
                <w:tab w:val="center" w:pos="7170"/>
              </w:tabs>
              <w:autoSpaceDE w:val="0"/>
              <w:autoSpaceDN w:val="0"/>
              <w:ind w:right="4712"/>
              <w:jc w:val="center"/>
            </w:pPr>
            <w:r w:rsidRPr="00605171">
              <w:t>образования городской округ город Пыть-Ях</w:t>
            </w:r>
          </w:p>
        </w:tc>
      </w:tr>
      <w:tr w:rsidR="008244C4" w:rsidRPr="00605171" w:rsidTr="00BA697B">
        <w:tc>
          <w:tcPr>
            <w:tcW w:w="5000" w:type="pct"/>
            <w:gridSpan w:val="14"/>
            <w:shd w:val="clear" w:color="auto" w:fill="auto"/>
          </w:tcPr>
          <w:p w:rsidR="008244C4" w:rsidRPr="00605171" w:rsidRDefault="008244C4" w:rsidP="00BA697B">
            <w:pPr>
              <w:widowControl w:val="0"/>
              <w:tabs>
                <w:tab w:val="left" w:pos="5532"/>
                <w:tab w:val="center" w:pos="7170"/>
              </w:tabs>
              <w:autoSpaceDE w:val="0"/>
              <w:autoSpaceDN w:val="0"/>
              <w:jc w:val="center"/>
            </w:pPr>
            <w:r w:rsidRPr="00605171">
              <w:rPr>
                <w:rFonts w:eastAsia="Calibri"/>
              </w:rPr>
              <w:t>Наименование проекта</w:t>
            </w:r>
          </w:p>
        </w:tc>
      </w:tr>
      <w:tr w:rsidR="008244C4" w:rsidRPr="00605171" w:rsidTr="00BA697B">
        <w:tc>
          <w:tcPr>
            <w:tcW w:w="307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rPr>
                <w:rFonts w:eastAsia="Calibri"/>
              </w:rPr>
            </w:pPr>
            <w:r w:rsidRPr="00605171">
              <w:rPr>
                <w:rFonts w:eastAsia="Calibri"/>
              </w:rPr>
              <w:t>1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8244C4" w:rsidRPr="00605171" w:rsidRDefault="008244C4" w:rsidP="00BA697B">
            <w:pPr>
              <w:jc w:val="center"/>
              <w:rPr>
                <w:rFonts w:eastAsia="Calibri"/>
              </w:rPr>
            </w:pPr>
            <w:r w:rsidRPr="00605171">
              <w:t>Номер мероприятия (из таблицы 2), Проект 1, срок реализации (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 - </w:t>
            </w:r>
            <w:proofErr w:type="spellStart"/>
            <w:r w:rsidRPr="00605171">
              <w:t>дд.мм.гг</w:t>
            </w:r>
            <w:proofErr w:type="spellEnd"/>
            <w:r w:rsidRPr="00605171">
              <w:t>)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всего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  <w:tr w:rsidR="008244C4" w:rsidRPr="00605171" w:rsidTr="00BA697B">
        <w:tc>
          <w:tcPr>
            <w:tcW w:w="307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318" w:type="pct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федеральный бюджет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  <w:tr w:rsidR="008244C4" w:rsidRPr="00605171" w:rsidTr="00BA697B">
        <w:tc>
          <w:tcPr>
            <w:tcW w:w="307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318" w:type="pct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бюджет автономного округа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  <w:tr w:rsidR="008244C4" w:rsidRPr="00605171" w:rsidTr="00BA697B">
        <w:tc>
          <w:tcPr>
            <w:tcW w:w="307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318" w:type="pct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местный бюджет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  <w:tr w:rsidR="008244C4" w:rsidRPr="00605171" w:rsidTr="00BA697B">
        <w:tc>
          <w:tcPr>
            <w:tcW w:w="307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318" w:type="pct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иные источники финансирования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left="-558" w:firstLine="450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  <w:tr w:rsidR="008244C4" w:rsidRPr="00605171" w:rsidTr="00BA697B">
        <w:tc>
          <w:tcPr>
            <w:tcW w:w="307" w:type="pct"/>
            <w:gridSpan w:val="2"/>
            <w:vMerge w:val="restart"/>
            <w:shd w:val="clear" w:color="auto" w:fill="auto"/>
          </w:tcPr>
          <w:p w:rsidR="008244C4" w:rsidRPr="00605171" w:rsidRDefault="008244C4" w:rsidP="00BA697B">
            <w:pPr>
              <w:ind w:firstLine="567"/>
              <w:jc w:val="center"/>
              <w:rPr>
                <w:rFonts w:eastAsia="Calibri"/>
              </w:rPr>
            </w:pPr>
          </w:p>
          <w:p w:rsidR="008244C4" w:rsidRPr="00605171" w:rsidRDefault="008244C4" w:rsidP="00BA697B">
            <w:pPr>
              <w:rPr>
                <w:rFonts w:eastAsia="Calibri"/>
              </w:rPr>
            </w:pPr>
            <w:r w:rsidRPr="00605171">
              <w:rPr>
                <w:rFonts w:eastAsia="Calibri"/>
              </w:rPr>
              <w:t>№</w:t>
            </w:r>
          </w:p>
        </w:tc>
        <w:tc>
          <w:tcPr>
            <w:tcW w:w="1318" w:type="pct"/>
            <w:vMerge w:val="restart"/>
            <w:shd w:val="clear" w:color="auto" w:fill="auto"/>
          </w:tcPr>
          <w:p w:rsidR="008244C4" w:rsidRPr="00605171" w:rsidRDefault="008244C4" w:rsidP="00BA697B">
            <w:pPr>
              <w:jc w:val="center"/>
              <w:rPr>
                <w:rFonts w:eastAsia="Calibri"/>
              </w:rPr>
            </w:pPr>
            <w:r w:rsidRPr="00605171">
              <w:t>Номер мероприятия (из таблицы 2), Проект №, срок реализации (</w:t>
            </w:r>
            <w:proofErr w:type="spellStart"/>
            <w:r w:rsidRPr="00605171">
              <w:t>дд.мм.гг</w:t>
            </w:r>
            <w:proofErr w:type="spellEnd"/>
            <w:r w:rsidRPr="00605171">
              <w:t xml:space="preserve"> - </w:t>
            </w:r>
            <w:proofErr w:type="spellStart"/>
            <w:r w:rsidRPr="00605171">
              <w:t>дд.мм.гг</w:t>
            </w:r>
            <w:proofErr w:type="spellEnd"/>
            <w:r w:rsidRPr="00605171">
              <w:t>)</w:t>
            </w: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всего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  <w:tr w:rsidR="008244C4" w:rsidRPr="00605171" w:rsidTr="00BA697B">
        <w:tc>
          <w:tcPr>
            <w:tcW w:w="307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318" w:type="pct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федеральный бюджет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  <w:tr w:rsidR="008244C4" w:rsidRPr="00605171" w:rsidTr="00BA697B">
        <w:tc>
          <w:tcPr>
            <w:tcW w:w="307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318" w:type="pct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бюджет автономного округа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  <w:tr w:rsidR="008244C4" w:rsidRPr="00605171" w:rsidTr="00BA697B">
        <w:tc>
          <w:tcPr>
            <w:tcW w:w="307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318" w:type="pct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местный бюджет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  <w:tr w:rsidR="008244C4" w:rsidRPr="00605171" w:rsidTr="00BA697B">
        <w:tc>
          <w:tcPr>
            <w:tcW w:w="307" w:type="pct"/>
            <w:gridSpan w:val="2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318" w:type="pct"/>
            <w:vMerge/>
            <w:shd w:val="clear" w:color="auto" w:fill="auto"/>
          </w:tcPr>
          <w:p w:rsidR="008244C4" w:rsidRPr="00605171" w:rsidRDefault="008244C4" w:rsidP="00BA697B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</w:pPr>
            <w:r w:rsidRPr="00605171">
              <w:t>иные источники финансирования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413" w:type="pct"/>
            <w:shd w:val="clear" w:color="auto" w:fill="auto"/>
          </w:tcPr>
          <w:p w:rsidR="008244C4" w:rsidRPr="00605171" w:rsidRDefault="008244C4" w:rsidP="00BA697B">
            <w:pPr>
              <w:widowControl w:val="0"/>
              <w:autoSpaceDE w:val="0"/>
              <w:autoSpaceDN w:val="0"/>
              <w:ind w:firstLine="567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244C4" w:rsidRPr="00605171" w:rsidRDefault="008244C4" w:rsidP="00BA697B"/>
        </w:tc>
      </w:tr>
    </w:tbl>
    <w:p w:rsidR="008244C4" w:rsidRPr="00AD0550" w:rsidRDefault="008244C4" w:rsidP="003F5904">
      <w:pPr>
        <w:ind w:firstLine="567"/>
        <w:jc w:val="both"/>
        <w:rPr>
          <w:rFonts w:eastAsia="Calibri"/>
          <w:sz w:val="24"/>
          <w:szCs w:val="24"/>
        </w:rPr>
        <w:sectPr w:rsidR="008244C4" w:rsidRPr="00AD0550" w:rsidSect="00605171">
          <w:pgSz w:w="16838" w:h="11906" w:orient="landscape"/>
          <w:pgMar w:top="1134" w:right="567" w:bottom="1134" w:left="1701" w:header="284" w:footer="0" w:gutter="0"/>
          <w:cols w:space="720"/>
        </w:sectPr>
      </w:pPr>
    </w:p>
    <w:p w:rsidR="003F5904" w:rsidRPr="00605171" w:rsidRDefault="003F5904" w:rsidP="003F5904">
      <w:pPr>
        <w:widowControl w:val="0"/>
        <w:autoSpaceDE w:val="0"/>
        <w:autoSpaceDN w:val="0"/>
        <w:ind w:right="-285" w:firstLine="567"/>
        <w:jc w:val="right"/>
        <w:outlineLvl w:val="2"/>
        <w:rPr>
          <w:sz w:val="28"/>
          <w:szCs w:val="28"/>
        </w:rPr>
      </w:pPr>
      <w:r w:rsidRPr="00605171">
        <w:rPr>
          <w:sz w:val="28"/>
          <w:szCs w:val="28"/>
        </w:rPr>
        <w:lastRenderedPageBreak/>
        <w:t>Таблица 6</w:t>
      </w:r>
    </w:p>
    <w:p w:rsidR="003F5904" w:rsidRPr="00AD0550" w:rsidRDefault="003F5904" w:rsidP="003F5904">
      <w:pPr>
        <w:widowControl w:val="0"/>
        <w:autoSpaceDE w:val="0"/>
        <w:autoSpaceDN w:val="0"/>
        <w:ind w:firstLine="567"/>
        <w:jc w:val="right"/>
        <w:outlineLvl w:val="2"/>
        <w:rPr>
          <w:sz w:val="26"/>
          <w:szCs w:val="26"/>
        </w:rPr>
      </w:pPr>
    </w:p>
    <w:p w:rsidR="003F5904" w:rsidRPr="00AD0550" w:rsidRDefault="003F5904" w:rsidP="003F5904">
      <w:pPr>
        <w:ind w:firstLine="567"/>
        <w:jc w:val="center"/>
        <w:outlineLvl w:val="1"/>
        <w:rPr>
          <w:rFonts w:eastAsia="Batang"/>
          <w:bCs/>
          <w:iCs/>
          <w:sz w:val="30"/>
          <w:szCs w:val="28"/>
        </w:rPr>
      </w:pPr>
      <w:r w:rsidRPr="00AD0550">
        <w:rPr>
          <w:rFonts w:eastAsia="Batang"/>
          <w:bCs/>
          <w:iCs/>
          <w:sz w:val="30"/>
          <w:szCs w:val="28"/>
        </w:rPr>
        <w:t>Сводные показатели муниципальных заданий</w:t>
      </w:r>
    </w:p>
    <w:p w:rsidR="003F5904" w:rsidRPr="00AD0550" w:rsidRDefault="003F5904" w:rsidP="003F5904">
      <w:pPr>
        <w:autoSpaceDE w:val="0"/>
        <w:autoSpaceDN w:val="0"/>
        <w:adjustRightInd w:val="0"/>
        <w:ind w:firstLine="720"/>
        <w:jc w:val="both"/>
        <w:rPr>
          <w:rFonts w:eastAsia="Batang"/>
          <w:sz w:val="24"/>
          <w:szCs w:val="24"/>
        </w:rPr>
      </w:pPr>
    </w:p>
    <w:tbl>
      <w:tblPr>
        <w:tblW w:w="1055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552"/>
        <w:gridCol w:w="2126"/>
        <w:gridCol w:w="1134"/>
        <w:gridCol w:w="1134"/>
        <w:gridCol w:w="1134"/>
        <w:gridCol w:w="1843"/>
      </w:tblGrid>
      <w:tr w:rsidR="003F5904" w:rsidRPr="00AD0550" w:rsidTr="00AD0550">
        <w:tc>
          <w:tcPr>
            <w:tcW w:w="634" w:type="dxa"/>
            <w:vMerge w:val="restart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N п/п</w:t>
            </w:r>
          </w:p>
        </w:tc>
        <w:tc>
          <w:tcPr>
            <w:tcW w:w="2552" w:type="dxa"/>
            <w:vMerge w:val="restart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Наименование государственных и муниципальных услуг (работ)</w:t>
            </w:r>
          </w:p>
        </w:tc>
        <w:tc>
          <w:tcPr>
            <w:tcW w:w="2126" w:type="dxa"/>
            <w:vMerge w:val="restart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Наименование показателя объема (единицы измерения) государственных и муниципальных услуг (работ)</w:t>
            </w:r>
          </w:p>
        </w:tc>
        <w:tc>
          <w:tcPr>
            <w:tcW w:w="3402" w:type="dxa"/>
            <w:gridSpan w:val="3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F5904" w:rsidRPr="00AD0550" w:rsidTr="00AD0550">
        <w:tc>
          <w:tcPr>
            <w:tcW w:w="634" w:type="dxa"/>
            <w:vMerge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Merge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Merge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3F5904" w:rsidRPr="00AD0550" w:rsidRDefault="003F5904" w:rsidP="00AD0550">
            <w:pPr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3F5904" w:rsidRPr="00AD0550" w:rsidRDefault="003F5904" w:rsidP="00AD0550">
            <w:pPr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3F5904" w:rsidRPr="00AD0550" w:rsidRDefault="003F5904" w:rsidP="00AD0550">
            <w:pPr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Merge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F5904" w:rsidRPr="00AD0550" w:rsidTr="00AD0550">
        <w:tc>
          <w:tcPr>
            <w:tcW w:w="6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F5904" w:rsidRPr="00AD0550" w:rsidRDefault="003F5904" w:rsidP="00AD0550">
            <w:pPr>
              <w:jc w:val="center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7</w:t>
            </w:r>
          </w:p>
        </w:tc>
      </w:tr>
      <w:tr w:rsidR="003F5904" w:rsidRPr="00AD0550" w:rsidTr="00AD0550">
        <w:tc>
          <w:tcPr>
            <w:tcW w:w="6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AD0550">
        <w:tc>
          <w:tcPr>
            <w:tcW w:w="6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3F5904" w:rsidRPr="00AD0550" w:rsidTr="00AD0550">
        <w:tc>
          <w:tcPr>
            <w:tcW w:w="6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  <w:r w:rsidRPr="00AD0550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904" w:rsidRPr="00AD0550" w:rsidRDefault="003F5904" w:rsidP="003F5904">
            <w:pPr>
              <w:ind w:firstLine="567"/>
              <w:jc w:val="both"/>
              <w:rPr>
                <w:rFonts w:eastAsia="Batang"/>
                <w:sz w:val="24"/>
                <w:szCs w:val="24"/>
              </w:rPr>
            </w:pPr>
          </w:p>
        </w:tc>
      </w:tr>
    </w:tbl>
    <w:p w:rsidR="003F5904" w:rsidRPr="00AD0550" w:rsidRDefault="003F5904" w:rsidP="003F5904">
      <w:pPr>
        <w:autoSpaceDE w:val="0"/>
        <w:autoSpaceDN w:val="0"/>
        <w:adjustRightInd w:val="0"/>
        <w:ind w:firstLine="720"/>
        <w:jc w:val="both"/>
        <w:rPr>
          <w:rFonts w:eastAsia="Batang"/>
          <w:sz w:val="24"/>
          <w:szCs w:val="24"/>
        </w:rPr>
      </w:pPr>
    </w:p>
    <w:p w:rsidR="003F5904" w:rsidRPr="00AD0550" w:rsidRDefault="003F5904" w:rsidP="003F5904">
      <w:pPr>
        <w:autoSpaceDE w:val="0"/>
        <w:autoSpaceDN w:val="0"/>
        <w:adjustRightInd w:val="0"/>
        <w:ind w:firstLine="720"/>
        <w:jc w:val="both"/>
        <w:rPr>
          <w:rFonts w:eastAsia="Batang"/>
          <w:sz w:val="24"/>
          <w:szCs w:val="24"/>
        </w:rPr>
      </w:pPr>
      <w:r w:rsidRPr="00AD0550">
        <w:rPr>
          <w:rFonts w:eastAsia="Batang"/>
          <w:sz w:val="24"/>
          <w:szCs w:val="24"/>
        </w:rPr>
        <w:br w:type="page"/>
      </w:r>
    </w:p>
    <w:p w:rsidR="003F5904" w:rsidRPr="00AD0550" w:rsidRDefault="003F5904" w:rsidP="003F5904">
      <w:pPr>
        <w:widowControl w:val="0"/>
        <w:autoSpaceDE w:val="0"/>
        <w:autoSpaceDN w:val="0"/>
        <w:spacing w:line="360" w:lineRule="auto"/>
        <w:ind w:right="-285" w:firstLine="567"/>
        <w:jc w:val="right"/>
        <w:outlineLvl w:val="2"/>
        <w:rPr>
          <w:sz w:val="26"/>
          <w:szCs w:val="26"/>
        </w:rPr>
      </w:pPr>
    </w:p>
    <w:p w:rsidR="003F5904" w:rsidRPr="00AD0550" w:rsidRDefault="003F5904" w:rsidP="00752E2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D0550">
        <w:rPr>
          <w:sz w:val="26"/>
          <w:szCs w:val="26"/>
        </w:rPr>
        <w:t xml:space="preserve">Таблица </w:t>
      </w:r>
      <w:r w:rsidR="00752E23" w:rsidRPr="00AD0550">
        <w:rPr>
          <w:sz w:val="26"/>
          <w:szCs w:val="26"/>
        </w:rPr>
        <w:t>7</w:t>
      </w:r>
    </w:p>
    <w:p w:rsidR="003F5904" w:rsidRPr="00AD0550" w:rsidRDefault="003F5904" w:rsidP="003F5904">
      <w:pPr>
        <w:ind w:firstLine="567"/>
        <w:jc w:val="center"/>
        <w:outlineLvl w:val="1"/>
        <w:rPr>
          <w:bCs/>
          <w:iCs/>
          <w:sz w:val="30"/>
          <w:szCs w:val="28"/>
        </w:rPr>
      </w:pPr>
      <w:r w:rsidRPr="00AD0550">
        <w:rPr>
          <w:bCs/>
          <w:iCs/>
          <w:sz w:val="30"/>
          <w:szCs w:val="28"/>
        </w:rPr>
        <w:t>Перечень объектов капитального строительства</w:t>
      </w:r>
    </w:p>
    <w:tbl>
      <w:tblPr>
        <w:tblpPr w:leftFromText="180" w:rightFromText="180" w:vertAnchor="text" w:horzAnchor="margin" w:tblpXSpec="center" w:tblpY="12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098"/>
        <w:gridCol w:w="1922"/>
        <w:gridCol w:w="1418"/>
        <w:gridCol w:w="2268"/>
        <w:gridCol w:w="1871"/>
      </w:tblGrid>
      <w:tr w:rsidR="00CF2369" w:rsidRPr="00AD0550" w:rsidTr="00CF2369">
        <w:tc>
          <w:tcPr>
            <w:tcW w:w="624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22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871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Механизм реализации</w:t>
            </w:r>
          </w:p>
        </w:tc>
      </w:tr>
      <w:tr w:rsidR="00CF2369" w:rsidRPr="00AD0550" w:rsidTr="00CF2369">
        <w:tc>
          <w:tcPr>
            <w:tcW w:w="624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6</w:t>
            </w:r>
          </w:p>
        </w:tc>
      </w:tr>
      <w:tr w:rsidR="00CF2369" w:rsidRPr="00AD0550" w:rsidTr="00CF2369">
        <w:tc>
          <w:tcPr>
            <w:tcW w:w="624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F2369" w:rsidRPr="00AD0550" w:rsidTr="00CF2369">
        <w:tc>
          <w:tcPr>
            <w:tcW w:w="624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F2369" w:rsidRPr="00AD0550" w:rsidTr="00CF2369">
        <w:tc>
          <w:tcPr>
            <w:tcW w:w="624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  <w:r w:rsidRPr="00AD0550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CF2369" w:rsidRPr="00AD0550" w:rsidRDefault="00CF2369" w:rsidP="00CF2369">
            <w:pPr>
              <w:widowControl w:val="0"/>
              <w:autoSpaceDE w:val="0"/>
              <w:autoSpaceDN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3F5904" w:rsidRPr="00AD0550" w:rsidRDefault="003F5904" w:rsidP="003F590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3F5904" w:rsidRPr="00AD0550" w:rsidRDefault="003F5904" w:rsidP="003F5904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</w:rPr>
      </w:pPr>
    </w:p>
    <w:p w:rsidR="00BA697B" w:rsidRDefault="003F5904" w:rsidP="00605171">
      <w:pPr>
        <w:jc w:val="right"/>
        <w:rPr>
          <w:sz w:val="26"/>
          <w:szCs w:val="26"/>
        </w:rPr>
      </w:pPr>
      <w:r w:rsidRPr="00AD0550">
        <w:rPr>
          <w:rFonts w:eastAsia="Calibri"/>
          <w:bCs/>
          <w:sz w:val="24"/>
          <w:szCs w:val="24"/>
        </w:rPr>
        <w:br w:type="page"/>
      </w:r>
      <w:r w:rsidR="00605171">
        <w:rPr>
          <w:rFonts w:eastAsia="Calibri"/>
          <w:bCs/>
          <w:sz w:val="24"/>
          <w:szCs w:val="24"/>
        </w:rPr>
        <w:lastRenderedPageBreak/>
        <w:t xml:space="preserve">                                                                        </w:t>
      </w:r>
      <w:r w:rsidR="00BA697B" w:rsidRPr="00605171">
        <w:rPr>
          <w:sz w:val="26"/>
          <w:szCs w:val="26"/>
        </w:rPr>
        <w:t xml:space="preserve">Таблица </w:t>
      </w:r>
      <w:r w:rsidR="002D13BF">
        <w:rPr>
          <w:sz w:val="26"/>
          <w:szCs w:val="26"/>
        </w:rPr>
        <w:t>8</w:t>
      </w:r>
    </w:p>
    <w:p w:rsidR="00605171" w:rsidRPr="00605171" w:rsidRDefault="00605171" w:rsidP="00605171">
      <w:pPr>
        <w:jc w:val="right"/>
        <w:rPr>
          <w:sz w:val="26"/>
          <w:szCs w:val="26"/>
        </w:rPr>
      </w:pPr>
    </w:p>
    <w:p w:rsidR="00BA697B" w:rsidRPr="00605171" w:rsidRDefault="00BA697B" w:rsidP="00605171">
      <w:pPr>
        <w:jc w:val="center"/>
        <w:rPr>
          <w:sz w:val="28"/>
          <w:szCs w:val="28"/>
        </w:rPr>
      </w:pPr>
      <w:r w:rsidRPr="00605171">
        <w:rPr>
          <w:sz w:val="28"/>
          <w:szCs w:val="28"/>
        </w:rPr>
        <w:t>«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автономного округа на 2019 - 2024 годы по муниципальному образованию городской округ город Пыть-Ях»</w:t>
      </w:r>
    </w:p>
    <w:p w:rsidR="00BA697B" w:rsidRPr="00AD0550" w:rsidRDefault="00BA697B" w:rsidP="00BA697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D0550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587"/>
        <w:gridCol w:w="1531"/>
        <w:gridCol w:w="1929"/>
        <w:gridCol w:w="1757"/>
        <w:gridCol w:w="1701"/>
      </w:tblGrid>
      <w:tr w:rsidR="00BA697B" w:rsidRPr="00AD0550" w:rsidTr="00BA697B">
        <w:tc>
          <w:tcPr>
            <w:tcW w:w="510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№ п/п</w:t>
            </w:r>
          </w:p>
        </w:tc>
        <w:tc>
          <w:tcPr>
            <w:tcW w:w="158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омер, наименование мероприятия</w:t>
            </w:r>
          </w:p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(таблица 2)</w:t>
            </w:r>
          </w:p>
        </w:tc>
        <w:tc>
          <w:tcPr>
            <w:tcW w:w="153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Меры, направленные на достижение значений (уровней) показателей</w:t>
            </w:r>
          </w:p>
        </w:tc>
        <w:tc>
          <w:tcPr>
            <w:tcW w:w="1929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аименование портфеля проектов, основанного на национальных и федеральных проектах Российской Федерации*</w:t>
            </w:r>
          </w:p>
        </w:tc>
        <w:tc>
          <w:tcPr>
            <w:tcW w:w="175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Ответственный исполнитель/соисполнители</w:t>
            </w:r>
          </w:p>
        </w:tc>
        <w:tc>
          <w:tcPr>
            <w:tcW w:w="170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Контрольное событие (промежуточный результат)</w:t>
            </w:r>
          </w:p>
        </w:tc>
      </w:tr>
      <w:tr w:rsidR="00BA697B" w:rsidRPr="00AD0550" w:rsidTr="00BA697B">
        <w:tc>
          <w:tcPr>
            <w:tcW w:w="510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1</w:t>
            </w:r>
          </w:p>
        </w:tc>
        <w:tc>
          <w:tcPr>
            <w:tcW w:w="158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2</w:t>
            </w:r>
          </w:p>
        </w:tc>
        <w:tc>
          <w:tcPr>
            <w:tcW w:w="153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3</w:t>
            </w:r>
          </w:p>
        </w:tc>
        <w:tc>
          <w:tcPr>
            <w:tcW w:w="1929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4</w:t>
            </w:r>
          </w:p>
        </w:tc>
        <w:tc>
          <w:tcPr>
            <w:tcW w:w="175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5</w:t>
            </w:r>
          </w:p>
        </w:tc>
        <w:tc>
          <w:tcPr>
            <w:tcW w:w="170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6</w:t>
            </w:r>
          </w:p>
        </w:tc>
      </w:tr>
      <w:tr w:rsidR="00BA697B" w:rsidRPr="00AD0550" w:rsidTr="00BA697B">
        <w:tc>
          <w:tcPr>
            <w:tcW w:w="9015" w:type="dxa"/>
            <w:gridSpan w:val="6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Наименование показателя</w:t>
            </w:r>
          </w:p>
        </w:tc>
      </w:tr>
      <w:tr w:rsidR="00BA697B" w:rsidRPr="00AD0550" w:rsidTr="00BA697B">
        <w:tc>
          <w:tcPr>
            <w:tcW w:w="9015" w:type="dxa"/>
            <w:gridSpan w:val="6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Задача № 1**</w:t>
            </w:r>
          </w:p>
        </w:tc>
      </w:tr>
      <w:tr w:rsidR="00BA697B" w:rsidRPr="00AD0550" w:rsidTr="00BA697B">
        <w:tc>
          <w:tcPr>
            <w:tcW w:w="510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1.1.</w:t>
            </w:r>
          </w:p>
        </w:tc>
        <w:tc>
          <w:tcPr>
            <w:tcW w:w="158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9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97B" w:rsidRPr="00AD0550" w:rsidTr="00BA697B">
        <w:tc>
          <w:tcPr>
            <w:tcW w:w="510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1.2.</w:t>
            </w:r>
          </w:p>
        </w:tc>
        <w:tc>
          <w:tcPr>
            <w:tcW w:w="158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9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97B" w:rsidRPr="00AD0550" w:rsidTr="00BA697B">
        <w:tc>
          <w:tcPr>
            <w:tcW w:w="9015" w:type="dxa"/>
            <w:gridSpan w:val="6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Задача № 2**</w:t>
            </w:r>
          </w:p>
        </w:tc>
      </w:tr>
      <w:tr w:rsidR="00BA697B" w:rsidRPr="00AD0550" w:rsidTr="00BA697B">
        <w:tc>
          <w:tcPr>
            <w:tcW w:w="510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2.1.</w:t>
            </w:r>
          </w:p>
        </w:tc>
        <w:tc>
          <w:tcPr>
            <w:tcW w:w="158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9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97B" w:rsidRPr="00AD0550" w:rsidTr="00BA697B">
        <w:tc>
          <w:tcPr>
            <w:tcW w:w="510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5171">
              <w:t>2.2.</w:t>
            </w:r>
          </w:p>
        </w:tc>
        <w:tc>
          <w:tcPr>
            <w:tcW w:w="158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9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BA697B" w:rsidRPr="00605171" w:rsidRDefault="00BA697B" w:rsidP="00BA69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A697B" w:rsidRPr="00AD0550" w:rsidRDefault="00BA697B" w:rsidP="00BA697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A697B" w:rsidRPr="00AD0550" w:rsidRDefault="00BA697B" w:rsidP="00BA697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D0550">
        <w:rPr>
          <w:sz w:val="28"/>
          <w:szCs w:val="28"/>
        </w:rPr>
        <w:tab/>
        <w:t>Примечания:</w:t>
      </w:r>
    </w:p>
    <w:p w:rsidR="00BA697B" w:rsidRPr="00AD0550" w:rsidRDefault="00BA697B" w:rsidP="00BA697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D0550">
        <w:rPr>
          <w:sz w:val="28"/>
          <w:szCs w:val="28"/>
        </w:rPr>
        <w:tab/>
        <w:t>&lt;*&gt; Указывается при наличии.</w:t>
      </w:r>
    </w:p>
    <w:p w:rsidR="00BA697B" w:rsidRPr="00AD0550" w:rsidRDefault="00BA697B" w:rsidP="00BA697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D0550">
        <w:rPr>
          <w:sz w:val="28"/>
          <w:szCs w:val="28"/>
        </w:rPr>
        <w:tab/>
      </w:r>
      <w:r w:rsidRPr="00AD0550">
        <w:rPr>
          <w:color w:val="000000"/>
          <w:sz w:val="28"/>
          <w:szCs w:val="28"/>
        </w:rPr>
        <w:t>&lt;**&gt; Указываются задачи, направленные на достижение значений (уровней) показателей оценки эффективности деятельности исполнительных органов государственной власти автономного округа, установленные распоряжением Правительства автономного округа от 26 июля 2019 года № 392-рп «Об отдельных вопросах реализации Указа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.</w:t>
      </w:r>
    </w:p>
    <w:p w:rsidR="003F5904" w:rsidRPr="00AD0550" w:rsidRDefault="003F5904" w:rsidP="003F590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</w:p>
    <w:sectPr w:rsidR="003F5904" w:rsidRPr="00AD0550" w:rsidSect="00605171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12" w:rsidRDefault="00DA0C12">
      <w:r>
        <w:separator/>
      </w:r>
    </w:p>
  </w:endnote>
  <w:endnote w:type="continuationSeparator" w:id="0">
    <w:p w:rsidR="00DA0C12" w:rsidRDefault="00DA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12" w:rsidRDefault="00DA0C12">
      <w:r>
        <w:separator/>
      </w:r>
    </w:p>
  </w:footnote>
  <w:footnote w:type="continuationSeparator" w:id="0">
    <w:p w:rsidR="00DA0C12" w:rsidRDefault="00DA0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690632"/>
      <w:docPartObj>
        <w:docPartGallery w:val="Page Numbers (Top of Page)"/>
        <w:docPartUnique/>
      </w:docPartObj>
    </w:sdtPr>
    <w:sdtEndPr/>
    <w:sdtContent>
      <w:p w:rsidR="00C2085A" w:rsidRDefault="00C2085A">
        <w:pPr>
          <w:pStyle w:val="a9"/>
          <w:jc w:val="center"/>
        </w:pPr>
      </w:p>
      <w:p w:rsidR="00C2085A" w:rsidRDefault="00DA0C12">
        <w:pPr>
          <w:pStyle w:val="a9"/>
          <w:jc w:val="center"/>
        </w:pPr>
      </w:p>
    </w:sdtContent>
  </w:sdt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0617">
      <w:rPr>
        <w:rStyle w:val="a7"/>
        <w:noProof/>
      </w:rPr>
      <w:t>23</w: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0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3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21"/>
  </w:num>
  <w:num w:numId="7">
    <w:abstractNumId w:val="4"/>
  </w:num>
  <w:num w:numId="8">
    <w:abstractNumId w:val="19"/>
  </w:num>
  <w:num w:numId="9">
    <w:abstractNumId w:val="1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22"/>
  </w:num>
  <w:num w:numId="20">
    <w:abstractNumId w:val="2"/>
  </w:num>
  <w:num w:numId="21">
    <w:abstractNumId w:val="8"/>
  </w:num>
  <w:num w:numId="22">
    <w:abstractNumId w:val="20"/>
  </w:num>
  <w:num w:numId="23">
    <w:abstractNumId w:val="11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4484"/>
    <w:rsid w:val="00136AB0"/>
    <w:rsid w:val="00143C8C"/>
    <w:rsid w:val="00146A29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48CA"/>
    <w:rsid w:val="00404B4A"/>
    <w:rsid w:val="00405868"/>
    <w:rsid w:val="00405911"/>
    <w:rsid w:val="00405ED6"/>
    <w:rsid w:val="0040673F"/>
    <w:rsid w:val="00414A3F"/>
    <w:rsid w:val="004205BE"/>
    <w:rsid w:val="004215B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F2"/>
    <w:rsid w:val="00445ACC"/>
    <w:rsid w:val="00446714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580"/>
    <w:rsid w:val="005965AE"/>
    <w:rsid w:val="005A0898"/>
    <w:rsid w:val="005A476B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71AA"/>
    <w:rsid w:val="00990078"/>
    <w:rsid w:val="0099139D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B01C3"/>
    <w:rsid w:val="00AB5B8A"/>
    <w:rsid w:val="00AB79A7"/>
    <w:rsid w:val="00AC237D"/>
    <w:rsid w:val="00AC37FC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DF0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41292"/>
    <w:rsid w:val="00C43EE0"/>
    <w:rsid w:val="00C47C69"/>
    <w:rsid w:val="00C52488"/>
    <w:rsid w:val="00C52E89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75"/>
    <w:rsid w:val="00D90615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4EAD"/>
    <w:rsid w:val="00E34ED2"/>
    <w:rsid w:val="00E352DA"/>
    <w:rsid w:val="00E35345"/>
    <w:rsid w:val="00E369F2"/>
    <w:rsid w:val="00E37412"/>
    <w:rsid w:val="00E41C59"/>
    <w:rsid w:val="00E46F1F"/>
    <w:rsid w:val="00E474EC"/>
    <w:rsid w:val="00E5131F"/>
    <w:rsid w:val="00E5325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NikitinaIA\content\act\8f21b21c-a408-42c4-b9fe-a939b863c84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ikitinaIA\content\act\2f9073f1-45c7-41c6-91d4-aa19cb4960cd.html" TargetMode="External"/><Relationship Id="rId10" Type="http://schemas.openxmlformats.org/officeDocument/2006/relationships/hyperlink" Target="file:///C:\content\act\512298a4-7e07-4071-9249-698473b0e1d4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NikitinaIA\content\act\c9024c66-7f99-4868-83eb-9ea556af8d9b.html" TargetMode="External"/><Relationship Id="rId14" Type="http://schemas.openxmlformats.org/officeDocument/2006/relationships/hyperlink" Target="consultantplus://offline/ref=FB06C398DF0B80B5491ECCBCBE4834F761F36A3C9DCF0FEC4DD5DA90343824923E612FC71DAC7F1C76C0CC3B453855AB92vFH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0AD9-8C2E-4371-8E9D-EB171AC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5</Words>
  <Characters>25166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9522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Асеева</cp:lastModifiedBy>
  <cp:revision>5</cp:revision>
  <cp:lastPrinted>2020-10-13T11:08:00Z</cp:lastPrinted>
  <dcterms:created xsi:type="dcterms:W3CDTF">2020-10-13T06:34:00Z</dcterms:created>
  <dcterms:modified xsi:type="dcterms:W3CDTF">2020-10-13T11:08:00Z</dcterms:modified>
</cp:coreProperties>
</file>